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EB" w:rsidRPr="009D16C5" w:rsidRDefault="00FC5DEB" w:rsidP="0085633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9D16C5">
        <w:rPr>
          <w:rFonts w:ascii="Times New Roman" w:hAnsi="Times New Roman" w:cs="Times New Roman"/>
        </w:rPr>
        <w:t xml:space="preserve">Приложение </w:t>
      </w:r>
      <w:r w:rsidR="0074442C">
        <w:rPr>
          <w:rFonts w:ascii="Times New Roman" w:hAnsi="Times New Roman" w:cs="Times New Roman"/>
        </w:rPr>
        <w:t xml:space="preserve">№ </w:t>
      </w:r>
      <w:r w:rsidRPr="009D16C5">
        <w:rPr>
          <w:rFonts w:ascii="Times New Roman" w:hAnsi="Times New Roman" w:cs="Times New Roman"/>
        </w:rPr>
        <w:t xml:space="preserve">3 к Основной образовательной программе основного общего образования, утвержденной приказом МБОУ СОШ </w:t>
      </w:r>
      <w:r w:rsidR="0074442C">
        <w:rPr>
          <w:rFonts w:ascii="Times New Roman" w:hAnsi="Times New Roman" w:cs="Times New Roman"/>
        </w:rPr>
        <w:t xml:space="preserve">№ </w:t>
      </w:r>
      <w:r w:rsidRPr="009D16C5">
        <w:rPr>
          <w:rFonts w:ascii="Times New Roman" w:hAnsi="Times New Roman" w:cs="Times New Roman"/>
        </w:rPr>
        <w:t xml:space="preserve">32 с углубленным изучением отдельных предметов от 22.12.2017 </w:t>
      </w:r>
      <w:r w:rsidR="0074442C">
        <w:rPr>
          <w:rFonts w:ascii="Times New Roman" w:hAnsi="Times New Roman" w:cs="Times New Roman"/>
        </w:rPr>
        <w:t xml:space="preserve">№ </w:t>
      </w:r>
      <w:r w:rsidRPr="009D16C5">
        <w:rPr>
          <w:rFonts w:ascii="Times New Roman" w:hAnsi="Times New Roman" w:cs="Times New Roman"/>
        </w:rPr>
        <w:t>759-ОД</w:t>
      </w:r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D16C5">
        <w:rPr>
          <w:rFonts w:ascii="Times New Roman" w:hAnsi="Times New Roman" w:cs="Times New Roman"/>
          <w:b/>
          <w:noProof/>
          <w:sz w:val="28"/>
          <w:szCs w:val="28"/>
        </w:rPr>
        <w:t xml:space="preserve">РАБОЧАЯ ПРОГРАММА </w:t>
      </w:r>
    </w:p>
    <w:p w:rsidR="00FC5DEB" w:rsidRPr="009D16C5" w:rsidRDefault="00FC5DEB" w:rsidP="008563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D16C5">
        <w:rPr>
          <w:rFonts w:ascii="Times New Roman" w:hAnsi="Times New Roman" w:cs="Times New Roman"/>
          <w:b/>
          <w:noProof/>
          <w:sz w:val="28"/>
          <w:szCs w:val="28"/>
        </w:rPr>
        <w:t>УЧЕБНОГО ПРЕДМЕТА «ИНОСТРАННЫЙ ЯЗЫК»</w:t>
      </w:r>
    </w:p>
    <w:p w:rsidR="00FC5DEB" w:rsidRPr="009D16C5" w:rsidRDefault="00FC5DEB" w:rsidP="0085633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5DEB" w:rsidRPr="009D16C5" w:rsidRDefault="00FC5DEB" w:rsidP="00856335">
      <w:pPr>
        <w:pStyle w:val="1"/>
        <w:jc w:val="center"/>
        <w:rPr>
          <w:sz w:val="24"/>
          <w:szCs w:val="24"/>
        </w:rPr>
      </w:pPr>
      <w:bookmarkStart w:id="1" w:name="_Toc503715105"/>
      <w:r w:rsidRPr="009D16C5">
        <w:rPr>
          <w:sz w:val="24"/>
          <w:szCs w:val="24"/>
        </w:rPr>
        <w:lastRenderedPageBreak/>
        <w:t>1. Планируемые результаты освоения учебного предмета</w:t>
      </w:r>
      <w:bookmarkEnd w:id="1"/>
    </w:p>
    <w:p w:rsidR="00FC5DEB" w:rsidRPr="009D16C5" w:rsidRDefault="00FC5DEB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EB" w:rsidRPr="0074442C" w:rsidRDefault="00FC5DEB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2C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74442C">
        <w:rPr>
          <w:rFonts w:ascii="Times New Roman" w:hAnsi="Times New Roman" w:cs="Times New Roman"/>
          <w:sz w:val="24"/>
          <w:szCs w:val="24"/>
        </w:rPr>
        <w:t>: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"/>
      <w:r w:rsidRPr="0074442C">
        <w:rPr>
          <w:rFonts w:ascii="Times New Roman" w:hAnsi="Times New Roman" w:cs="Times New Roman"/>
          <w:sz w:val="24"/>
          <w:szCs w:val="24"/>
        </w:rPr>
        <w:tab/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2"/>
      <w:bookmarkEnd w:id="2"/>
      <w:r w:rsidRPr="0074442C">
        <w:rPr>
          <w:rFonts w:ascii="Times New Roman" w:hAnsi="Times New Roman" w:cs="Times New Roman"/>
          <w:sz w:val="24"/>
          <w:szCs w:val="24"/>
        </w:rPr>
        <w:tab/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3"/>
      <w:bookmarkEnd w:id="3"/>
      <w:r w:rsidRPr="0074442C">
        <w:rPr>
          <w:rFonts w:ascii="Times New Roman" w:hAnsi="Times New Roman" w:cs="Times New Roman"/>
          <w:sz w:val="24"/>
          <w:szCs w:val="24"/>
        </w:rPr>
        <w:tab/>
        <w:t>3) формирование уважительного отношения к иному мнению, истории и культуре других народов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4"/>
      <w:bookmarkEnd w:id="4"/>
      <w:r w:rsidRPr="0074442C">
        <w:rPr>
          <w:rFonts w:ascii="Times New Roman" w:hAnsi="Times New Roman" w:cs="Times New Roman"/>
          <w:sz w:val="24"/>
          <w:szCs w:val="24"/>
        </w:rPr>
        <w:tab/>
        <w:t>4) овладение начальными навыками адаптации в динамично изменяющемся и развивающемся мире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5"/>
      <w:bookmarkEnd w:id="5"/>
      <w:r w:rsidRPr="0074442C">
        <w:rPr>
          <w:rFonts w:ascii="Times New Roman" w:hAnsi="Times New Roman" w:cs="Times New Roman"/>
          <w:sz w:val="24"/>
          <w:szCs w:val="24"/>
        </w:rPr>
        <w:tab/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6"/>
      <w:bookmarkEnd w:id="6"/>
      <w:r w:rsidRPr="0074442C">
        <w:rPr>
          <w:rFonts w:ascii="Times New Roman" w:hAnsi="Times New Roman" w:cs="Times New Roman"/>
          <w:sz w:val="24"/>
          <w:szCs w:val="24"/>
        </w:rPr>
        <w:tab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7"/>
      <w:bookmarkEnd w:id="7"/>
      <w:r w:rsidRPr="0074442C">
        <w:rPr>
          <w:rFonts w:ascii="Times New Roman" w:hAnsi="Times New Roman" w:cs="Times New Roman"/>
          <w:sz w:val="24"/>
          <w:szCs w:val="24"/>
        </w:rPr>
        <w:tab/>
        <w:t>7) формирование эстетических потребностей, ценностей и чувств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8"/>
      <w:bookmarkEnd w:id="8"/>
      <w:r w:rsidRPr="0074442C">
        <w:rPr>
          <w:rFonts w:ascii="Times New Roman" w:hAnsi="Times New Roman" w:cs="Times New Roman"/>
          <w:sz w:val="24"/>
          <w:szCs w:val="24"/>
        </w:rPr>
        <w:tab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9"/>
      <w:bookmarkEnd w:id="9"/>
      <w:r w:rsidRPr="0074442C">
        <w:rPr>
          <w:rFonts w:ascii="Times New Roman" w:hAnsi="Times New Roman" w:cs="Times New Roman"/>
          <w:sz w:val="24"/>
          <w:szCs w:val="24"/>
        </w:rPr>
        <w:tab/>
        <w:t xml:space="preserve">9) развитие навыков сотрудничества </w:t>
      </w:r>
      <w:proofErr w:type="gramStart"/>
      <w:r w:rsidRPr="0074442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4442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10"/>
      <w:bookmarkEnd w:id="10"/>
      <w:r w:rsidRPr="0074442C">
        <w:rPr>
          <w:rFonts w:ascii="Times New Roman" w:hAnsi="Times New Roman" w:cs="Times New Roman"/>
          <w:sz w:val="24"/>
          <w:szCs w:val="24"/>
        </w:rPr>
        <w:tab/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bookmarkEnd w:id="11"/>
    <w:p w:rsidR="004553AB" w:rsidRPr="0074442C" w:rsidRDefault="004553AB" w:rsidP="007444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5DEB" w:rsidRPr="0074442C" w:rsidRDefault="00FC5DEB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2C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Pr="0074442C">
        <w:rPr>
          <w:rFonts w:ascii="Times New Roman" w:hAnsi="Times New Roman" w:cs="Times New Roman"/>
          <w:sz w:val="24"/>
          <w:szCs w:val="24"/>
        </w:rPr>
        <w:t>: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1"/>
      <w:r w:rsidRPr="0074442C">
        <w:rPr>
          <w:rFonts w:ascii="Times New Roman" w:hAnsi="Times New Roman" w:cs="Times New Roman"/>
          <w:sz w:val="24"/>
          <w:szCs w:val="24"/>
        </w:rPr>
        <w:tab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2"/>
      <w:bookmarkEnd w:id="12"/>
      <w:r w:rsidRPr="0074442C">
        <w:rPr>
          <w:rFonts w:ascii="Times New Roman" w:hAnsi="Times New Roman" w:cs="Times New Roman"/>
          <w:sz w:val="24"/>
          <w:szCs w:val="24"/>
        </w:rPr>
        <w:tab/>
        <w:t>2) освоение способов решения проблем творческого и поискового характера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13"/>
      <w:bookmarkEnd w:id="13"/>
      <w:r w:rsidRPr="0074442C">
        <w:rPr>
          <w:rFonts w:ascii="Times New Roman" w:hAnsi="Times New Roman" w:cs="Times New Roman"/>
          <w:sz w:val="24"/>
          <w:szCs w:val="24"/>
        </w:rPr>
        <w:tab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14"/>
      <w:bookmarkEnd w:id="14"/>
      <w:r w:rsidRPr="0074442C">
        <w:rPr>
          <w:rFonts w:ascii="Times New Roman" w:hAnsi="Times New Roman" w:cs="Times New Roman"/>
          <w:sz w:val="24"/>
          <w:szCs w:val="24"/>
        </w:rPr>
        <w:tab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15"/>
      <w:bookmarkEnd w:id="15"/>
      <w:r w:rsidRPr="0074442C">
        <w:rPr>
          <w:rFonts w:ascii="Times New Roman" w:hAnsi="Times New Roman" w:cs="Times New Roman"/>
          <w:sz w:val="24"/>
          <w:szCs w:val="24"/>
        </w:rPr>
        <w:tab/>
        <w:t>5) освоение начальных форм познавательной и личностной рефлексии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16"/>
      <w:bookmarkEnd w:id="16"/>
      <w:r w:rsidRPr="0074442C">
        <w:rPr>
          <w:rFonts w:ascii="Times New Roman" w:hAnsi="Times New Roman" w:cs="Times New Roman"/>
          <w:sz w:val="24"/>
          <w:szCs w:val="24"/>
        </w:rPr>
        <w:tab/>
        <w:t>6) использование знаково-символических сре</w:t>
      </w:r>
      <w:proofErr w:type="gramStart"/>
      <w:r w:rsidRPr="0074442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4442C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17"/>
      <w:bookmarkEnd w:id="17"/>
      <w:r w:rsidRPr="0074442C">
        <w:rPr>
          <w:rFonts w:ascii="Times New Roman" w:hAnsi="Times New Roman" w:cs="Times New Roman"/>
          <w:sz w:val="24"/>
          <w:szCs w:val="24"/>
        </w:rPr>
        <w:tab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18"/>
      <w:bookmarkEnd w:id="18"/>
      <w:r w:rsidRPr="0074442C">
        <w:rPr>
          <w:rFonts w:ascii="Times New Roman" w:hAnsi="Times New Roman" w:cs="Times New Roman"/>
          <w:sz w:val="24"/>
          <w:szCs w:val="24"/>
        </w:rPr>
        <w:tab/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</w:t>
      </w:r>
      <w:r w:rsidRPr="0074442C">
        <w:rPr>
          <w:rFonts w:ascii="Times New Roman" w:hAnsi="Times New Roman" w:cs="Times New Roman"/>
          <w:sz w:val="24"/>
          <w:szCs w:val="24"/>
        </w:rPr>
        <w:lastRenderedPageBreak/>
        <w:t>свое выступление и выступать с аудио-, виде</w:t>
      </w:r>
      <w:proofErr w:type="gramStart"/>
      <w:r w:rsidRPr="007444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4442C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19"/>
      <w:bookmarkEnd w:id="19"/>
      <w:r w:rsidRPr="007444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442C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110"/>
      <w:bookmarkEnd w:id="20"/>
      <w:r w:rsidRPr="0074442C">
        <w:rPr>
          <w:rFonts w:ascii="Times New Roman" w:hAnsi="Times New Roman" w:cs="Times New Roman"/>
          <w:sz w:val="24"/>
          <w:szCs w:val="24"/>
        </w:rPr>
        <w:tab/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111"/>
      <w:bookmarkEnd w:id="21"/>
      <w:r w:rsidRPr="0074442C">
        <w:rPr>
          <w:rFonts w:ascii="Times New Roman" w:hAnsi="Times New Roman" w:cs="Times New Roman"/>
          <w:sz w:val="24"/>
          <w:szCs w:val="24"/>
        </w:rPr>
        <w:tab/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112"/>
      <w:bookmarkEnd w:id="22"/>
      <w:r w:rsidRPr="0074442C">
        <w:rPr>
          <w:rFonts w:ascii="Times New Roman" w:hAnsi="Times New Roman" w:cs="Times New Roman"/>
          <w:sz w:val="24"/>
          <w:szCs w:val="24"/>
        </w:rPr>
        <w:tab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113"/>
      <w:bookmarkEnd w:id="23"/>
      <w:r w:rsidRPr="0074442C">
        <w:rPr>
          <w:rFonts w:ascii="Times New Roman" w:hAnsi="Times New Roman" w:cs="Times New Roman"/>
          <w:sz w:val="24"/>
          <w:szCs w:val="24"/>
        </w:rPr>
        <w:tab/>
        <w:t>13) готовность конструктивно разрешать конфликты посредством учета интересов сторон и сотрудничества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114"/>
      <w:bookmarkEnd w:id="24"/>
      <w:r w:rsidRPr="0074442C">
        <w:rPr>
          <w:rFonts w:ascii="Times New Roman" w:hAnsi="Times New Roman" w:cs="Times New Roman"/>
          <w:sz w:val="24"/>
          <w:szCs w:val="24"/>
        </w:rPr>
        <w:tab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115"/>
      <w:bookmarkEnd w:id="25"/>
      <w:r w:rsidRPr="0074442C">
        <w:rPr>
          <w:rFonts w:ascii="Times New Roman" w:hAnsi="Times New Roman" w:cs="Times New Roman"/>
          <w:sz w:val="24"/>
          <w:szCs w:val="24"/>
        </w:rPr>
        <w:tab/>
        <w:t xml:space="preserve">15) овладение базовыми предметными и </w:t>
      </w:r>
      <w:proofErr w:type="spellStart"/>
      <w:r w:rsidRPr="0074442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4442C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bookmarkEnd w:id="26"/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2C">
        <w:rPr>
          <w:rFonts w:ascii="Times New Roman" w:hAnsi="Times New Roman" w:cs="Times New Roman"/>
          <w:sz w:val="24"/>
          <w:szCs w:val="24"/>
        </w:rPr>
        <w:tab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74B54" w:rsidRPr="0074442C" w:rsidRDefault="000D3C02" w:rsidP="007444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DEB" w:rsidRPr="0074442C" w:rsidRDefault="00FC5DEB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2C">
        <w:rPr>
          <w:rFonts w:ascii="Times New Roman" w:hAnsi="Times New Roman" w:cs="Times New Roman"/>
          <w:b/>
          <w:sz w:val="24"/>
          <w:szCs w:val="24"/>
        </w:rPr>
        <w:tab/>
        <w:t>Предметные результаты</w:t>
      </w:r>
      <w:r w:rsidRPr="0074442C">
        <w:rPr>
          <w:rFonts w:ascii="Times New Roman" w:hAnsi="Times New Roman" w:cs="Times New Roman"/>
          <w:sz w:val="24"/>
          <w:szCs w:val="24"/>
        </w:rPr>
        <w:t>: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831"/>
      <w:r w:rsidRPr="0074442C">
        <w:rPr>
          <w:rFonts w:ascii="Times New Roman" w:hAnsi="Times New Roman" w:cs="Times New Roman"/>
          <w:sz w:val="24"/>
          <w:szCs w:val="24"/>
        </w:rPr>
        <w:tab/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832"/>
      <w:bookmarkEnd w:id="27"/>
      <w:r w:rsidRPr="0074442C">
        <w:rPr>
          <w:rFonts w:ascii="Times New Roman" w:hAnsi="Times New Roman" w:cs="Times New Roman"/>
          <w:sz w:val="24"/>
          <w:szCs w:val="24"/>
        </w:rPr>
        <w:tab/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D16C5" w:rsidRPr="0074442C" w:rsidRDefault="009D16C5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833"/>
      <w:bookmarkEnd w:id="28"/>
      <w:r w:rsidRPr="0074442C">
        <w:rPr>
          <w:rFonts w:ascii="Times New Roman" w:hAnsi="Times New Roman" w:cs="Times New Roman"/>
          <w:sz w:val="24"/>
          <w:szCs w:val="24"/>
        </w:rPr>
        <w:tab/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bookmarkEnd w:id="29"/>
    <w:p w:rsidR="00074B54" w:rsidRPr="009D16C5" w:rsidRDefault="00074B54" w:rsidP="00856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74B54" w:rsidRPr="009D16C5" w:rsidRDefault="00074B54" w:rsidP="0085633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6C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в коммуникативной сфере</w:t>
      </w:r>
    </w:p>
    <w:p w:rsidR="00074B54" w:rsidRPr="009D16C5" w:rsidRDefault="009D16C5" w:rsidP="0074442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1. </w:t>
      </w:r>
      <w:r w:rsidR="00074B54" w:rsidRPr="009D16C5">
        <w:rPr>
          <w:rFonts w:ascii="Times New Roman" w:hAnsi="Times New Roman"/>
          <w:b/>
          <w:bCs/>
          <w:sz w:val="24"/>
          <w:szCs w:val="24"/>
        </w:rPr>
        <w:t xml:space="preserve">Коммуникативная компетенция </w:t>
      </w:r>
      <w:r w:rsidR="00074B54" w:rsidRPr="009D16C5">
        <w:rPr>
          <w:rFonts w:ascii="Times New Roman" w:hAnsi="Times New Roman"/>
          <w:i/>
          <w:sz w:val="24"/>
          <w:szCs w:val="24"/>
        </w:rPr>
        <w:t>(владение иностранным языком как средством общения)</w:t>
      </w:r>
      <w:r w:rsidR="0074442C">
        <w:rPr>
          <w:rFonts w:ascii="Times New Roman" w:hAnsi="Times New Roman"/>
          <w:i/>
          <w:sz w:val="24"/>
          <w:szCs w:val="24"/>
        </w:rPr>
        <w:t>.</w:t>
      </w:r>
    </w:p>
    <w:p w:rsidR="00074B54" w:rsidRPr="009D16C5" w:rsidRDefault="003754F8" w:rsidP="0074442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8D4000" w:rsidRPr="009D16C5" w:rsidRDefault="009D16C5" w:rsidP="0074442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4000" w:rsidRPr="009D16C5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074B54" w:rsidRPr="009D16C5" w:rsidRDefault="009D16C5" w:rsidP="0074442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74B54" w:rsidRPr="009D16C5">
        <w:rPr>
          <w:rFonts w:ascii="Times New Roman" w:hAnsi="Times New Roman" w:cs="Times New Roman"/>
          <w:b/>
          <w:iCs/>
          <w:sz w:val="24"/>
          <w:szCs w:val="24"/>
        </w:rPr>
        <w:t>научится</w:t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>: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 xml:space="preserve">вести элементарный этикетный диалог в ограниченном круге типичных ситуаций общения; диалог-расспрос (вопрос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74B54" w:rsidRPr="009D16C5">
        <w:rPr>
          <w:rFonts w:ascii="Times New Roman" w:hAnsi="Times New Roman" w:cs="Times New Roman"/>
          <w:sz w:val="24"/>
          <w:szCs w:val="24"/>
        </w:rPr>
        <w:t xml:space="preserve"> ответ) и диалог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74B54" w:rsidRPr="009D16C5">
        <w:rPr>
          <w:rFonts w:ascii="Times New Roman" w:hAnsi="Times New Roman" w:cs="Times New Roman"/>
          <w:sz w:val="24"/>
          <w:szCs w:val="24"/>
        </w:rPr>
        <w:t xml:space="preserve"> побуждение к действию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4000" w:rsidRPr="009D16C5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составлять краткую характеристику персонажа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4000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– </w:t>
      </w:r>
      <w:r w:rsidR="008D4000" w:rsidRPr="009D16C5">
        <w:rPr>
          <w:rFonts w:ascii="Times New Roman" w:hAnsi="Times New Roman" w:cs="Times New Roman"/>
          <w:sz w:val="24"/>
          <w:szCs w:val="24"/>
        </w:rPr>
        <w:t>уметь на элементарном уровне описывать предмет, картинку, персонаж;</w:t>
      </w:r>
    </w:p>
    <w:p w:rsidR="008D4000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D4000" w:rsidRPr="009D16C5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, семье, друге.</w:t>
      </w:r>
    </w:p>
    <w:p w:rsidR="00074B54" w:rsidRPr="009D16C5" w:rsidRDefault="00074B54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4B54" w:rsidRPr="009D16C5" w:rsidRDefault="003754F8" w:rsidP="00856335">
      <w:pPr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074B54" w:rsidRPr="009D16C5" w:rsidRDefault="009D16C5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74B54" w:rsidRPr="009D16C5">
        <w:rPr>
          <w:rFonts w:ascii="Times New Roman" w:hAnsi="Times New Roman" w:cs="Times New Roman"/>
          <w:b/>
          <w:iCs/>
          <w:sz w:val="24"/>
          <w:szCs w:val="24"/>
        </w:rPr>
        <w:t>научится</w:t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>: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="00074B54" w:rsidRPr="009D16C5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="00074B54" w:rsidRPr="009D16C5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="00074B54" w:rsidRPr="009D16C5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074B54" w:rsidRPr="009D16C5">
        <w:rPr>
          <w:rFonts w:ascii="Times New Roman" w:hAnsi="Times New Roman" w:cs="Times New Roman"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074B54" w:rsidRPr="009D16C5" w:rsidRDefault="008D4000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4B54" w:rsidRPr="009D16C5" w:rsidRDefault="003754F8" w:rsidP="00856335">
      <w:pPr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074B54" w:rsidRPr="009D16C5" w:rsidRDefault="009D16C5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74B54" w:rsidRPr="009D16C5">
        <w:rPr>
          <w:rFonts w:ascii="Times New Roman" w:hAnsi="Times New Roman" w:cs="Times New Roman"/>
          <w:b/>
          <w:iCs/>
          <w:sz w:val="24"/>
          <w:szCs w:val="24"/>
        </w:rPr>
        <w:t>научится</w:t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>: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соотносить графический образ немецкого слова с его звуковым образом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074B54" w:rsidRPr="009D16C5" w:rsidRDefault="008D4000" w:rsidP="00856335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4B54" w:rsidRPr="009D16C5" w:rsidRDefault="003754F8" w:rsidP="00856335">
      <w:pPr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074B54" w:rsidRPr="009D16C5" w:rsidRDefault="009D16C5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74B54" w:rsidRPr="009D16C5">
        <w:rPr>
          <w:rFonts w:ascii="Times New Roman" w:hAnsi="Times New Roman" w:cs="Times New Roman"/>
          <w:b/>
          <w:iCs/>
          <w:sz w:val="24"/>
          <w:szCs w:val="24"/>
        </w:rPr>
        <w:t>научится</w:t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>: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074B54" w:rsidRPr="009D16C5" w:rsidRDefault="008D4000" w:rsidP="00856335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4B54" w:rsidRPr="009D16C5" w:rsidRDefault="00074B54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6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16C5">
        <w:rPr>
          <w:rFonts w:ascii="Times New Roman" w:hAnsi="Times New Roman" w:cs="Times New Roman"/>
          <w:b/>
          <w:bCs/>
          <w:sz w:val="24"/>
          <w:szCs w:val="24"/>
        </w:rPr>
        <w:t xml:space="preserve">2. Языковая компетенция </w:t>
      </w:r>
      <w:r w:rsidRPr="009D16C5">
        <w:rPr>
          <w:rFonts w:ascii="Times New Roman" w:hAnsi="Times New Roman" w:cs="Times New Roman"/>
          <w:b/>
          <w:sz w:val="24"/>
          <w:szCs w:val="24"/>
        </w:rPr>
        <w:t>(владение языковыми средствами)</w:t>
      </w:r>
    </w:p>
    <w:p w:rsidR="00074B54" w:rsidRPr="009D16C5" w:rsidRDefault="009D16C5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фика, каллиграфия, орфография </w:t>
      </w:r>
    </w:p>
    <w:p w:rsidR="00074B54" w:rsidRPr="009D16C5" w:rsidRDefault="009D16C5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Все буквы немецкого алфавита. Звуко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074B54" w:rsidRPr="009D16C5" w:rsidRDefault="00074B54" w:rsidP="0085633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4B54" w:rsidRPr="009D16C5" w:rsidRDefault="009D16C5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все звуки немецкого языка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дифтонги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7444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ударение в изолированном слове, фразе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отсутствие ударения на служебных словах (артиклях, союзах, предлогах)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членение п</w:t>
      </w:r>
      <w:r>
        <w:rPr>
          <w:rFonts w:ascii="Times New Roman" w:hAnsi="Times New Roman" w:cs="Times New Roman"/>
          <w:bCs/>
          <w:iCs/>
          <w:sz w:val="24"/>
          <w:szCs w:val="24"/>
        </w:rPr>
        <w:t>редложения на смысловые группы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 xml:space="preserve">ритмико-интонационные особенности </w:t>
      </w:r>
      <w:proofErr w:type="gramStart"/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повествовательного</w:t>
      </w:r>
      <w:proofErr w:type="gramEnd"/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, побудительного и вопросительного (общий и специальный вопросы) предлож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bCs/>
          <w:iCs/>
          <w:sz w:val="24"/>
          <w:szCs w:val="24"/>
        </w:rPr>
        <w:t>интонация перечисления.</w:t>
      </w:r>
    </w:p>
    <w:p w:rsidR="00074B54" w:rsidRPr="009D16C5" w:rsidRDefault="00074B54" w:rsidP="0085633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4B54" w:rsidRPr="009D16C5" w:rsidRDefault="009D16C5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 усвоения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немецкоговорящих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стран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интернациональные слова (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das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Kino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die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Fabrik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начальные представления о способах словообразования: суффиксация (-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er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,</w:t>
      </w:r>
      <w:r w:rsidR="0074442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-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in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="0074442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chen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,</w:t>
      </w:r>
      <w:r w:rsidR="0074442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-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lein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,</w:t>
      </w:r>
      <w:r w:rsidR="0074442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tion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,</w:t>
      </w:r>
      <w:r w:rsidR="0074442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-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ist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); словосложение (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das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Lehrbuch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); конверсия (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das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Lesen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die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K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ä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lte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).</w:t>
      </w:r>
    </w:p>
    <w:p w:rsidR="00074B54" w:rsidRPr="009D16C5" w:rsidRDefault="00074B54" w:rsidP="0085633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4B54" w:rsidRPr="009D16C5" w:rsidRDefault="009D16C5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основные коммуникативные типы предложений: </w:t>
      </w:r>
      <w:proofErr w:type="gramStart"/>
      <w:r w:rsidR="00074B54" w:rsidRPr="009D16C5">
        <w:rPr>
          <w:rFonts w:ascii="Times New Roman" w:hAnsi="Times New Roman"/>
          <w:bCs/>
          <w:iCs/>
          <w:sz w:val="24"/>
          <w:szCs w:val="24"/>
        </w:rPr>
        <w:t>повествовательное</w:t>
      </w:r>
      <w:proofErr w:type="gramEnd"/>
      <w:r w:rsidR="00074B54" w:rsidRPr="009D16C5">
        <w:rPr>
          <w:rFonts w:ascii="Times New Roman" w:hAnsi="Times New Roman"/>
          <w:bCs/>
          <w:iCs/>
          <w:sz w:val="24"/>
          <w:szCs w:val="24"/>
        </w:rPr>
        <w:t>, побудительное, вопросительное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общий и специальный вопрос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de-DE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9D16C5">
        <w:rPr>
          <w:rFonts w:ascii="Times New Roman" w:hAnsi="Times New Roman"/>
          <w:bCs/>
          <w:iCs/>
          <w:sz w:val="24"/>
          <w:szCs w:val="24"/>
          <w:lang w:val="en-US"/>
        </w:rPr>
        <w:t xml:space="preserve">– </w:t>
      </w:r>
      <w:proofErr w:type="gramStart"/>
      <w:r w:rsidR="00074B54" w:rsidRPr="009D16C5">
        <w:rPr>
          <w:rFonts w:ascii="Times New Roman" w:hAnsi="Times New Roman"/>
          <w:bCs/>
          <w:iCs/>
          <w:sz w:val="24"/>
          <w:szCs w:val="24"/>
        </w:rPr>
        <w:t>вопросительные</w:t>
      </w:r>
      <w:proofErr w:type="gramEnd"/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слова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wer, was, wie, warum, wo, wohin, wann</w:t>
      </w:r>
      <w:r w:rsidRPr="009D16C5">
        <w:rPr>
          <w:rFonts w:ascii="Times New Roman" w:hAnsi="Times New Roman"/>
          <w:bCs/>
          <w:iCs/>
          <w:sz w:val="24"/>
          <w:szCs w:val="24"/>
          <w:lang w:val="en-US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порядок слов в предложении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утвердитель</w:t>
      </w:r>
      <w:r>
        <w:rPr>
          <w:rFonts w:ascii="Times New Roman" w:hAnsi="Times New Roman"/>
          <w:bCs/>
          <w:iCs/>
          <w:sz w:val="24"/>
          <w:szCs w:val="24"/>
        </w:rPr>
        <w:t>ные и отрицательные предложения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простое предложение с простым глагольным сказуемым (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Wir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lesen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gern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.), составным именным сказуемым (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Meine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Familie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ist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gro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ß.) и составным глагольным сказуемым (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Ich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kann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Deutsch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sprechen</w:t>
      </w:r>
      <w:r>
        <w:rPr>
          <w:rFonts w:ascii="Times New Roman" w:hAnsi="Times New Roman"/>
          <w:bCs/>
          <w:iCs/>
          <w:sz w:val="24"/>
          <w:szCs w:val="24"/>
        </w:rPr>
        <w:t>.)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  <w:lang w:val="de-DE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безличные предложения (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Es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ist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kalt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Es schneit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побудительные предложения (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Hilf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mir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bitte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!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предложения с оборотом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Es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gibt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…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простые распространенные предложения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предложения с однородными членами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сложносочиненные предложения с союзами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und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abe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Präsens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, P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en-US"/>
        </w:rPr>
        <w:t>r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äteritum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Perfek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слабые и сильные глаголы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вспомогательные глаголы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haben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sein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werde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глагол связка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sei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  <w:lang w:val="de-DE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модальные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глаголы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können, mögen, wollen, müssen, sollen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неопределенная форма глагола (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Infinitiv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существительные в единственном и множественном числе с определенным/неопределенным и нулевым артиклем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склонение существительных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прилагательные в положительной, сравнительной и превосходной степенях, образованные по правилам и исключения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местоимения: личные, притяжательные и указательные (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ich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du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er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mein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dieser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jener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отрицательное местоимение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kei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  <w:lang w:val="de-DE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наречия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времени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: heute, oft, nie, schnell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и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др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наречия, образующие степени сравнения не по правилам: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gut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viel</w:t>
      </w:r>
      <w:proofErr w:type="spellEnd"/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B54" w:rsidRPr="009D16C5">
        <w:rPr>
          <w:rFonts w:ascii="Times New Roman" w:hAnsi="Times New Roman"/>
          <w:bCs/>
          <w:iCs/>
          <w:sz w:val="24"/>
          <w:szCs w:val="24"/>
        </w:rPr>
        <w:t>ger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;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количественные числительные (до 100), порядковые числительные (до 30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074B54" w:rsidRPr="009D16C5" w:rsidRDefault="009D16C5" w:rsidP="00856335">
      <w:pPr>
        <w:suppressAutoHyphens/>
        <w:autoSpaceDE w:val="0"/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9D16C5">
        <w:rPr>
          <w:rFonts w:ascii="Times New Roman" w:hAnsi="Times New Roman"/>
          <w:bCs/>
          <w:iCs/>
          <w:sz w:val="24"/>
          <w:szCs w:val="24"/>
          <w:lang w:val="en-US"/>
        </w:rPr>
        <w:t xml:space="preserve">– </w:t>
      </w:r>
      <w:proofErr w:type="gramStart"/>
      <w:r w:rsidR="00074B54" w:rsidRPr="009D16C5">
        <w:rPr>
          <w:rFonts w:ascii="Times New Roman" w:hAnsi="Times New Roman"/>
          <w:bCs/>
          <w:iCs/>
          <w:sz w:val="24"/>
          <w:szCs w:val="24"/>
        </w:rPr>
        <w:t>наиболее</w:t>
      </w:r>
      <w:proofErr w:type="gramEnd"/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употребительные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 xml:space="preserve"> </w:t>
      </w:r>
      <w:r w:rsidR="00074B54" w:rsidRPr="009D16C5">
        <w:rPr>
          <w:rFonts w:ascii="Times New Roman" w:hAnsi="Times New Roman"/>
          <w:bCs/>
          <w:iCs/>
          <w:sz w:val="24"/>
          <w:szCs w:val="24"/>
        </w:rPr>
        <w:t>предлоги</w:t>
      </w:r>
      <w:r w:rsidR="00074B54" w:rsidRPr="009D16C5">
        <w:rPr>
          <w:rFonts w:ascii="Times New Roman" w:hAnsi="Times New Roman"/>
          <w:bCs/>
          <w:iCs/>
          <w:sz w:val="24"/>
          <w:szCs w:val="24"/>
          <w:lang w:val="de-DE"/>
        </w:rPr>
        <w:t>: in, an, auf, hinter, neben, mit, über, unter, nach, zwischen, vor.</w:t>
      </w:r>
      <w:r w:rsidR="00074B54" w:rsidRPr="009D16C5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cr/>
      </w:r>
    </w:p>
    <w:p w:rsidR="00074B54" w:rsidRPr="003754F8" w:rsidRDefault="003754F8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54" w:rsidRPr="003754F8">
        <w:rPr>
          <w:rFonts w:ascii="Times New Roman" w:hAnsi="Times New Roman" w:cs="Times New Roman"/>
          <w:b/>
          <w:bCs/>
          <w:sz w:val="24"/>
          <w:szCs w:val="24"/>
        </w:rPr>
        <w:t>3. Социокультурная компетенция</w:t>
      </w:r>
    </w:p>
    <w:p w:rsidR="00074B54" w:rsidRPr="009D16C5" w:rsidRDefault="003754F8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74B54" w:rsidRPr="009D16C5">
        <w:rPr>
          <w:rFonts w:ascii="Times New Roman" w:hAnsi="Times New Roman" w:cs="Times New Roman"/>
          <w:b/>
          <w:iCs/>
          <w:sz w:val="24"/>
          <w:szCs w:val="24"/>
        </w:rPr>
        <w:t>научится</w:t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>: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называть страны изучаемого языка по-немецки;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074B54" w:rsidRPr="003754F8" w:rsidRDefault="003754F8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54F8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074B54" w:rsidRPr="003754F8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 в познавательной сфере</w:t>
      </w:r>
    </w:p>
    <w:p w:rsidR="00074B54" w:rsidRPr="009D16C5" w:rsidRDefault="003754F8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74B54" w:rsidRPr="009D16C5">
        <w:rPr>
          <w:rFonts w:ascii="Times New Roman" w:hAnsi="Times New Roman" w:cs="Times New Roman"/>
          <w:b/>
          <w:iCs/>
          <w:sz w:val="24"/>
          <w:szCs w:val="24"/>
        </w:rPr>
        <w:t>научится</w:t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>: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совершенствовать приемы работы с текстом с опорой на умения, приобретенные на уроках родного языка (прогнозировать содержание текс та по заголовку, иллюстрациям и др.);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осуществлять самонаблюдение и самооценку в доступных младшему школьнику пределах.</w:t>
      </w:r>
    </w:p>
    <w:p w:rsidR="00074B54" w:rsidRPr="009D16C5" w:rsidRDefault="00074B54" w:rsidP="00856335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4B54" w:rsidRPr="003754F8" w:rsidRDefault="003754F8" w:rsidP="00856335">
      <w:pPr>
        <w:keepNext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074B54" w:rsidRPr="003754F8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 в ценностно-ориентационной сфере</w:t>
      </w:r>
    </w:p>
    <w:p w:rsidR="00074B54" w:rsidRPr="009D16C5" w:rsidRDefault="003754F8" w:rsidP="00856335">
      <w:pPr>
        <w:keepNext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74B54" w:rsidRPr="009D16C5">
        <w:rPr>
          <w:rFonts w:ascii="Times New Roman" w:hAnsi="Times New Roman" w:cs="Times New Roman"/>
          <w:b/>
          <w:iCs/>
          <w:sz w:val="24"/>
          <w:szCs w:val="24"/>
        </w:rPr>
        <w:t>научится</w:t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>: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74B54" w:rsidRPr="009D16C5" w:rsidRDefault="00074B54" w:rsidP="00856335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4B54" w:rsidRPr="003754F8" w:rsidRDefault="003754F8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074B54" w:rsidRPr="003754F8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 в эстетической сфере</w:t>
      </w:r>
    </w:p>
    <w:p w:rsidR="00074B54" w:rsidRPr="009D16C5" w:rsidRDefault="003754F8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74B54" w:rsidRPr="009D16C5">
        <w:rPr>
          <w:rFonts w:ascii="Times New Roman" w:hAnsi="Times New Roman" w:cs="Times New Roman"/>
          <w:b/>
          <w:iCs/>
          <w:sz w:val="24"/>
          <w:szCs w:val="24"/>
        </w:rPr>
        <w:t>научится: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074B54" w:rsidRPr="009D16C5" w:rsidRDefault="003754F8" w:rsidP="0085633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074B54" w:rsidRPr="009D16C5" w:rsidRDefault="00074B54" w:rsidP="00856335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4B54" w:rsidRPr="003754F8" w:rsidRDefault="003754F8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54F8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074B54" w:rsidRPr="003754F8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 в трудовой сфере</w:t>
      </w:r>
    </w:p>
    <w:p w:rsidR="00074B54" w:rsidRPr="009D16C5" w:rsidRDefault="003754F8" w:rsidP="0085633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4B54" w:rsidRPr="009D16C5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74B54" w:rsidRPr="009D16C5">
        <w:rPr>
          <w:rFonts w:ascii="Times New Roman" w:hAnsi="Times New Roman" w:cs="Times New Roman"/>
          <w:b/>
          <w:iCs/>
          <w:sz w:val="24"/>
          <w:szCs w:val="24"/>
        </w:rPr>
        <w:t>научится:</w:t>
      </w:r>
    </w:p>
    <w:p w:rsidR="00074B54" w:rsidRPr="009D16C5" w:rsidRDefault="003754F8" w:rsidP="008563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74B54" w:rsidRPr="009D16C5">
        <w:rPr>
          <w:rFonts w:ascii="Times New Roman" w:hAnsi="Times New Roman" w:cs="Times New Roman"/>
          <w:sz w:val="24"/>
          <w:szCs w:val="24"/>
        </w:rPr>
        <w:t>следовать намеченному плану в своем учебном труде.</w:t>
      </w:r>
    </w:p>
    <w:p w:rsidR="008F35AE" w:rsidRPr="009D16C5" w:rsidRDefault="008F35AE" w:rsidP="00856335">
      <w:pPr>
        <w:pStyle w:val="Default"/>
        <w:jc w:val="center"/>
        <w:rPr>
          <w:b/>
          <w:bCs/>
        </w:rPr>
      </w:pPr>
    </w:p>
    <w:p w:rsidR="003754F8" w:rsidRPr="00677805" w:rsidRDefault="003754F8" w:rsidP="00856335">
      <w:pPr>
        <w:pStyle w:val="Default"/>
        <w:jc w:val="center"/>
        <w:rPr>
          <w:b/>
        </w:rPr>
      </w:pPr>
      <w:r w:rsidRPr="00677805">
        <w:rPr>
          <w:b/>
        </w:rPr>
        <w:t>2. Содержание учебного предмета</w:t>
      </w:r>
    </w:p>
    <w:p w:rsidR="003754F8" w:rsidRDefault="003754F8" w:rsidP="00856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302" w:rsidRPr="003754F8" w:rsidRDefault="003754F8" w:rsidP="008563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0302" w:rsidRPr="003754F8">
        <w:rPr>
          <w:rFonts w:ascii="Times New Roman" w:hAnsi="Times New Roman"/>
          <w:sz w:val="24"/>
          <w:szCs w:val="24"/>
        </w:rPr>
        <w:t>В содержание обучения немецкому языку в начальной школе входят:</w:t>
      </w:r>
    </w:p>
    <w:p w:rsidR="00E30302" w:rsidRPr="009D16C5" w:rsidRDefault="003754F8" w:rsidP="0085633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– </w:t>
      </w:r>
      <w:r w:rsidR="00E30302" w:rsidRPr="009D16C5">
        <w:rPr>
          <w:rFonts w:ascii="Times New Roman" w:hAnsi="Times New Roman"/>
          <w:sz w:val="24"/>
          <w:szCs w:val="24"/>
        </w:rPr>
        <w:t>Сферы общения, тематика, ситуации общения, тексты;</w:t>
      </w:r>
    </w:p>
    <w:p w:rsidR="00400B8E" w:rsidRPr="003754F8" w:rsidRDefault="003754F8" w:rsidP="008563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– </w:t>
      </w:r>
      <w:r w:rsidR="00400B8E" w:rsidRPr="003754F8">
        <w:rPr>
          <w:rFonts w:ascii="Times New Roman" w:hAnsi="Times New Roman"/>
          <w:sz w:val="24"/>
          <w:szCs w:val="24"/>
        </w:rPr>
        <w:t>Коммуникативные умения;</w:t>
      </w:r>
    </w:p>
    <w:p w:rsidR="00E30302" w:rsidRPr="003754F8" w:rsidRDefault="003754F8" w:rsidP="008563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– </w:t>
      </w:r>
      <w:r w:rsidR="00E30302" w:rsidRPr="003754F8">
        <w:rPr>
          <w:rFonts w:ascii="Times New Roman" w:hAnsi="Times New Roman"/>
          <w:sz w:val="24"/>
          <w:szCs w:val="24"/>
        </w:rPr>
        <w:t>Языковой материал: фонетический, лексический и грамматический;</w:t>
      </w:r>
    </w:p>
    <w:p w:rsidR="00E30302" w:rsidRPr="003754F8" w:rsidRDefault="003754F8" w:rsidP="008563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– </w:t>
      </w:r>
      <w:r w:rsidR="00E30302" w:rsidRPr="003754F8">
        <w:rPr>
          <w:rFonts w:ascii="Times New Roman" w:hAnsi="Times New Roman"/>
          <w:sz w:val="24"/>
          <w:szCs w:val="24"/>
        </w:rPr>
        <w:t>Сведения о некоторых национально-культурных особенностях страны изучаемого языка,</w:t>
      </w:r>
      <w:r w:rsidR="0074442C">
        <w:rPr>
          <w:rFonts w:ascii="Times New Roman" w:hAnsi="Times New Roman"/>
          <w:sz w:val="24"/>
          <w:szCs w:val="24"/>
        </w:rPr>
        <w:t xml:space="preserve"> </w:t>
      </w:r>
    </w:p>
    <w:p w:rsidR="00E30302" w:rsidRPr="003754F8" w:rsidRDefault="003754F8" w:rsidP="008563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– </w:t>
      </w:r>
      <w:r w:rsidR="00E30302" w:rsidRPr="003754F8">
        <w:rPr>
          <w:rFonts w:ascii="Times New Roman" w:hAnsi="Times New Roman"/>
          <w:sz w:val="24"/>
          <w:szCs w:val="24"/>
        </w:rPr>
        <w:t>Общие учебные умения, обеспечивающие эффективность учебной деятельности.</w:t>
      </w:r>
    </w:p>
    <w:p w:rsidR="00E30302" w:rsidRPr="009D16C5" w:rsidRDefault="003754F8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302" w:rsidRPr="009D16C5">
        <w:rPr>
          <w:rFonts w:ascii="Times New Roman" w:hAnsi="Times New Roman" w:cs="Times New Roman"/>
          <w:sz w:val="24"/>
          <w:szCs w:val="24"/>
        </w:rPr>
        <w:t>Содержание обучения немецкому языку соответствует</w:t>
      </w:r>
      <w:r w:rsidR="00555A45" w:rsidRPr="009D16C5">
        <w:rPr>
          <w:rFonts w:ascii="Times New Roman" w:hAnsi="Times New Roman" w:cs="Times New Roman"/>
          <w:sz w:val="24"/>
          <w:szCs w:val="24"/>
        </w:rPr>
        <w:t xml:space="preserve"> коммуникативно-познавательным </w:t>
      </w:r>
      <w:r w:rsidR="00E30302" w:rsidRPr="009D16C5">
        <w:rPr>
          <w:rFonts w:ascii="Times New Roman" w:hAnsi="Times New Roman" w:cs="Times New Roman"/>
          <w:sz w:val="24"/>
          <w:szCs w:val="24"/>
        </w:rPr>
        <w:t xml:space="preserve">интересам младшего школьного возраста, стимулирует их интерес и положительное отношение к изучаемому языку, воздействует на мотивационно-побудительную сферу личности школьника, развивает </w:t>
      </w:r>
      <w:r w:rsidR="00555A45" w:rsidRPr="009D16C5">
        <w:rPr>
          <w:rFonts w:ascii="Times New Roman" w:hAnsi="Times New Roman" w:cs="Times New Roman"/>
          <w:sz w:val="24"/>
          <w:szCs w:val="24"/>
        </w:rPr>
        <w:t xml:space="preserve">его фантазию, любознательность </w:t>
      </w:r>
      <w:r w:rsidR="00E30302" w:rsidRPr="009D16C5">
        <w:rPr>
          <w:rFonts w:ascii="Times New Roman" w:hAnsi="Times New Roman" w:cs="Times New Roman"/>
          <w:sz w:val="24"/>
          <w:szCs w:val="24"/>
        </w:rPr>
        <w:t>и творческие способности.</w:t>
      </w:r>
      <w:r w:rsidR="00744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4F8" w:rsidRDefault="003754F8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A45" w:rsidRPr="009D16C5" w:rsidRDefault="00555A45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:rsidR="00832053" w:rsidRPr="009D16C5" w:rsidRDefault="00832053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A45" w:rsidRPr="009D16C5" w:rsidRDefault="00555A45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Тема 1. Здравству</w:t>
      </w:r>
      <w:proofErr w:type="gramStart"/>
      <w:r w:rsidR="00832053" w:rsidRPr="00B17DF2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те), это я! 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Знакомство. Вводный урок по теме. </w:t>
      </w:r>
      <w:r w:rsidR="00832053" w:rsidRPr="00B17DF2">
        <w:rPr>
          <w:rFonts w:ascii="Times New Roman" w:hAnsi="Times New Roman" w:cs="Times New Roman"/>
          <w:sz w:val="24"/>
          <w:szCs w:val="24"/>
        </w:rPr>
        <w:t>Роль изучения иностранного языка. Значение немецкого языка в Европе и мире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 xml:space="preserve">Приветствие, прощание. 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Представление: имя, возраст. </w:t>
      </w:r>
      <w:r w:rsidR="00832053" w:rsidRPr="00B17DF2">
        <w:rPr>
          <w:rFonts w:ascii="Times New Roman" w:hAnsi="Times New Roman" w:cs="Times New Roman"/>
          <w:sz w:val="24"/>
          <w:szCs w:val="24"/>
        </w:rPr>
        <w:t>Как тебя зовут? Меня зовут…. Сколько тебе лет? Мне …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sz w:val="24"/>
          <w:szCs w:val="24"/>
        </w:rPr>
        <w:t>Счёт до 10. Буквы алфавита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Любимые занятия. </w:t>
      </w:r>
      <w:r w:rsidR="00832053" w:rsidRPr="00B17DF2">
        <w:rPr>
          <w:rFonts w:ascii="Times New Roman" w:hAnsi="Times New Roman" w:cs="Times New Roman"/>
          <w:sz w:val="24"/>
          <w:szCs w:val="24"/>
        </w:rPr>
        <w:t>Что ты любишь? Введение и закрепление лексики в устных упражнениях. Буквы алфавита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Кто это? Отрицание и утверждение. </w:t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очные упражнения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053" w:rsidRPr="00B17DF2">
        <w:rPr>
          <w:rFonts w:ascii="Times New Roman" w:hAnsi="Times New Roman" w:cs="Times New Roman"/>
          <w:sz w:val="24"/>
          <w:szCs w:val="24"/>
        </w:rPr>
        <w:t>Буквы алфавита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Приветствие, прощание, просьба. </w:t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очные упражнения в диалогах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Семья Вебер</w:t>
      </w:r>
      <w:r w:rsidR="003B370B">
        <w:rPr>
          <w:rFonts w:ascii="Times New Roman" w:hAnsi="Times New Roman" w:cs="Times New Roman"/>
          <w:b/>
          <w:sz w:val="24"/>
          <w:szCs w:val="24"/>
        </w:rPr>
        <w:t>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Представление членов семьи. </w:t>
      </w:r>
      <w:r w:rsidR="00832053" w:rsidRPr="003B370B">
        <w:rPr>
          <w:rFonts w:ascii="Times New Roman" w:hAnsi="Times New Roman" w:cs="Times New Roman"/>
          <w:sz w:val="24"/>
          <w:szCs w:val="24"/>
        </w:rPr>
        <w:t>Беседа по картинке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Введение новой лексики. Буквы алфавита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Моя семья. Характеристики членов семьи. </w:t>
      </w:r>
      <w:r w:rsidR="00832053" w:rsidRPr="00B17DF2">
        <w:rPr>
          <w:rFonts w:ascii="Times New Roman" w:hAnsi="Times New Roman" w:cs="Times New Roman"/>
          <w:sz w:val="24"/>
          <w:szCs w:val="24"/>
        </w:rPr>
        <w:t>Рассказ о своей семье с опорой на фотографию и речевые образцы. Буквы алфавита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Моя собака (кошка). </w:t>
      </w:r>
      <w:r w:rsidR="00832053" w:rsidRPr="00B17DF2">
        <w:rPr>
          <w:rFonts w:ascii="Times New Roman" w:hAnsi="Times New Roman" w:cs="Times New Roman"/>
          <w:sz w:val="24"/>
          <w:szCs w:val="24"/>
        </w:rPr>
        <w:t>Рассказ о своём домашнем животном на основе изученных речевых образцов. Буквы и буквосочетания</w:t>
      </w:r>
      <w:r w:rsidR="0074442C">
        <w:rPr>
          <w:rFonts w:ascii="Times New Roman" w:hAnsi="Times New Roman" w:cs="Times New Roman"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алфавита. Чтение слов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Грамматика: спряжение глагола 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sein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053" w:rsidRPr="00B17DF2">
        <w:rPr>
          <w:rFonts w:ascii="Times New Roman" w:hAnsi="Times New Roman" w:cs="Times New Roman"/>
          <w:sz w:val="24"/>
          <w:szCs w:val="24"/>
        </w:rPr>
        <w:t>Систематизация, тренировочные упражнения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Мои друзья. Представление друга. </w:t>
      </w:r>
      <w:r w:rsidR="00832053" w:rsidRPr="00B17DF2">
        <w:rPr>
          <w:rFonts w:ascii="Times New Roman" w:hAnsi="Times New Roman" w:cs="Times New Roman"/>
          <w:sz w:val="24"/>
          <w:szCs w:val="24"/>
        </w:rPr>
        <w:t>Рассказ о своём друге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на основе изученных речевых образцов. Буквы и буквосочетания</w:t>
      </w:r>
      <w:r w:rsidR="0074442C">
        <w:rPr>
          <w:rFonts w:ascii="Times New Roman" w:hAnsi="Times New Roman" w:cs="Times New Roman"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алфавита. Чтение слов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Где ты живёшь? Я живу…</w:t>
      </w:r>
      <w:r w:rsidR="003B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3B370B">
        <w:rPr>
          <w:rFonts w:ascii="Times New Roman" w:hAnsi="Times New Roman" w:cs="Times New Roman"/>
          <w:sz w:val="24"/>
          <w:szCs w:val="24"/>
        </w:rPr>
        <w:t>Введение нового речевого образца. Тренировка в употреблении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Буквы и буквосочетания</w:t>
      </w:r>
      <w:r w:rsidR="0074442C">
        <w:rPr>
          <w:rFonts w:ascii="Times New Roman" w:hAnsi="Times New Roman" w:cs="Times New Roman"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алфавита. Тренировка в чтени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Грамматика: спряжение глаголов в </w:t>
      </w:r>
      <w:proofErr w:type="spellStart"/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Pr</w:t>
      </w:r>
      <w:proofErr w:type="spellEnd"/>
      <w:r w:rsidR="00832053" w:rsidRPr="00B17DF2">
        <w:rPr>
          <w:rFonts w:ascii="Times New Roman" w:hAnsi="Times New Roman" w:cs="Times New Roman"/>
          <w:b/>
          <w:sz w:val="24"/>
          <w:szCs w:val="24"/>
        </w:rPr>
        <w:t>ä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sens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053" w:rsidRPr="003B370B">
        <w:rPr>
          <w:rFonts w:ascii="Times New Roman" w:hAnsi="Times New Roman" w:cs="Times New Roman"/>
          <w:sz w:val="24"/>
          <w:szCs w:val="24"/>
        </w:rPr>
        <w:t>Введение и тренировочные упражнения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Повторение. Алфавит. 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Игровой урок</w:t>
      </w:r>
    </w:p>
    <w:p w:rsidR="00832053" w:rsidRPr="00B17DF2" w:rsidRDefault="003754F8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B370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Дети живут по-разному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Вводный урок по теме «Мой дом». </w:t>
      </w:r>
      <w:r w:rsidR="00832053" w:rsidRPr="00B17DF2">
        <w:rPr>
          <w:rFonts w:ascii="Times New Roman" w:hAnsi="Times New Roman" w:cs="Times New Roman"/>
          <w:sz w:val="24"/>
          <w:szCs w:val="24"/>
        </w:rPr>
        <w:t>Введение в тему. Введение новой лексик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Грамматика: понятие об артикле. Определенный артикль. </w:t>
      </w:r>
      <w:r w:rsidR="00832053" w:rsidRPr="00B17DF2">
        <w:rPr>
          <w:rFonts w:ascii="Times New Roman" w:hAnsi="Times New Roman" w:cs="Times New Roman"/>
          <w:sz w:val="24"/>
          <w:szCs w:val="24"/>
        </w:rPr>
        <w:t>Введение, закрепление и тренировочные упражнения. Тренировка в чтении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Где живет кукла? </w:t>
      </w:r>
      <w:r w:rsidR="00832053" w:rsidRPr="00B17DF2">
        <w:rPr>
          <w:rFonts w:ascii="Times New Roman" w:hAnsi="Times New Roman" w:cs="Times New Roman"/>
          <w:sz w:val="24"/>
          <w:szCs w:val="24"/>
        </w:rPr>
        <w:t>Описание дома куклы по картинке с опорой на вопросы и образец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Грамматика: глагол </w:t>
      </w:r>
      <w:proofErr w:type="spellStart"/>
      <w:r w:rsidR="00832053" w:rsidRPr="00B17DF2">
        <w:rPr>
          <w:rFonts w:ascii="Times New Roman" w:hAnsi="Times New Roman" w:cs="Times New Roman"/>
          <w:b/>
          <w:i/>
          <w:sz w:val="24"/>
          <w:szCs w:val="24"/>
          <w:lang w:val="en-US"/>
        </w:rPr>
        <w:t>haben</w:t>
      </w:r>
      <w:proofErr w:type="spellEnd"/>
      <w:r w:rsidR="00832053" w:rsidRPr="00B17D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32053" w:rsidRPr="00B17DF2">
        <w:rPr>
          <w:rFonts w:ascii="Times New Roman" w:hAnsi="Times New Roman" w:cs="Times New Roman"/>
          <w:sz w:val="24"/>
          <w:szCs w:val="24"/>
        </w:rPr>
        <w:t>Систематизация спряжения и тренировка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Наша квартира. </w:t>
      </w:r>
      <w:r w:rsidR="00832053" w:rsidRPr="00B17DF2">
        <w:rPr>
          <w:rFonts w:ascii="Times New Roman" w:hAnsi="Times New Roman" w:cs="Times New Roman"/>
          <w:sz w:val="24"/>
          <w:szCs w:val="24"/>
        </w:rPr>
        <w:t>Расширение словарного запаса. Тренировка в употреблении. Тренировка в чтении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Граммат</w:t>
      </w:r>
      <w:r w:rsidR="00856335">
        <w:rPr>
          <w:rFonts w:ascii="Times New Roman" w:hAnsi="Times New Roman" w:cs="Times New Roman"/>
          <w:b/>
          <w:sz w:val="24"/>
          <w:szCs w:val="24"/>
        </w:rPr>
        <w:t>ика: притяжательное местоимение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Mein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ist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nicht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dein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…</w:t>
      </w:r>
      <w:r w:rsidR="00856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очные упражнения. Тренировка в чтении.</w:t>
      </w:r>
    </w:p>
    <w:p w:rsidR="00832053" w:rsidRPr="00B17DF2" w:rsidRDefault="003754F8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Описание квартиры, предметов мебели</w:t>
      </w:r>
      <w:r w:rsidR="00856335">
        <w:rPr>
          <w:rFonts w:ascii="Times New Roman" w:hAnsi="Times New Roman" w:cs="Times New Roman"/>
          <w:b/>
          <w:sz w:val="24"/>
          <w:szCs w:val="24"/>
        </w:rPr>
        <w:t>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Называние предметов мебели. Тренировочные упражнения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Грамматика: предлоги местоположения с </w:t>
      </w:r>
      <w:proofErr w:type="spellStart"/>
      <w:r w:rsidR="00832053" w:rsidRPr="00B17DF2">
        <w:rPr>
          <w:rFonts w:ascii="Times New Roman" w:hAnsi="Times New Roman" w:cs="Times New Roman"/>
          <w:b/>
          <w:sz w:val="24"/>
          <w:szCs w:val="24"/>
          <w:lang w:val="en-US"/>
        </w:rPr>
        <w:t>Dativ</w:t>
      </w:r>
      <w:proofErr w:type="spellEnd"/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ка в употреблении при описании комнаты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Моя комната. Описание своей комнаты. </w:t>
      </w:r>
      <w:r w:rsidR="00832053" w:rsidRPr="00B17DF2">
        <w:rPr>
          <w:rFonts w:ascii="Times New Roman" w:hAnsi="Times New Roman" w:cs="Times New Roman"/>
          <w:sz w:val="24"/>
          <w:szCs w:val="24"/>
        </w:rPr>
        <w:t>Описание комнаты с опорой на картинку и образец. Тренировка в чтени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Мои игрушки. Моя любимая игрушка. </w:t>
      </w:r>
      <w:r w:rsidR="00832053" w:rsidRPr="00B17DF2">
        <w:rPr>
          <w:rFonts w:ascii="Times New Roman" w:hAnsi="Times New Roman" w:cs="Times New Roman"/>
          <w:sz w:val="24"/>
          <w:szCs w:val="24"/>
        </w:rPr>
        <w:t>Расширение словарного запаса. Описание своей любимой игрушки по опоре и образцу. Тренировка в чтени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Описание предметов: цвет, размер. </w:t>
      </w:r>
      <w:r w:rsidR="00832053" w:rsidRPr="00B17DF2">
        <w:rPr>
          <w:rFonts w:ascii="Times New Roman" w:hAnsi="Times New Roman" w:cs="Times New Roman"/>
          <w:sz w:val="24"/>
          <w:szCs w:val="24"/>
        </w:rPr>
        <w:t>Описание разных предметов с использованием названий цвета и размера. Закрепление прилагательных в речи. Тренировка в чтени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Обобщающее повторение. Алфавитная песенка.</w:t>
      </w:r>
      <w:r w:rsidR="00832053" w:rsidRPr="00B17DF2">
        <w:rPr>
          <w:rFonts w:ascii="Times New Roman" w:hAnsi="Times New Roman" w:cs="Times New Roman"/>
          <w:sz w:val="24"/>
          <w:szCs w:val="24"/>
        </w:rPr>
        <w:t xml:space="preserve"> Тренировка в чтени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Тема 3</w:t>
      </w:r>
      <w:r w:rsidR="0074442C">
        <w:rPr>
          <w:rFonts w:ascii="Times New Roman" w:hAnsi="Times New Roman" w:cs="Times New Roman"/>
          <w:b/>
          <w:sz w:val="24"/>
          <w:szCs w:val="24"/>
        </w:rPr>
        <w:t>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«Еда и напитки»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Вводный урок по теме «Еда и напитки» </w:t>
      </w:r>
      <w:r w:rsidR="00832053" w:rsidRPr="00B17DF2">
        <w:rPr>
          <w:rFonts w:ascii="Times New Roman" w:hAnsi="Times New Roman" w:cs="Times New Roman"/>
          <w:sz w:val="24"/>
          <w:szCs w:val="24"/>
        </w:rPr>
        <w:t>Введение и закрепление лексики. Тренировка в чтени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Продукты питания. </w:t>
      </w:r>
      <w:r w:rsidR="00832053" w:rsidRPr="00B17DF2">
        <w:rPr>
          <w:rFonts w:ascii="Times New Roman" w:hAnsi="Times New Roman" w:cs="Times New Roman"/>
          <w:sz w:val="24"/>
          <w:szCs w:val="24"/>
        </w:rPr>
        <w:t>Расширение лексического запаса. Тренировочные упражнения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Что ты ешь на завтрак? </w:t>
      </w:r>
      <w:r w:rsidR="00832053" w:rsidRPr="00B17DF2">
        <w:rPr>
          <w:rFonts w:ascii="Times New Roman" w:hAnsi="Times New Roman" w:cs="Times New Roman"/>
          <w:sz w:val="24"/>
          <w:szCs w:val="24"/>
        </w:rPr>
        <w:t>Беседа о завтраке. Мини-диалоги «Что ты ешь на завтрак?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Дни недели. </w:t>
      </w:r>
      <w:r w:rsidR="00832053" w:rsidRPr="00B17DF2">
        <w:rPr>
          <w:rFonts w:ascii="Times New Roman" w:hAnsi="Times New Roman" w:cs="Times New Roman"/>
          <w:sz w:val="24"/>
          <w:szCs w:val="24"/>
        </w:rPr>
        <w:t xml:space="preserve">Название дней недели. Тренировка в употреблении. Чтение стихотворения 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Грамматика: выражение E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s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gibt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053" w:rsidRPr="00B17DF2">
        <w:rPr>
          <w:rFonts w:ascii="Times New Roman" w:hAnsi="Times New Roman" w:cs="Times New Roman"/>
          <w:sz w:val="24"/>
          <w:szCs w:val="24"/>
        </w:rPr>
        <w:t>Введение и тренировочные упражнения. Тренировка в чтени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Сервируем стол. Готовим салат. </w:t>
      </w:r>
      <w:r w:rsidR="00832053" w:rsidRPr="00B17DF2">
        <w:rPr>
          <w:rFonts w:ascii="Times New Roman" w:hAnsi="Times New Roman" w:cs="Times New Roman"/>
          <w:sz w:val="24"/>
          <w:szCs w:val="24"/>
        </w:rPr>
        <w:t>Чтение рецепта салата. Продукты для салата. Как приготовить фруктовый салат?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Грамматика: винительный падеж существительных. </w:t>
      </w:r>
      <w:r w:rsidR="00832053" w:rsidRPr="00B17DF2">
        <w:rPr>
          <w:rFonts w:ascii="Times New Roman" w:hAnsi="Times New Roman" w:cs="Times New Roman"/>
          <w:sz w:val="24"/>
          <w:szCs w:val="24"/>
        </w:rPr>
        <w:t>Знакомство с вопросами винительного падежа. Таблица изменения артиклей в винительном падеже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Кто чем помогает маме</w:t>
      </w:r>
      <w:r w:rsidR="00832053" w:rsidRPr="00B17DF2">
        <w:rPr>
          <w:rFonts w:ascii="Times New Roman" w:hAnsi="Times New Roman" w:cs="Times New Roman"/>
          <w:sz w:val="24"/>
          <w:szCs w:val="24"/>
        </w:rPr>
        <w:t>? Работа по дому. Кто какую работу выполняет?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Помощь по дому. Тренировка в чтени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Что едят на завтрак немецкие дети? </w:t>
      </w:r>
      <w:r w:rsidR="00832053" w:rsidRPr="00B17DF2">
        <w:rPr>
          <w:rFonts w:ascii="Times New Roman" w:hAnsi="Times New Roman" w:cs="Times New Roman"/>
          <w:sz w:val="24"/>
          <w:szCs w:val="24"/>
        </w:rPr>
        <w:t>Интервью немецких детей. Как и чем они завтракают обычно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ка в чтени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Готовим фруктовый салат. Выражение: 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es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b/>
          <w:sz w:val="24"/>
          <w:szCs w:val="24"/>
          <w:lang w:val="de-DE"/>
        </w:rPr>
        <w:t>schmeckt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.</w:t>
      </w:r>
      <w:r w:rsidR="00856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Расширение лексического запаса. Введение нового речевого образца и его закрепление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Я готовлю картофельный салат. </w:t>
      </w:r>
      <w:r w:rsidR="00832053" w:rsidRPr="00B17DF2">
        <w:rPr>
          <w:rFonts w:ascii="Times New Roman" w:hAnsi="Times New Roman" w:cs="Times New Roman"/>
          <w:sz w:val="24"/>
          <w:szCs w:val="24"/>
        </w:rPr>
        <w:t>Популярный салат в Германии. Приготовим его сам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ка лексики и чтения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Что ты любишь? </w:t>
      </w:r>
      <w:r w:rsidR="00832053" w:rsidRPr="00B17DF2">
        <w:rPr>
          <w:rFonts w:ascii="Times New Roman" w:hAnsi="Times New Roman" w:cs="Times New Roman"/>
          <w:sz w:val="24"/>
          <w:szCs w:val="24"/>
        </w:rPr>
        <w:t xml:space="preserve">Беседа о любимой еде и напитках. Что тебе больше </w:t>
      </w:r>
      <w:proofErr w:type="gramStart"/>
      <w:r w:rsidR="00832053" w:rsidRPr="00B17DF2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="00832053" w:rsidRPr="00B17DF2">
        <w:rPr>
          <w:rFonts w:ascii="Times New Roman" w:hAnsi="Times New Roman" w:cs="Times New Roman"/>
          <w:sz w:val="24"/>
          <w:szCs w:val="24"/>
        </w:rPr>
        <w:t xml:space="preserve"> есть/пить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очные упражнения по изученному лексическому и грамматическому материалу. Подготовка к контрольной работе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sz w:val="24"/>
          <w:szCs w:val="24"/>
        </w:rPr>
        <w:tab/>
      </w:r>
    </w:p>
    <w:p w:rsidR="00832053" w:rsidRPr="00B17DF2" w:rsidRDefault="003754F8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Тема 4</w:t>
      </w:r>
      <w:r w:rsidR="0074442C">
        <w:rPr>
          <w:rFonts w:ascii="Times New Roman" w:hAnsi="Times New Roman" w:cs="Times New Roman"/>
          <w:b/>
          <w:sz w:val="24"/>
          <w:szCs w:val="24"/>
        </w:rPr>
        <w:t>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«Мы идем гулять»</w:t>
      </w:r>
    </w:p>
    <w:p w:rsidR="00832053" w:rsidRPr="00B17DF2" w:rsidRDefault="003754F8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Вводный урок по теме «Мы идем гулять». </w:t>
      </w:r>
      <w:r w:rsidR="00832053" w:rsidRPr="00B17DF2">
        <w:rPr>
          <w:rFonts w:ascii="Times New Roman" w:hAnsi="Times New Roman" w:cs="Times New Roman"/>
          <w:sz w:val="24"/>
          <w:szCs w:val="24"/>
        </w:rPr>
        <w:t xml:space="preserve">Активизация знаний и лексики по теме. </w:t>
      </w:r>
    </w:p>
    <w:p w:rsidR="00832053" w:rsidRPr="00B17DF2" w:rsidRDefault="003754F8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Одежда. Предметы одежды. </w:t>
      </w:r>
      <w:r w:rsidR="00832053" w:rsidRPr="00B17DF2">
        <w:rPr>
          <w:rFonts w:ascii="Times New Roman" w:hAnsi="Times New Roman" w:cs="Times New Roman"/>
          <w:sz w:val="24"/>
          <w:szCs w:val="24"/>
        </w:rPr>
        <w:t>Введение новой лексики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очные упражнения.</w:t>
      </w:r>
    </w:p>
    <w:p w:rsidR="00832053" w:rsidRPr="00B17DF2" w:rsidRDefault="003754F8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Что носят мальчики? Что носят девочки? </w:t>
      </w:r>
      <w:r w:rsidR="00832053" w:rsidRPr="00B17DF2">
        <w:rPr>
          <w:rFonts w:ascii="Times New Roman" w:hAnsi="Times New Roman" w:cs="Times New Roman"/>
          <w:sz w:val="24"/>
          <w:szCs w:val="24"/>
        </w:rPr>
        <w:t>Беседа об одежде. Одежда для мальчиков и девочек. Распределение лексики.</w:t>
      </w:r>
    </w:p>
    <w:p w:rsidR="00832053" w:rsidRPr="00B17DF2" w:rsidRDefault="003754F8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Грамматика; указательное местоимение </w:t>
      </w:r>
      <w:r w:rsidR="00832053" w:rsidRPr="00B17DF2">
        <w:rPr>
          <w:rFonts w:ascii="Times New Roman" w:hAnsi="Times New Roman" w:cs="Times New Roman"/>
          <w:b/>
          <w:i/>
          <w:sz w:val="24"/>
          <w:szCs w:val="24"/>
          <w:lang w:val="de-DE"/>
        </w:rPr>
        <w:t>dieser</w:t>
      </w:r>
      <w:r w:rsidR="00832053" w:rsidRPr="00B17DF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32053" w:rsidRPr="00B17DF2">
        <w:rPr>
          <w:rFonts w:ascii="Times New Roman" w:hAnsi="Times New Roman" w:cs="Times New Roman"/>
          <w:b/>
          <w:i/>
          <w:sz w:val="24"/>
          <w:szCs w:val="24"/>
          <w:lang w:val="de-DE"/>
        </w:rPr>
        <w:t>diese</w:t>
      </w:r>
      <w:r w:rsidR="00832053" w:rsidRPr="00B17DF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32053" w:rsidRPr="00B17DF2">
        <w:rPr>
          <w:rFonts w:ascii="Times New Roman" w:hAnsi="Times New Roman" w:cs="Times New Roman"/>
          <w:b/>
          <w:i/>
          <w:sz w:val="24"/>
          <w:szCs w:val="24"/>
          <w:lang w:val="de-DE"/>
        </w:rPr>
        <w:t>dieses</w:t>
      </w:r>
      <w:r w:rsidR="0085633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2053" w:rsidRPr="00B17D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 xml:space="preserve">Введение и закрепление в упражнениях. Таблица склонения указательных местоимений </w:t>
      </w:r>
    </w:p>
    <w:p w:rsidR="00832053" w:rsidRPr="00B17DF2" w:rsidRDefault="003754F8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Одежда в разное время года. </w:t>
      </w:r>
      <w:r w:rsidR="00832053" w:rsidRPr="00B17DF2">
        <w:rPr>
          <w:rFonts w:ascii="Times New Roman" w:hAnsi="Times New Roman" w:cs="Times New Roman"/>
          <w:sz w:val="24"/>
          <w:szCs w:val="24"/>
        </w:rPr>
        <w:t>Как одеваются дети в разное время года? Поиск информации в тексте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Мы играем во дворе. </w:t>
      </w:r>
      <w:r w:rsidR="00832053" w:rsidRPr="00B17DF2">
        <w:rPr>
          <w:rFonts w:ascii="Times New Roman" w:hAnsi="Times New Roman" w:cs="Times New Roman"/>
          <w:sz w:val="24"/>
          <w:szCs w:val="24"/>
        </w:rPr>
        <w:t>Детские забавы и игры во дворе. Расширение лексического запаса. Тренировочные упражнения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Когда и чем ты занимаешься? </w:t>
      </w:r>
      <w:r w:rsidR="00832053" w:rsidRPr="00B17DF2">
        <w:rPr>
          <w:rFonts w:ascii="Times New Roman" w:hAnsi="Times New Roman" w:cs="Times New Roman"/>
          <w:sz w:val="24"/>
          <w:szCs w:val="24"/>
        </w:rPr>
        <w:t>Беседа о занятиях в разное время года во дворе. Диалог-расспрос «Во дворе»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На улице. Как пройти к театру? </w:t>
      </w:r>
      <w:r w:rsidR="00832053" w:rsidRPr="00B17DF2">
        <w:rPr>
          <w:rFonts w:ascii="Times New Roman" w:hAnsi="Times New Roman" w:cs="Times New Roman"/>
          <w:sz w:val="24"/>
          <w:szCs w:val="24"/>
        </w:rPr>
        <w:t>Речевые ситуации на улице.</w:t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ка лексики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Что можно посмотреть в городе? </w:t>
      </w:r>
      <w:r w:rsidR="00832053" w:rsidRPr="00B17DF2">
        <w:rPr>
          <w:rFonts w:ascii="Times New Roman" w:hAnsi="Times New Roman" w:cs="Times New Roman"/>
          <w:sz w:val="24"/>
          <w:szCs w:val="24"/>
        </w:rPr>
        <w:t>Где можно провести вре</w:t>
      </w:r>
      <w:r w:rsidR="00856335">
        <w:rPr>
          <w:rFonts w:ascii="Times New Roman" w:hAnsi="Times New Roman" w:cs="Times New Roman"/>
          <w:sz w:val="24"/>
          <w:szCs w:val="24"/>
        </w:rPr>
        <w:t>мя в городе. Тренировка лексики</w:t>
      </w:r>
      <w:r w:rsidR="00832053" w:rsidRPr="00B17DF2">
        <w:rPr>
          <w:rFonts w:ascii="Times New Roman" w:hAnsi="Times New Roman" w:cs="Times New Roman"/>
          <w:sz w:val="24"/>
          <w:szCs w:val="24"/>
        </w:rPr>
        <w:t>. Подготовка связного высказывания по опоре и образцу.</w:t>
      </w:r>
    </w:p>
    <w:p w:rsidR="00832053" w:rsidRPr="00B17DF2" w:rsidRDefault="003754F8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8563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053" w:rsidRPr="00B17DF2">
        <w:rPr>
          <w:rFonts w:ascii="Times New Roman" w:hAnsi="Times New Roman" w:cs="Times New Roman"/>
          <w:sz w:val="24"/>
          <w:szCs w:val="24"/>
        </w:rPr>
        <w:t>Тренировочные упражнения по изученному лексическому и грамматическому материалу. Подготовка к контрольной работе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>Праздник немецкого алфавита</w:t>
      </w:r>
      <w:r w:rsidR="00856335">
        <w:rPr>
          <w:rFonts w:ascii="Times New Roman" w:hAnsi="Times New Roman" w:cs="Times New Roman"/>
          <w:b/>
          <w:sz w:val="24"/>
          <w:szCs w:val="24"/>
        </w:rPr>
        <w:t>.</w:t>
      </w:r>
    </w:p>
    <w:p w:rsidR="00832053" w:rsidRPr="00B17DF2" w:rsidRDefault="003754F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DF2">
        <w:rPr>
          <w:rFonts w:ascii="Times New Roman" w:hAnsi="Times New Roman" w:cs="Times New Roman"/>
          <w:b/>
          <w:sz w:val="24"/>
          <w:szCs w:val="24"/>
        </w:rPr>
        <w:tab/>
      </w:r>
      <w:r w:rsidR="00832053" w:rsidRPr="00B17DF2">
        <w:rPr>
          <w:rFonts w:ascii="Times New Roman" w:hAnsi="Times New Roman" w:cs="Times New Roman"/>
          <w:b/>
          <w:sz w:val="24"/>
          <w:szCs w:val="24"/>
        </w:rPr>
        <w:t xml:space="preserve">Проектная работа «Чему я научился во 2-м классе». </w:t>
      </w:r>
    </w:p>
    <w:p w:rsidR="00074B54" w:rsidRPr="009D16C5" w:rsidRDefault="003754F8" w:rsidP="00856335">
      <w:pPr>
        <w:pStyle w:val="a4"/>
        <w:spacing w:after="0" w:line="240" w:lineRule="auto"/>
        <w:ind w:left="21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C2222" w:rsidRPr="003754F8" w:rsidRDefault="000C2222" w:rsidP="00856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4F8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sz w:val="24"/>
          <w:szCs w:val="24"/>
        </w:rPr>
        <w:t xml:space="preserve">Участие в диалоге в ситуациях повседневного общения, а также в связи с прочитанным или прослушанным произведением детского фольклора: </w:t>
      </w:r>
    </w:p>
    <w:p w:rsidR="000C2222" w:rsidRPr="009D16C5" w:rsidRDefault="00856335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диалог этикетного характера –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; </w:t>
      </w:r>
    </w:p>
    <w:p w:rsidR="000C2222" w:rsidRPr="009D16C5" w:rsidRDefault="00856335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диалог-расспрос – уметь расспрашивать «кто?», «что?», «когда?», «где?», «куда?»; диалог-побуждение к действию – уметь обратиться с просьбой, выразить готовность или отказ ее выполнить.</w:t>
      </w:r>
      <w:proofErr w:type="gramEnd"/>
    </w:p>
    <w:p w:rsidR="000C2222" w:rsidRPr="009D16C5" w:rsidRDefault="000C2222" w:rsidP="00856335">
      <w:pPr>
        <w:pStyle w:val="aa"/>
        <w:spacing w:line="240" w:lineRule="auto"/>
        <w:ind w:firstLine="567"/>
        <w:rPr>
          <w:sz w:val="24"/>
          <w:szCs w:val="24"/>
        </w:rPr>
      </w:pPr>
      <w:r w:rsidRPr="009D16C5">
        <w:rPr>
          <w:sz w:val="24"/>
          <w:szCs w:val="24"/>
        </w:rPr>
        <w:t>Соблюдение элементарных норм речевого этикета, принятых в стране изучаемого языка.</w:t>
      </w:r>
    </w:p>
    <w:p w:rsidR="000C2222" w:rsidRPr="009D16C5" w:rsidRDefault="000C2222" w:rsidP="00856335">
      <w:pPr>
        <w:pStyle w:val="aa"/>
        <w:spacing w:line="240" w:lineRule="auto"/>
        <w:ind w:firstLine="567"/>
        <w:rPr>
          <w:b/>
          <w:sz w:val="24"/>
          <w:szCs w:val="24"/>
        </w:rPr>
      </w:pPr>
      <w:r w:rsidRPr="009D16C5">
        <w:rPr>
          <w:b/>
          <w:sz w:val="24"/>
          <w:szCs w:val="24"/>
        </w:rPr>
        <w:t>Монологическая речь</w:t>
      </w:r>
    </w:p>
    <w:p w:rsidR="000C2222" w:rsidRPr="009D16C5" w:rsidRDefault="000C2222" w:rsidP="00856335">
      <w:pPr>
        <w:pStyle w:val="aa"/>
        <w:spacing w:line="240" w:lineRule="auto"/>
        <w:ind w:firstLine="567"/>
        <w:rPr>
          <w:sz w:val="24"/>
          <w:szCs w:val="24"/>
        </w:rPr>
      </w:pPr>
      <w:r w:rsidRPr="009D16C5">
        <w:rPr>
          <w:sz w:val="24"/>
          <w:szCs w:val="24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</w:t>
      </w:r>
    </w:p>
    <w:p w:rsidR="00832053" w:rsidRPr="009D16C5" w:rsidRDefault="00832053" w:rsidP="00856335">
      <w:pPr>
        <w:pStyle w:val="aa"/>
        <w:spacing w:line="240" w:lineRule="auto"/>
        <w:ind w:firstLine="567"/>
        <w:rPr>
          <w:sz w:val="24"/>
          <w:szCs w:val="24"/>
        </w:rPr>
      </w:pP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Аудирование.</w:t>
      </w:r>
      <w:r w:rsidRPr="009D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sz w:val="24"/>
          <w:szCs w:val="24"/>
        </w:rPr>
        <w:t xml:space="preserve">Восприятие и понимание речи учителя и собеседников в процессе диалогического общения; небольших простых сообщений; </w:t>
      </w: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sz w:val="24"/>
          <w:szCs w:val="24"/>
        </w:rPr>
        <w:t>понимание основного содержания несложных сказок, рассказов (с опорой на иллюстрации, языковую догадку).</w:t>
      </w:r>
    </w:p>
    <w:p w:rsidR="00832053" w:rsidRPr="009D16C5" w:rsidRDefault="00832053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9D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sz w:val="24"/>
          <w:szCs w:val="24"/>
        </w:rPr>
        <w:t xml:space="preserve">Чтение вслух небольших текстов, содержащих изученный языковой материал; соблюдение правильного ударения в словах и фразах, правильной интонации. </w:t>
      </w: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sz w:val="24"/>
          <w:szCs w:val="24"/>
        </w:rPr>
        <w:t>Чтение про себя и понимание небольших текстов (содержащих только изученный материал), а также несложных текстов, содержащих отдельные новые слова; нахождение в тексте необходимой информации (имени главного героя, места действия).</w:t>
      </w: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sz w:val="24"/>
          <w:szCs w:val="24"/>
        </w:rPr>
        <w:t>Использование двуязычного словаря учебника.</w:t>
      </w:r>
    </w:p>
    <w:p w:rsidR="00856335" w:rsidRDefault="00856335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053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Письмо</w:t>
      </w:r>
      <w:r w:rsidRPr="009D16C5">
        <w:rPr>
          <w:rFonts w:ascii="Times New Roman" w:hAnsi="Times New Roman" w:cs="Times New Roman"/>
          <w:sz w:val="24"/>
          <w:szCs w:val="24"/>
        </w:rPr>
        <w:t>.</w:t>
      </w:r>
    </w:p>
    <w:p w:rsidR="000C2222" w:rsidRPr="009D16C5" w:rsidRDefault="000C2222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6C5">
        <w:rPr>
          <w:rFonts w:ascii="Times New Roman" w:hAnsi="Times New Roman" w:cs="Times New Roman"/>
          <w:sz w:val="24"/>
          <w:szCs w:val="24"/>
        </w:rPr>
        <w:t>Списывание текста; выписывание из него слов, словосочетаний и предложений. Написание с опорой на образец поздравления, короткого личного письма.</w:t>
      </w:r>
    </w:p>
    <w:p w:rsidR="000C2222" w:rsidRPr="009D16C5" w:rsidRDefault="0074442C" w:rsidP="00856335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</w:p>
    <w:p w:rsidR="000C2222" w:rsidRPr="009D16C5" w:rsidRDefault="000C2222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9D16C5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C2222" w:rsidRPr="009D16C5">
        <w:rPr>
          <w:b/>
          <w:sz w:val="24"/>
          <w:szCs w:val="24"/>
        </w:rPr>
        <w:t>Графика и орфография</w:t>
      </w:r>
      <w:r w:rsidR="000C2222" w:rsidRPr="009D16C5">
        <w:rPr>
          <w:sz w:val="24"/>
          <w:szCs w:val="24"/>
        </w:rPr>
        <w:t xml:space="preserve">. 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Алфавит изучаемого иностранного языка, основные буквосочетания; звукобуквенные соответствия.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Усвоение общих закономерностей правописания слов, соответствия и различий между произношением звуков/звукосочетаний/слов и написанием букв/буквосочетаний/слов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Основные правила чтения и орфографии (умение их применять при чтении и письме).</w:t>
      </w:r>
    </w:p>
    <w:p w:rsidR="00832053" w:rsidRPr="009D16C5" w:rsidRDefault="00832053" w:rsidP="00856335">
      <w:pPr>
        <w:pStyle w:val="aa"/>
        <w:spacing w:line="240" w:lineRule="auto"/>
        <w:ind w:firstLine="567"/>
        <w:rPr>
          <w:sz w:val="24"/>
          <w:szCs w:val="24"/>
        </w:rPr>
      </w:pPr>
    </w:p>
    <w:p w:rsidR="000C2222" w:rsidRPr="009D16C5" w:rsidRDefault="00856335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222" w:rsidRPr="009D16C5" w:rsidRDefault="00856335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Адекватное произношение и различение на слух звуков изучаемого иностранного языка, в том числе долгих и кратких гласных, гласных с твердым приступом, звонких и глухих согласных. </w:t>
      </w:r>
    </w:p>
    <w:p w:rsidR="000C2222" w:rsidRPr="009D16C5" w:rsidRDefault="00856335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Оглушение / </w:t>
      </w:r>
      <w:proofErr w:type="spellStart"/>
      <w:r w:rsidR="000C2222" w:rsidRPr="009D16C5">
        <w:rPr>
          <w:rFonts w:ascii="Times New Roman" w:hAnsi="Times New Roman" w:cs="Times New Roman"/>
          <w:sz w:val="24"/>
          <w:szCs w:val="24"/>
        </w:rPr>
        <w:t>неоглушение</w:t>
      </w:r>
      <w:proofErr w:type="spellEnd"/>
      <w:r w:rsidR="000C2222" w:rsidRPr="009D16C5">
        <w:rPr>
          <w:rFonts w:ascii="Times New Roman" w:hAnsi="Times New Roman" w:cs="Times New Roman"/>
          <w:sz w:val="24"/>
          <w:szCs w:val="24"/>
        </w:rPr>
        <w:t xml:space="preserve"> согласных в конце слога или слова. </w:t>
      </w:r>
    </w:p>
    <w:p w:rsidR="000C2222" w:rsidRPr="009D16C5" w:rsidRDefault="00856335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Отсутствие смягчения согласных перед гласными.</w:t>
      </w:r>
    </w:p>
    <w:p w:rsidR="000C2222" w:rsidRPr="009D16C5" w:rsidRDefault="00856335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Словесное и фразовое ударение, членение предложений на смысловые группы. </w:t>
      </w:r>
    </w:p>
    <w:p w:rsidR="000C2222" w:rsidRPr="009D16C5" w:rsidRDefault="00856335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Ритмико-интонационные особенности основных коммуникативных типов предложений (утверждения, вопроса, побуждения).</w:t>
      </w:r>
    </w:p>
    <w:p w:rsidR="00832053" w:rsidRPr="009D16C5" w:rsidRDefault="00832053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222" w:rsidRPr="009D16C5" w:rsidRDefault="00856335" w:rsidP="00856335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b/>
          <w:sz w:val="24"/>
        </w:rPr>
        <w:tab/>
      </w:r>
      <w:r w:rsidR="000C2222" w:rsidRPr="009D16C5">
        <w:rPr>
          <w:b/>
          <w:sz w:val="24"/>
        </w:rPr>
        <w:t>Лексическая сторона речи</w:t>
      </w:r>
      <w:r w:rsidR="000C2222" w:rsidRPr="009D16C5">
        <w:rPr>
          <w:sz w:val="24"/>
        </w:rPr>
        <w:t xml:space="preserve">. </w:t>
      </w:r>
    </w:p>
    <w:p w:rsidR="000C2222" w:rsidRPr="009D16C5" w:rsidRDefault="00856335" w:rsidP="00856335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ab/>
      </w:r>
      <w:r w:rsidR="000C2222" w:rsidRPr="009D16C5">
        <w:rPr>
          <w:sz w:val="24"/>
        </w:rPr>
        <w:t xml:space="preserve">Лексические единицы, обслуживающие ситуации общения в пределах тематики начальной школы, простейшие устойчивые словосочетания. </w:t>
      </w:r>
    </w:p>
    <w:p w:rsidR="000C2222" w:rsidRPr="009D16C5" w:rsidRDefault="00856335" w:rsidP="00856335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0C2222" w:rsidRPr="009D16C5">
        <w:rPr>
          <w:sz w:val="24"/>
        </w:rPr>
        <w:t xml:space="preserve">Оценочная лексика и реплики-клише как элементы речевого этикета, отражающие культуру стран изучаемого языка (употребление и распознавание в речи). </w:t>
      </w:r>
    </w:p>
    <w:p w:rsidR="000C2222" w:rsidRPr="009D16C5" w:rsidRDefault="00856335" w:rsidP="00856335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0C2222" w:rsidRPr="009D16C5">
        <w:rPr>
          <w:sz w:val="24"/>
        </w:rPr>
        <w:t>Начальное представление о способах словообразования (словосложение и аффиксация), о заимствованиях из других языков (интернациональные слова).</w:t>
      </w:r>
    </w:p>
    <w:p w:rsidR="00832053" w:rsidRPr="009D16C5" w:rsidRDefault="00832053" w:rsidP="00856335">
      <w:pPr>
        <w:pStyle w:val="ac"/>
        <w:spacing w:line="240" w:lineRule="auto"/>
        <w:jc w:val="both"/>
        <w:rPr>
          <w:sz w:val="24"/>
        </w:rPr>
      </w:pP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C2222" w:rsidRPr="009D16C5">
        <w:rPr>
          <w:b/>
          <w:sz w:val="24"/>
          <w:szCs w:val="24"/>
        </w:rPr>
        <w:t>Грамматическая сторона речи</w:t>
      </w:r>
      <w:r w:rsidR="000C2222" w:rsidRPr="009D16C5">
        <w:rPr>
          <w:sz w:val="24"/>
          <w:szCs w:val="24"/>
        </w:rPr>
        <w:t xml:space="preserve">. 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Основные коммуникативные типы простого предложения (утверждение, вопрос, побуждение), предложения типа «Я могу…», «Я должен…»; предложения с глаголом-связкой; предложения с оборотами, типичными для изучаемого иностранного языка (употребление и распознавание в речи).</w:t>
      </w:r>
    </w:p>
    <w:p w:rsidR="000C2222" w:rsidRPr="009D16C5" w:rsidRDefault="00856335" w:rsidP="00856335">
      <w:pPr>
        <w:pStyle w:val="aa"/>
        <w:widowControl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Правильные и неправильные глаголы, глаголы в настоящем, будущем и прошедшем времени (распознавание, различение, употребление в речи), глаголы в повелительном наклонении, возвратные, глаголы с отделяемыми и неотделяемыми приставками, модальные глаголы, инфинитивный оборот с </w:t>
      </w:r>
      <w:r w:rsidR="000C2222" w:rsidRPr="009D16C5">
        <w:rPr>
          <w:sz w:val="24"/>
          <w:szCs w:val="24"/>
          <w:lang w:val="de-DE"/>
        </w:rPr>
        <w:t>um</w:t>
      </w:r>
      <w:r w:rsidR="000C2222" w:rsidRPr="009D16C5">
        <w:rPr>
          <w:sz w:val="24"/>
          <w:szCs w:val="24"/>
        </w:rPr>
        <w:t xml:space="preserve">.. </w:t>
      </w:r>
      <w:r w:rsidR="000C2222" w:rsidRPr="009D16C5">
        <w:rPr>
          <w:sz w:val="24"/>
          <w:szCs w:val="24"/>
          <w:lang w:val="de-DE"/>
        </w:rPr>
        <w:t>zu</w:t>
      </w:r>
      <w:r w:rsidR="000C2222" w:rsidRPr="009D16C5">
        <w:rPr>
          <w:sz w:val="24"/>
          <w:szCs w:val="24"/>
        </w:rPr>
        <w:t>.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Артикли (неопределенный, / определенный / нулевой / частичный / слитный), артикли мужского, женского и среднего рода. 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Имя существительное. Род, число, образование множественного числа. Склонение существительных. 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Местоимения: личные притяжательные, вопросительные. Отрицание </w:t>
      </w:r>
      <w:r w:rsidR="000C2222" w:rsidRPr="009D16C5">
        <w:rPr>
          <w:sz w:val="24"/>
          <w:szCs w:val="24"/>
          <w:lang w:val="de-DE"/>
        </w:rPr>
        <w:t>nicht</w:t>
      </w:r>
      <w:r w:rsidR="000C2222" w:rsidRPr="009D16C5">
        <w:rPr>
          <w:sz w:val="24"/>
          <w:szCs w:val="24"/>
        </w:rPr>
        <w:t>,</w:t>
      </w:r>
      <w:r w:rsidR="0074442C">
        <w:rPr>
          <w:sz w:val="24"/>
          <w:szCs w:val="24"/>
        </w:rPr>
        <w:t xml:space="preserve"> </w:t>
      </w:r>
      <w:r w:rsidR="000C2222" w:rsidRPr="009D16C5">
        <w:rPr>
          <w:sz w:val="24"/>
          <w:szCs w:val="24"/>
          <w:lang w:val="de-DE"/>
        </w:rPr>
        <w:t>kein</w:t>
      </w:r>
      <w:r w:rsidR="000C2222" w:rsidRPr="009D16C5">
        <w:rPr>
          <w:sz w:val="24"/>
          <w:szCs w:val="24"/>
        </w:rPr>
        <w:t>.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Имя прилагательное и наречие, степени сравнения.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Количественные числительные до 100, порядковые числительные до 20,</w:t>
      </w:r>
    </w:p>
    <w:p w:rsidR="000C2222" w:rsidRPr="009D16C5" w:rsidRDefault="00856335" w:rsidP="00856335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Простые предлоги места и направления (распознавание и употребление в речи).</w:t>
      </w:r>
    </w:p>
    <w:p w:rsidR="000C2222" w:rsidRPr="009D16C5" w:rsidRDefault="000C2222" w:rsidP="008563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0169" w:rsidRPr="009D16C5" w:rsidRDefault="00241C7C" w:rsidP="00856335">
      <w:pPr>
        <w:pStyle w:val="Default"/>
        <w:ind w:firstLine="720"/>
        <w:jc w:val="center"/>
        <w:rPr>
          <w:b/>
          <w:bCs/>
        </w:rPr>
      </w:pPr>
      <w:r w:rsidRPr="009D16C5">
        <w:rPr>
          <w:b/>
          <w:bCs/>
        </w:rPr>
        <w:t>3 класс</w:t>
      </w:r>
    </w:p>
    <w:p w:rsidR="00B201C4" w:rsidRPr="009D16C5" w:rsidRDefault="00B201C4" w:rsidP="00856335">
      <w:pPr>
        <w:pStyle w:val="Default"/>
        <w:ind w:firstLine="720"/>
        <w:jc w:val="center"/>
        <w:rPr>
          <w:b/>
          <w:bCs/>
        </w:rPr>
      </w:pPr>
    </w:p>
    <w:p w:rsidR="00241C7C" w:rsidRPr="009D16C5" w:rsidRDefault="00241C7C" w:rsidP="0085633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5D0E29" w:rsidRPr="00974E51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74E51">
        <w:rPr>
          <w:rFonts w:ascii="Times New Roman" w:hAnsi="Times New Roman" w:cs="Times New Roman"/>
          <w:b/>
          <w:sz w:val="24"/>
          <w:szCs w:val="24"/>
        </w:rPr>
        <w:t>Тема 1.</w:t>
      </w:r>
      <w:r w:rsidR="00744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29" w:rsidRPr="00974E51">
        <w:rPr>
          <w:rFonts w:ascii="Times New Roman" w:hAnsi="Times New Roman" w:cs="Times New Roman"/>
          <w:b/>
          <w:sz w:val="24"/>
          <w:szCs w:val="24"/>
        </w:rPr>
        <w:t>Времена года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Календарь. Вводный урок по теме «Времена года»</w:t>
      </w:r>
      <w:r w:rsidR="00856335">
        <w:rPr>
          <w:rFonts w:ascii="Times New Roman" w:hAnsi="Times New Roman" w:cs="Times New Roman"/>
          <w:b/>
          <w:sz w:val="24"/>
          <w:szCs w:val="24"/>
        </w:rPr>
        <w:t>.</w:t>
      </w:r>
      <w:r w:rsidR="005D0E29" w:rsidRPr="009D16C5">
        <w:rPr>
          <w:rFonts w:ascii="Times New Roman" w:hAnsi="Times New Roman" w:cs="Times New Roman"/>
          <w:sz w:val="24"/>
          <w:szCs w:val="24"/>
        </w:rPr>
        <w:t xml:space="preserve"> Актуализация знаний по теме, введение и закрепление лексики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Времена года и месяцы.</w:t>
      </w:r>
      <w:r w:rsidR="005D0E29" w:rsidRPr="009D16C5">
        <w:rPr>
          <w:rFonts w:ascii="Times New Roman" w:hAnsi="Times New Roman" w:cs="Times New Roman"/>
          <w:sz w:val="24"/>
          <w:szCs w:val="24"/>
        </w:rPr>
        <w:t xml:space="preserve"> Названия времён года, их краткая характеристика. Летние, </w:t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зимние, весенние и осенние месяцы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Спряжение глаголов в ед. и мн. числе настоящего времени</w:t>
      </w:r>
      <w:r w:rsidR="005D0E29" w:rsidRPr="009D16C5">
        <w:rPr>
          <w:rFonts w:ascii="Times New Roman" w:hAnsi="Times New Roman" w:cs="Times New Roman"/>
          <w:sz w:val="24"/>
          <w:szCs w:val="24"/>
        </w:rPr>
        <w:t>. Повторение, тренировочные упражнения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Любимое время года. </w:t>
      </w:r>
      <w:r w:rsidR="005D0E29" w:rsidRPr="009D16C5">
        <w:rPr>
          <w:rFonts w:ascii="Times New Roman" w:hAnsi="Times New Roman" w:cs="Times New Roman"/>
          <w:sz w:val="24"/>
          <w:szCs w:val="24"/>
        </w:rPr>
        <w:t>Беседа о любимом времени года. Составление таблицы « Наши</w:t>
      </w:r>
      <w:r w:rsidR="0074442C">
        <w:rPr>
          <w:rFonts w:ascii="Times New Roman" w:hAnsi="Times New Roman" w:cs="Times New Roman"/>
          <w:sz w:val="24"/>
          <w:szCs w:val="24"/>
        </w:rPr>
        <w:t xml:space="preserve"> </w:t>
      </w:r>
      <w:r w:rsidR="005D0E29" w:rsidRPr="009D16C5">
        <w:rPr>
          <w:rFonts w:ascii="Times New Roman" w:hAnsi="Times New Roman" w:cs="Times New Roman"/>
          <w:sz w:val="24"/>
          <w:szCs w:val="24"/>
        </w:rPr>
        <w:t>любимые время года»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Какая погода? Стороны света.</w:t>
      </w:r>
      <w:r w:rsidR="005D0E29" w:rsidRPr="009D16C5">
        <w:rPr>
          <w:rFonts w:ascii="Times New Roman" w:hAnsi="Times New Roman" w:cs="Times New Roman"/>
          <w:sz w:val="24"/>
          <w:szCs w:val="24"/>
        </w:rPr>
        <w:t xml:space="preserve"> Расширение словарного запаса. Тренировочные упражнения в устной и письменной речи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Погода в разные времена года. </w:t>
      </w:r>
      <w:r w:rsidR="005D0E29" w:rsidRPr="009D16C5">
        <w:rPr>
          <w:rFonts w:ascii="Times New Roman" w:hAnsi="Times New Roman" w:cs="Times New Roman"/>
          <w:sz w:val="24"/>
          <w:szCs w:val="24"/>
        </w:rPr>
        <w:t>Составление календаря погоды на каждое время года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Систематизация глаголов </w:t>
      </w:r>
      <w:r w:rsidR="005D0E29" w:rsidRPr="009D16C5">
        <w:rPr>
          <w:rFonts w:ascii="Times New Roman" w:hAnsi="Times New Roman" w:cs="Times New Roman"/>
          <w:b/>
          <w:sz w:val="24"/>
          <w:szCs w:val="24"/>
          <w:lang w:val="de-DE"/>
        </w:rPr>
        <w:t>haben</w:t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D0E29" w:rsidRPr="009D16C5">
        <w:rPr>
          <w:rFonts w:ascii="Times New Roman" w:hAnsi="Times New Roman" w:cs="Times New Roman"/>
          <w:b/>
          <w:sz w:val="24"/>
          <w:szCs w:val="24"/>
          <w:lang w:val="de-DE"/>
        </w:rPr>
        <w:t>sein</w:t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0E29" w:rsidRPr="009D16C5">
        <w:rPr>
          <w:rFonts w:ascii="Times New Roman" w:hAnsi="Times New Roman" w:cs="Times New Roman"/>
          <w:sz w:val="24"/>
          <w:szCs w:val="24"/>
        </w:rPr>
        <w:t>Тренировочные упражнения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Что мы делаем сегодня? </w:t>
      </w:r>
      <w:r w:rsidR="005D0E29" w:rsidRPr="009D16C5">
        <w:rPr>
          <w:rFonts w:ascii="Times New Roman" w:hAnsi="Times New Roman" w:cs="Times New Roman"/>
          <w:sz w:val="24"/>
          <w:szCs w:val="24"/>
        </w:rPr>
        <w:t>Беседа о планах на день. Тренировка лексики и грамматики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Занятия детей каждый день. </w:t>
      </w:r>
      <w:r w:rsidR="005D0E29" w:rsidRPr="009D16C5">
        <w:rPr>
          <w:rFonts w:ascii="Times New Roman" w:hAnsi="Times New Roman" w:cs="Times New Roman"/>
          <w:sz w:val="24"/>
          <w:szCs w:val="24"/>
        </w:rPr>
        <w:t xml:space="preserve">Составление плана на неделю. Тренировка глаголов в </w:t>
      </w:r>
      <w:proofErr w:type="spellStart"/>
      <w:r w:rsidR="005D0E29" w:rsidRPr="009D16C5">
        <w:rPr>
          <w:rFonts w:ascii="Times New Roman" w:hAnsi="Times New Roman" w:cs="Times New Roman"/>
          <w:sz w:val="24"/>
          <w:szCs w:val="24"/>
          <w:lang w:val="de-DE"/>
        </w:rPr>
        <w:t>Pr</w:t>
      </w:r>
      <w:proofErr w:type="spellEnd"/>
      <w:r w:rsidR="005D0E29" w:rsidRPr="009D16C5">
        <w:rPr>
          <w:rFonts w:ascii="Times New Roman" w:hAnsi="Times New Roman" w:cs="Times New Roman"/>
          <w:sz w:val="24"/>
          <w:szCs w:val="24"/>
        </w:rPr>
        <w:t>ä</w:t>
      </w:r>
      <w:r w:rsidR="005D0E29" w:rsidRPr="009D16C5">
        <w:rPr>
          <w:rFonts w:ascii="Times New Roman" w:hAnsi="Times New Roman" w:cs="Times New Roman"/>
          <w:sz w:val="24"/>
          <w:szCs w:val="24"/>
          <w:lang w:val="de-DE"/>
        </w:rPr>
        <w:t>sens</w:t>
      </w:r>
      <w:r w:rsidR="00856335">
        <w:rPr>
          <w:rFonts w:ascii="Times New Roman" w:hAnsi="Times New Roman" w:cs="Times New Roman"/>
          <w:sz w:val="24"/>
          <w:szCs w:val="24"/>
        </w:rPr>
        <w:t>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Грамматика: вопросы с вопросительным словом и без вопросительного слова. </w:t>
      </w:r>
      <w:r w:rsidR="005D0E29" w:rsidRPr="009D16C5">
        <w:rPr>
          <w:rFonts w:ascii="Times New Roman" w:hAnsi="Times New Roman" w:cs="Times New Roman"/>
          <w:sz w:val="24"/>
          <w:szCs w:val="24"/>
        </w:rPr>
        <w:t>Систематизация и тренировочные упражнения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Обобщающее повторение. </w:t>
      </w:r>
      <w:r w:rsidR="005D0E29" w:rsidRPr="009D16C5">
        <w:rPr>
          <w:rFonts w:ascii="Times New Roman" w:hAnsi="Times New Roman" w:cs="Times New Roman"/>
          <w:sz w:val="24"/>
          <w:szCs w:val="24"/>
        </w:rPr>
        <w:t>Повторение изученного лексического и грамматического материала. Подготовка к контрольной работе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Игровой урок по теме «Времена года»</w:t>
      </w:r>
    </w:p>
    <w:p w:rsidR="005D0E29" w:rsidRPr="009D16C5" w:rsidRDefault="005D0E29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E29" w:rsidRPr="00974E51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5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D0E29" w:rsidRPr="00974E51">
        <w:rPr>
          <w:rFonts w:ascii="Times New Roman" w:hAnsi="Times New Roman" w:cs="Times New Roman"/>
          <w:b/>
          <w:sz w:val="24"/>
          <w:szCs w:val="24"/>
        </w:rPr>
        <w:t>Тема 2.</w:t>
      </w:r>
      <w:r w:rsidR="00744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29" w:rsidRPr="00974E51">
        <w:rPr>
          <w:rFonts w:ascii="Times New Roman" w:hAnsi="Times New Roman" w:cs="Times New Roman"/>
          <w:b/>
          <w:sz w:val="24"/>
          <w:szCs w:val="24"/>
        </w:rPr>
        <w:t>Праздники</w:t>
      </w:r>
      <w:r w:rsidR="00744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Вводный урок по теме «Праздники»</w:t>
      </w:r>
      <w:r w:rsidR="00856335">
        <w:rPr>
          <w:rFonts w:ascii="Times New Roman" w:hAnsi="Times New Roman" w:cs="Times New Roman"/>
          <w:b/>
          <w:sz w:val="24"/>
          <w:szCs w:val="24"/>
        </w:rPr>
        <w:t>.</w:t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29" w:rsidRPr="009D16C5">
        <w:rPr>
          <w:rFonts w:ascii="Times New Roman" w:hAnsi="Times New Roman" w:cs="Times New Roman"/>
          <w:sz w:val="24"/>
          <w:szCs w:val="24"/>
        </w:rPr>
        <w:t>Введение и закрепление лексики по теме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Праздники в году. </w:t>
      </w:r>
      <w:r w:rsidR="005D0E29" w:rsidRPr="009D16C5">
        <w:rPr>
          <w:rFonts w:ascii="Times New Roman" w:hAnsi="Times New Roman" w:cs="Times New Roman"/>
          <w:sz w:val="24"/>
          <w:szCs w:val="24"/>
        </w:rPr>
        <w:t>Знакомство с главными праздниками в Германии и России. Введение новой лексики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Сердечные поздравления. </w:t>
      </w:r>
      <w:r w:rsidR="005D0E29" w:rsidRPr="009D16C5">
        <w:rPr>
          <w:rFonts w:ascii="Times New Roman" w:hAnsi="Times New Roman" w:cs="Times New Roman"/>
          <w:sz w:val="24"/>
          <w:szCs w:val="24"/>
        </w:rPr>
        <w:t>Типичные ситуации поздравлений с праздником. Чтение и написание поздравлений по образцу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Скоро Рождество и Новый год. </w:t>
      </w:r>
      <w:r w:rsidR="005D0E29" w:rsidRPr="009D16C5">
        <w:rPr>
          <w:rFonts w:ascii="Times New Roman" w:hAnsi="Times New Roman" w:cs="Times New Roman"/>
          <w:sz w:val="24"/>
          <w:szCs w:val="24"/>
        </w:rPr>
        <w:t>Активизация знаний по теме, расширение лексического запаса. Беседа о праздновании Рождества и Нового года в России и Германии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Грамматика: возвратный глагол </w:t>
      </w:r>
      <w:r w:rsidR="005D0E29" w:rsidRPr="009D16C5">
        <w:rPr>
          <w:rFonts w:ascii="Times New Roman" w:hAnsi="Times New Roman" w:cs="Times New Roman"/>
          <w:b/>
          <w:sz w:val="24"/>
          <w:szCs w:val="24"/>
          <w:lang w:val="de-DE"/>
        </w:rPr>
        <w:t>sich</w:t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29" w:rsidRPr="009D16C5">
        <w:rPr>
          <w:rFonts w:ascii="Times New Roman" w:hAnsi="Times New Roman" w:cs="Times New Roman"/>
          <w:b/>
          <w:sz w:val="24"/>
          <w:szCs w:val="24"/>
          <w:lang w:val="de-DE"/>
        </w:rPr>
        <w:t>freuen</w:t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0E29" w:rsidRPr="009D16C5">
        <w:rPr>
          <w:rFonts w:ascii="Times New Roman" w:hAnsi="Times New Roman" w:cs="Times New Roman"/>
          <w:sz w:val="24"/>
          <w:szCs w:val="24"/>
        </w:rPr>
        <w:t>Тренировочные упражнения</w:t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Празднование Рождества в Германии. </w:t>
      </w:r>
      <w:r w:rsidR="005D0E29" w:rsidRPr="009D16C5">
        <w:rPr>
          <w:rFonts w:ascii="Times New Roman" w:hAnsi="Times New Roman" w:cs="Times New Roman"/>
          <w:sz w:val="24"/>
          <w:szCs w:val="24"/>
        </w:rPr>
        <w:t>Расширение словарного запасаю Атрибуты Рождества в Германии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Наряжаем ёлку, готовим подарки. </w:t>
      </w:r>
      <w:r w:rsidR="005D0E29" w:rsidRPr="009D16C5">
        <w:rPr>
          <w:rFonts w:ascii="Times New Roman" w:hAnsi="Times New Roman" w:cs="Times New Roman"/>
          <w:sz w:val="24"/>
          <w:szCs w:val="24"/>
        </w:rPr>
        <w:t>Беседа о подготовке к Новому году. Закрепление лексики и грамматики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Грамматика: модальные глаголы. </w:t>
      </w:r>
      <w:r w:rsidR="005D0E29" w:rsidRPr="009D16C5">
        <w:rPr>
          <w:rFonts w:ascii="Times New Roman" w:hAnsi="Times New Roman" w:cs="Times New Roman"/>
          <w:sz w:val="24"/>
          <w:szCs w:val="24"/>
        </w:rPr>
        <w:t>Спряжение, тренировочные упражнения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День рождения дома и в школе. </w:t>
      </w:r>
      <w:r w:rsidR="005D0E29" w:rsidRPr="009D16C5">
        <w:rPr>
          <w:rFonts w:ascii="Times New Roman" w:hAnsi="Times New Roman" w:cs="Times New Roman"/>
          <w:sz w:val="24"/>
          <w:szCs w:val="24"/>
        </w:rPr>
        <w:t xml:space="preserve">Расширение словарного запаса. Беседа о праздновании дня рождения. 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Речевые ситуации: «Поздравление с днём рождения». </w:t>
      </w:r>
      <w:r w:rsidR="005D0E29" w:rsidRPr="009D16C5">
        <w:rPr>
          <w:rFonts w:ascii="Times New Roman" w:hAnsi="Times New Roman" w:cs="Times New Roman"/>
          <w:sz w:val="24"/>
          <w:szCs w:val="24"/>
        </w:rPr>
        <w:t xml:space="preserve">Подготовка и </w:t>
      </w:r>
      <w:proofErr w:type="spellStart"/>
      <w:r w:rsidR="005D0E29" w:rsidRPr="009D16C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5D0E29" w:rsidRPr="009D16C5">
        <w:rPr>
          <w:rFonts w:ascii="Times New Roman" w:hAnsi="Times New Roman" w:cs="Times New Roman"/>
          <w:sz w:val="24"/>
          <w:szCs w:val="24"/>
        </w:rPr>
        <w:t xml:space="preserve"> поздравления одноклассника с днём рождения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Обобщающее повторение. </w:t>
      </w:r>
      <w:r w:rsidR="005D0E29" w:rsidRPr="009D16C5">
        <w:rPr>
          <w:rFonts w:ascii="Times New Roman" w:hAnsi="Times New Roman" w:cs="Times New Roman"/>
          <w:sz w:val="24"/>
          <w:szCs w:val="24"/>
        </w:rPr>
        <w:t>Повторение изученного лексического и грамматического материала. Подготовка к контрольной работе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Проектный урок: </w:t>
      </w:r>
      <w:r w:rsidR="00856335">
        <w:rPr>
          <w:rFonts w:ascii="Times New Roman" w:hAnsi="Times New Roman" w:cs="Times New Roman"/>
          <w:b/>
          <w:sz w:val="24"/>
          <w:szCs w:val="24"/>
        </w:rPr>
        <w:t>«</w:t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Моя поздравительная открытка»</w:t>
      </w:r>
      <w:r w:rsidR="00856335">
        <w:rPr>
          <w:rFonts w:ascii="Times New Roman" w:hAnsi="Times New Roman" w:cs="Times New Roman"/>
          <w:b/>
          <w:sz w:val="24"/>
          <w:szCs w:val="24"/>
        </w:rPr>
        <w:t>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Рождественский урок</w:t>
      </w:r>
      <w:r w:rsidR="00856335">
        <w:rPr>
          <w:rFonts w:ascii="Times New Roman" w:hAnsi="Times New Roman" w:cs="Times New Roman"/>
          <w:b/>
          <w:sz w:val="24"/>
          <w:szCs w:val="24"/>
        </w:rPr>
        <w:t>.</w:t>
      </w:r>
    </w:p>
    <w:p w:rsidR="005D0E29" w:rsidRPr="009D16C5" w:rsidRDefault="005D0E29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E29" w:rsidRPr="00974E51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E51"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74E51">
        <w:rPr>
          <w:rFonts w:ascii="Times New Roman" w:hAnsi="Times New Roman" w:cs="Times New Roman"/>
          <w:b/>
          <w:sz w:val="24"/>
          <w:szCs w:val="24"/>
        </w:rPr>
        <w:t>Тема 3. Домашние и дикие животные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>Вводный урок.</w:t>
      </w:r>
      <w:r w:rsidR="005D0E29" w:rsidRPr="009D16C5">
        <w:rPr>
          <w:rFonts w:ascii="Times New Roman" w:hAnsi="Times New Roman"/>
          <w:sz w:val="24"/>
          <w:szCs w:val="24"/>
        </w:rPr>
        <w:t xml:space="preserve"> Введение новой лексики. Названия животных в ед. и мн. числе. Закрепление лексики в упражнениях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На крестьянском дворе. </w:t>
      </w:r>
      <w:r w:rsidR="005D0E29" w:rsidRPr="00132C1F">
        <w:rPr>
          <w:rFonts w:ascii="Times New Roman" w:hAnsi="Times New Roman"/>
          <w:sz w:val="24"/>
          <w:szCs w:val="24"/>
        </w:rPr>
        <w:t>Расширение словарного запаса. Тренировочные упражнения.</w:t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 </w:t>
      </w:r>
      <w:r w:rsidR="005D0E29" w:rsidRPr="009D16C5">
        <w:rPr>
          <w:rFonts w:ascii="Times New Roman" w:hAnsi="Times New Roman"/>
          <w:sz w:val="24"/>
          <w:szCs w:val="24"/>
        </w:rPr>
        <w:t>Игра «Кто как разговаривает?»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Домашние животные. </w:t>
      </w:r>
      <w:r w:rsidR="005D0E29" w:rsidRPr="009D16C5">
        <w:rPr>
          <w:rFonts w:ascii="Times New Roman" w:hAnsi="Times New Roman"/>
          <w:sz w:val="24"/>
          <w:szCs w:val="24"/>
        </w:rPr>
        <w:t>Уход за домашними животными. Чем кормят домашних животных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Грамматика: употребление неопределённого артикля. </w:t>
      </w:r>
      <w:r w:rsidR="005D0E29" w:rsidRPr="009D16C5">
        <w:rPr>
          <w:rFonts w:ascii="Times New Roman" w:hAnsi="Times New Roman"/>
          <w:sz w:val="24"/>
          <w:szCs w:val="24"/>
        </w:rPr>
        <w:t>Тренировочные упражнения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В зоопарке. Кого мы здесь видим? </w:t>
      </w:r>
      <w:r w:rsidR="005D0E29" w:rsidRPr="009D16C5">
        <w:rPr>
          <w:rFonts w:ascii="Times New Roman" w:hAnsi="Times New Roman"/>
          <w:sz w:val="24"/>
          <w:szCs w:val="24"/>
        </w:rPr>
        <w:t>Беседа о посещении зоопарка. Введение и закрепление лексики по теме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Грамматика: спряжение сильных глаголов. </w:t>
      </w:r>
      <w:r w:rsidR="005D0E29" w:rsidRPr="009D16C5">
        <w:rPr>
          <w:rFonts w:ascii="Times New Roman" w:hAnsi="Times New Roman"/>
          <w:sz w:val="24"/>
          <w:szCs w:val="24"/>
        </w:rPr>
        <w:t>Тренировочные упражнения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Кто что делает? </w:t>
      </w:r>
      <w:r w:rsidR="005D0E29" w:rsidRPr="009D16C5">
        <w:rPr>
          <w:rFonts w:ascii="Times New Roman" w:hAnsi="Times New Roman"/>
          <w:sz w:val="24"/>
          <w:szCs w:val="24"/>
        </w:rPr>
        <w:t>Описание внешности и характера животных. Кто что умеет делать?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Грамматика: сложносочинённое предложение с союзом </w:t>
      </w:r>
      <w:r w:rsidR="005D0E29" w:rsidRPr="009D16C5">
        <w:rPr>
          <w:rFonts w:ascii="Times New Roman" w:hAnsi="Times New Roman"/>
          <w:b/>
          <w:i/>
          <w:sz w:val="24"/>
          <w:szCs w:val="24"/>
          <w:lang w:val="de-DE"/>
        </w:rPr>
        <w:t>denn</w:t>
      </w:r>
      <w:r w:rsidR="005D0E29" w:rsidRPr="009D16C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D0E29" w:rsidRPr="009D16C5">
        <w:rPr>
          <w:rFonts w:ascii="Times New Roman" w:hAnsi="Times New Roman"/>
          <w:sz w:val="24"/>
          <w:szCs w:val="24"/>
        </w:rPr>
        <w:t>Введение, закрепление, тренировка в устной речи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Посещение зоопарка. </w:t>
      </w:r>
      <w:r w:rsidR="005D0E29" w:rsidRPr="009D16C5">
        <w:rPr>
          <w:rFonts w:ascii="Times New Roman" w:hAnsi="Times New Roman"/>
          <w:sz w:val="24"/>
          <w:szCs w:val="24"/>
        </w:rPr>
        <w:t>Рассказ о животном из зоопарка по опоре. Закрепление лексики и грамматики в устной речи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Повторение. </w:t>
      </w:r>
      <w:r w:rsidR="005D0E29" w:rsidRPr="009D16C5">
        <w:rPr>
          <w:rFonts w:ascii="Times New Roman" w:hAnsi="Times New Roman"/>
          <w:sz w:val="24"/>
          <w:szCs w:val="24"/>
        </w:rPr>
        <w:t>Повторение изученного лексического и грамматического материала. Подготовка к контрольной работе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У ветеринара. Посещение ветврача. </w:t>
      </w:r>
      <w:r w:rsidR="005D0E29" w:rsidRPr="009D16C5">
        <w:rPr>
          <w:rFonts w:ascii="Times New Roman" w:hAnsi="Times New Roman"/>
          <w:sz w:val="24"/>
          <w:szCs w:val="24"/>
        </w:rPr>
        <w:t>Введение названий частей тела. Тренировочные упражнения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Мой пёс болен. </w:t>
      </w:r>
      <w:r w:rsidR="005D0E29" w:rsidRPr="009D16C5">
        <w:rPr>
          <w:rFonts w:ascii="Times New Roman" w:hAnsi="Times New Roman"/>
          <w:sz w:val="24"/>
          <w:szCs w:val="24"/>
        </w:rPr>
        <w:t xml:space="preserve">Что болит у животного? Тренировка употребления </w:t>
      </w:r>
      <w:r w:rsidR="005D0E29" w:rsidRPr="009D16C5">
        <w:rPr>
          <w:rFonts w:ascii="Times New Roman" w:hAnsi="Times New Roman"/>
          <w:sz w:val="24"/>
          <w:szCs w:val="24"/>
          <w:lang w:val="de-DE"/>
        </w:rPr>
        <w:t>Genitiv</w:t>
      </w:r>
      <w:r w:rsidR="005D0E29" w:rsidRPr="009D16C5">
        <w:rPr>
          <w:rFonts w:ascii="Times New Roman" w:hAnsi="Times New Roman"/>
          <w:sz w:val="24"/>
          <w:szCs w:val="24"/>
        </w:rPr>
        <w:t>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5D0E29" w:rsidRPr="009D16C5">
        <w:rPr>
          <w:rFonts w:ascii="Times New Roman" w:hAnsi="Times New Roman"/>
          <w:b/>
          <w:sz w:val="24"/>
          <w:szCs w:val="24"/>
        </w:rPr>
        <w:t>Инсценирование</w:t>
      </w:r>
      <w:proofErr w:type="spellEnd"/>
      <w:r w:rsidR="005D0E29" w:rsidRPr="009D16C5">
        <w:rPr>
          <w:rFonts w:ascii="Times New Roman" w:hAnsi="Times New Roman"/>
          <w:b/>
          <w:sz w:val="24"/>
          <w:szCs w:val="24"/>
        </w:rPr>
        <w:t xml:space="preserve"> диалога «У ветеринара» </w:t>
      </w:r>
      <w:r w:rsidR="005D0E29" w:rsidRPr="009D16C5">
        <w:rPr>
          <w:rFonts w:ascii="Times New Roman" w:hAnsi="Times New Roman"/>
          <w:sz w:val="24"/>
          <w:szCs w:val="24"/>
        </w:rPr>
        <w:t xml:space="preserve">Чтение, составление по образцу и </w:t>
      </w:r>
      <w:proofErr w:type="spellStart"/>
      <w:r w:rsidR="005D0E29" w:rsidRPr="009D16C5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="005D0E29" w:rsidRPr="009D16C5">
        <w:rPr>
          <w:rFonts w:ascii="Times New Roman" w:hAnsi="Times New Roman"/>
          <w:sz w:val="24"/>
          <w:szCs w:val="24"/>
        </w:rPr>
        <w:t xml:space="preserve"> диалога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Забота о домашнем питомце. </w:t>
      </w:r>
      <w:r w:rsidR="005D0E29" w:rsidRPr="009D16C5">
        <w:rPr>
          <w:rFonts w:ascii="Times New Roman" w:hAnsi="Times New Roman"/>
          <w:sz w:val="24"/>
          <w:szCs w:val="24"/>
        </w:rPr>
        <w:t>Беседа о домашних животных, их пользе. Как надо заботиться о животных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>Проектная работа «Моё любимое животное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>Игровой урок по теме «Животные».</w:t>
      </w:r>
    </w:p>
    <w:p w:rsidR="005D0E29" w:rsidRPr="009D16C5" w:rsidRDefault="005D0E29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E29" w:rsidRPr="00974E51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E51">
        <w:rPr>
          <w:rFonts w:ascii="Times New Roman" w:hAnsi="Times New Roman"/>
          <w:b/>
          <w:sz w:val="24"/>
          <w:szCs w:val="24"/>
        </w:rPr>
        <w:tab/>
      </w:r>
      <w:r w:rsidR="005D0E29" w:rsidRPr="00974E51">
        <w:rPr>
          <w:rFonts w:ascii="Times New Roman" w:hAnsi="Times New Roman"/>
          <w:b/>
          <w:sz w:val="24"/>
          <w:szCs w:val="24"/>
        </w:rPr>
        <w:t>Тема 4</w:t>
      </w:r>
      <w:r w:rsidR="00132C1F" w:rsidRPr="00974E51">
        <w:rPr>
          <w:rFonts w:ascii="Times New Roman" w:hAnsi="Times New Roman"/>
          <w:b/>
          <w:sz w:val="24"/>
          <w:szCs w:val="24"/>
        </w:rPr>
        <w:t>.</w:t>
      </w:r>
      <w:r w:rsidR="005D0E29" w:rsidRPr="00974E51">
        <w:rPr>
          <w:rFonts w:ascii="Times New Roman" w:hAnsi="Times New Roman"/>
          <w:b/>
          <w:sz w:val="24"/>
          <w:szCs w:val="24"/>
        </w:rPr>
        <w:t xml:space="preserve"> Школа и мой класс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Вводный урок по теме. </w:t>
      </w:r>
      <w:r w:rsidR="005D0E29" w:rsidRPr="009D16C5">
        <w:rPr>
          <w:rFonts w:ascii="Times New Roman" w:hAnsi="Times New Roman"/>
          <w:sz w:val="24"/>
          <w:szCs w:val="24"/>
        </w:rPr>
        <w:t>Активизация знаний по теме и введение новой лексики.</w:t>
      </w:r>
    </w:p>
    <w:p w:rsidR="005D0E29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/>
          <w:b/>
          <w:sz w:val="24"/>
          <w:szCs w:val="24"/>
        </w:rPr>
        <w:t xml:space="preserve">Школа в Германии? Первое знакомство. </w:t>
      </w:r>
      <w:r w:rsidR="005D0E29" w:rsidRPr="009D16C5">
        <w:rPr>
          <w:rFonts w:ascii="Times New Roman" w:hAnsi="Times New Roman"/>
          <w:sz w:val="24"/>
          <w:szCs w:val="24"/>
        </w:rPr>
        <w:t>Беседа о школе в Германии. Расширение лексического запаса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Грамматика: прошедшее разговорное время </w:t>
      </w:r>
      <w:proofErr w:type="spellStart"/>
      <w:r w:rsidR="005D0E29" w:rsidRPr="009D16C5">
        <w:rPr>
          <w:rFonts w:ascii="Times New Roman" w:hAnsi="Times New Roman" w:cs="Times New Roman"/>
          <w:b/>
          <w:sz w:val="24"/>
          <w:szCs w:val="24"/>
          <w:lang w:val="de-DE"/>
        </w:rPr>
        <w:t>Pr</w:t>
      </w:r>
      <w:proofErr w:type="spellEnd"/>
      <w:r w:rsidR="005D0E29" w:rsidRPr="009D16C5">
        <w:rPr>
          <w:rFonts w:ascii="Times New Roman" w:hAnsi="Times New Roman" w:cs="Times New Roman"/>
          <w:b/>
          <w:sz w:val="24"/>
          <w:szCs w:val="24"/>
        </w:rPr>
        <w:t>ä</w:t>
      </w:r>
      <w:proofErr w:type="spellStart"/>
      <w:r w:rsidR="005D0E29" w:rsidRPr="009D16C5">
        <w:rPr>
          <w:rFonts w:ascii="Times New Roman" w:hAnsi="Times New Roman" w:cs="Times New Roman"/>
          <w:b/>
          <w:sz w:val="24"/>
          <w:szCs w:val="24"/>
          <w:lang w:val="de-DE"/>
        </w:rPr>
        <w:t>teritum</w:t>
      </w:r>
      <w:proofErr w:type="spellEnd"/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0E29" w:rsidRPr="009D16C5">
        <w:rPr>
          <w:rFonts w:ascii="Times New Roman" w:hAnsi="Times New Roman" w:cs="Times New Roman"/>
          <w:sz w:val="24"/>
          <w:szCs w:val="24"/>
        </w:rPr>
        <w:t>Образование и употребление. Тренировочные упражнения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Расписание уроков. </w:t>
      </w:r>
      <w:r w:rsidR="005D0E29" w:rsidRPr="009D16C5">
        <w:rPr>
          <w:rFonts w:ascii="Times New Roman" w:hAnsi="Times New Roman" w:cs="Times New Roman"/>
          <w:sz w:val="24"/>
          <w:szCs w:val="24"/>
        </w:rPr>
        <w:t>Беседа о расписании уроков в школе в России и Германии. Сравнение предметов в школах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Любимый/нелюбимый предмет. </w:t>
      </w:r>
      <w:r w:rsidR="005D0E29" w:rsidRPr="009D16C5">
        <w:rPr>
          <w:rFonts w:ascii="Times New Roman" w:hAnsi="Times New Roman" w:cs="Times New Roman"/>
          <w:sz w:val="24"/>
          <w:szCs w:val="24"/>
        </w:rPr>
        <w:t>Какой предмет в школе тебе особенно нравится.</w:t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29" w:rsidRPr="009D16C5">
        <w:rPr>
          <w:rFonts w:ascii="Times New Roman" w:hAnsi="Times New Roman" w:cs="Times New Roman"/>
          <w:sz w:val="24"/>
          <w:szCs w:val="24"/>
        </w:rPr>
        <w:t>Почему?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D0E29" w:rsidRPr="009D16C5">
        <w:rPr>
          <w:rFonts w:ascii="Times New Roman" w:hAnsi="Times New Roman" w:cs="Times New Roman"/>
          <w:b/>
          <w:sz w:val="24"/>
          <w:szCs w:val="24"/>
        </w:rPr>
        <w:t>Инсценирование</w:t>
      </w:r>
      <w:proofErr w:type="spellEnd"/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 диалога. </w:t>
      </w:r>
      <w:r w:rsidR="005D0E29" w:rsidRPr="009D16C5">
        <w:rPr>
          <w:rFonts w:ascii="Times New Roman" w:hAnsi="Times New Roman" w:cs="Times New Roman"/>
          <w:sz w:val="24"/>
          <w:szCs w:val="24"/>
        </w:rPr>
        <w:t>Составление и презентация диалога с немецким школьником по образцу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Мы считаем и решаем. </w:t>
      </w:r>
      <w:r w:rsidR="005D0E29" w:rsidRPr="009D16C5">
        <w:rPr>
          <w:rFonts w:ascii="Times New Roman" w:hAnsi="Times New Roman" w:cs="Times New Roman"/>
          <w:sz w:val="24"/>
          <w:szCs w:val="24"/>
        </w:rPr>
        <w:t>Тренировочные лексические и грамматические упражнения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На перемене. </w:t>
      </w:r>
      <w:r w:rsidR="005D0E29" w:rsidRPr="009D16C5">
        <w:rPr>
          <w:rFonts w:ascii="Times New Roman" w:hAnsi="Times New Roman" w:cs="Times New Roman"/>
          <w:sz w:val="24"/>
          <w:szCs w:val="24"/>
        </w:rPr>
        <w:t>Как мы проводим перемену. Что делают немецкие дети на перемене?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Наш кабинет. </w:t>
      </w:r>
      <w:r w:rsidR="005D0E29" w:rsidRPr="009D16C5">
        <w:rPr>
          <w:rFonts w:ascii="Times New Roman" w:hAnsi="Times New Roman" w:cs="Times New Roman"/>
          <w:sz w:val="24"/>
          <w:szCs w:val="24"/>
        </w:rPr>
        <w:t xml:space="preserve">Расширение лексического запаса. Повторение предлогов местонахождения. Описание класса по </w:t>
      </w:r>
      <w:proofErr w:type="spellStart"/>
      <w:r w:rsidR="005D0E29" w:rsidRPr="009D16C5">
        <w:rPr>
          <w:rFonts w:ascii="Times New Roman" w:hAnsi="Times New Roman" w:cs="Times New Roman"/>
          <w:sz w:val="24"/>
          <w:szCs w:val="24"/>
        </w:rPr>
        <w:t>сплану</w:t>
      </w:r>
      <w:proofErr w:type="spellEnd"/>
      <w:r w:rsidR="005D0E29" w:rsidRPr="009D16C5">
        <w:rPr>
          <w:rFonts w:ascii="Times New Roman" w:hAnsi="Times New Roman" w:cs="Times New Roman"/>
          <w:sz w:val="24"/>
          <w:szCs w:val="24"/>
        </w:rPr>
        <w:t>.</w:t>
      </w:r>
    </w:p>
    <w:p w:rsidR="005D0E29" w:rsidRPr="00132C1F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Школьные принадлежности. </w:t>
      </w:r>
      <w:r w:rsidR="005D0E29" w:rsidRPr="00132C1F">
        <w:rPr>
          <w:rFonts w:ascii="Times New Roman" w:hAnsi="Times New Roman" w:cs="Times New Roman"/>
          <w:sz w:val="24"/>
          <w:szCs w:val="24"/>
        </w:rPr>
        <w:t>Активизация лексики. Введение и зак</w:t>
      </w:r>
      <w:r w:rsidR="00132C1F">
        <w:rPr>
          <w:rFonts w:ascii="Times New Roman" w:hAnsi="Times New Roman" w:cs="Times New Roman"/>
          <w:sz w:val="24"/>
          <w:szCs w:val="24"/>
        </w:rPr>
        <w:t>репление новой лексики по теме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="005D0E29" w:rsidRPr="009D16C5">
        <w:rPr>
          <w:rFonts w:ascii="Times New Roman" w:hAnsi="Times New Roman" w:cs="Times New Roman"/>
          <w:sz w:val="24"/>
          <w:szCs w:val="24"/>
        </w:rPr>
        <w:t>Тренировочные упражнения. Подготовка к контрольной работе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Наша классная газета. </w:t>
      </w:r>
      <w:r w:rsidR="005D0E29" w:rsidRPr="009D16C5">
        <w:rPr>
          <w:rFonts w:ascii="Times New Roman" w:hAnsi="Times New Roman" w:cs="Times New Roman"/>
          <w:sz w:val="24"/>
          <w:szCs w:val="24"/>
        </w:rPr>
        <w:t>Собираем материал для классной газеты. Расширение лексического запаса.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 xml:space="preserve">Как мы выглядим? </w:t>
      </w:r>
      <w:r w:rsidR="005D0E29" w:rsidRPr="009D16C5">
        <w:rPr>
          <w:rFonts w:ascii="Times New Roman" w:hAnsi="Times New Roman" w:cs="Times New Roman"/>
          <w:sz w:val="24"/>
          <w:szCs w:val="24"/>
        </w:rPr>
        <w:t>Беседа о заметке в классной стенгазете. Что мы можем рассказать о себе?</w:t>
      </w:r>
    </w:p>
    <w:p w:rsidR="005D0E29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E29" w:rsidRPr="009D16C5">
        <w:rPr>
          <w:rFonts w:ascii="Times New Roman" w:hAnsi="Times New Roman" w:cs="Times New Roman"/>
          <w:b/>
          <w:sz w:val="24"/>
          <w:szCs w:val="24"/>
        </w:rPr>
        <w:t>Проектная работа «Мой любимый предмет»</w:t>
      </w:r>
      <w:r w:rsidR="00132C1F">
        <w:rPr>
          <w:rFonts w:ascii="Times New Roman" w:hAnsi="Times New Roman" w:cs="Times New Roman"/>
          <w:b/>
          <w:sz w:val="24"/>
          <w:szCs w:val="24"/>
        </w:rPr>
        <w:t>.</w:t>
      </w:r>
    </w:p>
    <w:p w:rsidR="005D0E29" w:rsidRPr="009D16C5" w:rsidRDefault="005D0E29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2222" w:rsidRPr="00974E51" w:rsidRDefault="00974E51" w:rsidP="00974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C2222" w:rsidRPr="00974E51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Участие в диалоге в ситуациях повседневного общения, а также в связи с прочитанным или прослушанным произведением детского фольклора: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диалог этикетного характера –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;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диалог-расспрос – уметь расспрашивать «кто?», «что?», «когда?», «где?», «куда?»; диалог-побуждение к действию – уметь обратиться с просьбой, выразить готовность или отказ ее выполнить.</w:t>
      </w:r>
      <w:proofErr w:type="gramEnd"/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Соблюдение элементарных норм речевого этикета, принятых в стране изучаемого языка.</w:t>
      </w:r>
    </w:p>
    <w:p w:rsidR="000C2222" w:rsidRPr="009D16C5" w:rsidRDefault="00974E51" w:rsidP="00974E51">
      <w:pPr>
        <w:pStyle w:val="aa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2222" w:rsidRPr="009D16C5">
        <w:rPr>
          <w:b/>
          <w:sz w:val="24"/>
          <w:szCs w:val="24"/>
        </w:rPr>
        <w:t>Монологическая речь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</w:t>
      </w:r>
    </w:p>
    <w:p w:rsidR="00B201C4" w:rsidRPr="009D16C5" w:rsidRDefault="00B201C4" w:rsidP="00856335">
      <w:pPr>
        <w:pStyle w:val="aa"/>
        <w:spacing w:line="240" w:lineRule="auto"/>
        <w:ind w:firstLine="567"/>
        <w:rPr>
          <w:sz w:val="24"/>
          <w:szCs w:val="24"/>
        </w:rPr>
      </w:pP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Аудирование.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Восприятие и понимание речи учителя и собеседников в процессе диалогического общения; небольших простых сообщений;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понимание основного содержания несложных сказок, рассказов (с опорой на иллюстрации, языковую догадку).</w:t>
      </w:r>
    </w:p>
    <w:p w:rsidR="00B201C4" w:rsidRPr="009D16C5" w:rsidRDefault="00B201C4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Чтение.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Чтение вслух небольших текстов, содержащих изученный языковой материал; соблюдение правильного ударения в словах и фразах, правильной интонации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Чтение про себя и понимание небольших текстов (содержащих только изученный материал), а также несложных текстов, содержащих отдельные новые слова; нахождение в тексте необходимой информации (имени главного героя, места действия</w:t>
      </w:r>
      <w:r w:rsidR="000C2222" w:rsidRPr="009D16C5">
        <w:rPr>
          <w:rFonts w:ascii="Times New Roman" w:hAnsi="Times New Roman" w:cs="Times New Roman"/>
          <w:i/>
          <w:sz w:val="24"/>
          <w:szCs w:val="24"/>
        </w:rPr>
        <w:t>).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Использование двуязычного словаря учебника.</w:t>
      </w:r>
    </w:p>
    <w:p w:rsidR="00B201C4" w:rsidRPr="009D16C5" w:rsidRDefault="00B201C4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E51" w:rsidRDefault="00974E51" w:rsidP="00974E51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Письмо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Списывание текста; выписывание из него слов, словосочетаний и предложений. Написание с опорой на образец поздравления, короткого личного письма.</w:t>
      </w:r>
    </w:p>
    <w:p w:rsidR="000C2222" w:rsidRPr="009D16C5" w:rsidRDefault="0074442C" w:rsidP="00856335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</w:p>
    <w:p w:rsidR="000C2222" w:rsidRPr="009D16C5" w:rsidRDefault="000C2222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9D16C5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B201C4" w:rsidRPr="009D16C5" w:rsidRDefault="00B201C4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C2222" w:rsidRPr="009D16C5">
        <w:rPr>
          <w:b/>
          <w:sz w:val="24"/>
          <w:szCs w:val="24"/>
        </w:rPr>
        <w:t>Графика и орфография</w:t>
      </w:r>
      <w:r w:rsidR="000C2222" w:rsidRPr="009D16C5">
        <w:rPr>
          <w:sz w:val="24"/>
          <w:szCs w:val="24"/>
        </w:rPr>
        <w:t xml:space="preserve">. 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Алфавит изучаемого иностранного языка, основные буквосочетания; звукобуквенные соответствия.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Усвоение общих закономерностей правописания слов, соответствия и различий между произношением звуков/звукосочетаний/слов и написанием букв/буквосочетаний/слов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Основные правила чтения и орфографии (умение их применять при чтении и письме).</w:t>
      </w:r>
    </w:p>
    <w:p w:rsidR="00B201C4" w:rsidRPr="009D16C5" w:rsidRDefault="00B201C4" w:rsidP="00856335">
      <w:pPr>
        <w:pStyle w:val="aa"/>
        <w:spacing w:line="240" w:lineRule="auto"/>
        <w:ind w:firstLine="567"/>
        <w:rPr>
          <w:sz w:val="24"/>
          <w:szCs w:val="24"/>
        </w:rPr>
      </w:pP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Адекватное произношение и различение на слух звуков изучаемого иностранного языка, в том числе долгих и кратких гласных, гласных с твердым приступом, звонких и глухих согласных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Оглушение / </w:t>
      </w:r>
      <w:proofErr w:type="spellStart"/>
      <w:r w:rsidR="000C2222" w:rsidRPr="009D16C5">
        <w:rPr>
          <w:rFonts w:ascii="Times New Roman" w:hAnsi="Times New Roman" w:cs="Times New Roman"/>
          <w:sz w:val="24"/>
          <w:szCs w:val="24"/>
        </w:rPr>
        <w:t>неоглушение</w:t>
      </w:r>
      <w:proofErr w:type="spellEnd"/>
      <w:r w:rsidR="000C2222" w:rsidRPr="009D16C5">
        <w:rPr>
          <w:rFonts w:ascii="Times New Roman" w:hAnsi="Times New Roman" w:cs="Times New Roman"/>
          <w:sz w:val="24"/>
          <w:szCs w:val="24"/>
        </w:rPr>
        <w:t xml:space="preserve"> согласных в конце слога или слова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Отсутствие смягчения согласных перед гласными.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Словесное и фразовое ударение, членение предложений на смысловые группы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Ритмико-интонационные особенности основных коммуникативных типов предложений (утверждения, вопроса, побуждения).</w:t>
      </w:r>
    </w:p>
    <w:p w:rsidR="00B201C4" w:rsidRPr="009D16C5" w:rsidRDefault="00B201C4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222" w:rsidRPr="009D16C5" w:rsidRDefault="00974E51" w:rsidP="00974E51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b/>
          <w:sz w:val="24"/>
        </w:rPr>
        <w:tab/>
      </w:r>
      <w:r w:rsidR="000C2222" w:rsidRPr="009D16C5">
        <w:rPr>
          <w:b/>
          <w:sz w:val="24"/>
        </w:rPr>
        <w:t>Лексическая сторона речи</w:t>
      </w:r>
      <w:r w:rsidR="000C2222" w:rsidRPr="009D16C5">
        <w:rPr>
          <w:sz w:val="24"/>
        </w:rPr>
        <w:t xml:space="preserve">. </w:t>
      </w:r>
    </w:p>
    <w:p w:rsidR="000C2222" w:rsidRPr="009D16C5" w:rsidRDefault="00974E51" w:rsidP="00974E51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0C2222" w:rsidRPr="009D16C5">
        <w:rPr>
          <w:sz w:val="24"/>
        </w:rPr>
        <w:t xml:space="preserve">Лексические единицы, обслуживающие ситуации общения в пределах тематики начальной школы, простейшие устойчивые словосочетания. </w:t>
      </w:r>
    </w:p>
    <w:p w:rsidR="000C2222" w:rsidRPr="009D16C5" w:rsidRDefault="00974E51" w:rsidP="00974E51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0C2222" w:rsidRPr="009D16C5">
        <w:rPr>
          <w:sz w:val="24"/>
        </w:rPr>
        <w:t xml:space="preserve">Оценочная лексика и реплики-клише как элементы речевого этикета, отражающие культуру стран изучаемого языка (употребление и распознавание в речи). </w:t>
      </w:r>
    </w:p>
    <w:p w:rsidR="000C2222" w:rsidRPr="009D16C5" w:rsidRDefault="00974E51" w:rsidP="00974E51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0C2222" w:rsidRPr="009D16C5">
        <w:rPr>
          <w:sz w:val="24"/>
        </w:rPr>
        <w:t>Начальное представление о способах словообразования (словосложение и аффиксация), о заимствованиях из других языков (интернациональные слова).</w:t>
      </w:r>
    </w:p>
    <w:p w:rsidR="00B201C4" w:rsidRPr="009D16C5" w:rsidRDefault="00B201C4" w:rsidP="00856335">
      <w:pPr>
        <w:pStyle w:val="ac"/>
        <w:spacing w:line="240" w:lineRule="auto"/>
        <w:jc w:val="both"/>
        <w:rPr>
          <w:sz w:val="24"/>
        </w:rPr>
      </w:pP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C2222" w:rsidRPr="009D16C5">
        <w:rPr>
          <w:b/>
          <w:sz w:val="24"/>
          <w:szCs w:val="24"/>
        </w:rPr>
        <w:t>Грамматическая сторона речи</w:t>
      </w:r>
      <w:r w:rsidR="000C2222" w:rsidRPr="009D16C5">
        <w:rPr>
          <w:sz w:val="24"/>
          <w:szCs w:val="24"/>
        </w:rPr>
        <w:t xml:space="preserve">. 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Основные коммуникативные типы простого предложения (утверждение, вопрос, побуждение), предложения типа «Я могу…», «Я должен…»; предложения с глаголом-связкой; предложения с оборотами, типичными для изучаемого иностранного языка (употребление и распознавание в речи).</w:t>
      </w:r>
    </w:p>
    <w:p w:rsidR="000C2222" w:rsidRPr="009D16C5" w:rsidRDefault="00974E51" w:rsidP="00974E51">
      <w:pPr>
        <w:pStyle w:val="aa"/>
        <w:widowControl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Правильные и неправильные глаголы, глаголы в настоящем, будущем и прошедшем времени (распознавание, различение, употребление в речи), глаголы в повелительном наклонении, возвратные, глаголы с отделяемыми и неотделяемыми приставками, модальные глаголы, инфинитивный оборот с </w:t>
      </w:r>
      <w:r w:rsidR="000C2222" w:rsidRPr="009D16C5">
        <w:rPr>
          <w:sz w:val="24"/>
          <w:szCs w:val="24"/>
          <w:lang w:val="de-DE"/>
        </w:rPr>
        <w:t>um</w:t>
      </w:r>
      <w:r w:rsidR="000C2222" w:rsidRPr="009D16C5">
        <w:rPr>
          <w:sz w:val="24"/>
          <w:szCs w:val="24"/>
        </w:rPr>
        <w:t xml:space="preserve">.. </w:t>
      </w:r>
      <w:r w:rsidR="000C2222" w:rsidRPr="009D16C5">
        <w:rPr>
          <w:sz w:val="24"/>
          <w:szCs w:val="24"/>
          <w:lang w:val="de-DE"/>
        </w:rPr>
        <w:t>zu</w:t>
      </w:r>
      <w:r w:rsidR="000C2222" w:rsidRPr="009D16C5">
        <w:rPr>
          <w:sz w:val="24"/>
          <w:szCs w:val="24"/>
        </w:rPr>
        <w:t>.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Артикли (неопределенный, / определенный / нулевой / частичный / </w:t>
      </w:r>
      <w:r w:rsidR="000C2222" w:rsidRPr="009D16C5">
        <w:rPr>
          <w:i/>
          <w:sz w:val="24"/>
          <w:szCs w:val="24"/>
        </w:rPr>
        <w:t>слитный</w:t>
      </w:r>
      <w:r w:rsidR="000C2222" w:rsidRPr="009D16C5">
        <w:rPr>
          <w:sz w:val="24"/>
          <w:szCs w:val="24"/>
        </w:rPr>
        <w:t xml:space="preserve">), артикли мужского, женского и среднего рода. 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C2222" w:rsidRPr="009D16C5">
        <w:rPr>
          <w:sz w:val="24"/>
          <w:szCs w:val="24"/>
        </w:rPr>
        <w:t xml:space="preserve">Имя существительное. Род, число, образование множественного числа. Склонение существительных. 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Местоимения: личные притяжательные, вопросительные. Отрицание </w:t>
      </w:r>
      <w:r w:rsidR="000C2222" w:rsidRPr="009D16C5">
        <w:rPr>
          <w:sz w:val="24"/>
          <w:szCs w:val="24"/>
          <w:lang w:val="de-DE"/>
        </w:rPr>
        <w:t>nicht</w:t>
      </w:r>
      <w:r w:rsidR="000C2222" w:rsidRPr="009D16C5">
        <w:rPr>
          <w:sz w:val="24"/>
          <w:szCs w:val="24"/>
        </w:rPr>
        <w:t>,</w:t>
      </w:r>
      <w:r w:rsidR="0074442C">
        <w:rPr>
          <w:sz w:val="24"/>
          <w:szCs w:val="24"/>
        </w:rPr>
        <w:t xml:space="preserve"> </w:t>
      </w:r>
      <w:r w:rsidR="000C2222" w:rsidRPr="009D16C5">
        <w:rPr>
          <w:sz w:val="24"/>
          <w:szCs w:val="24"/>
          <w:lang w:val="de-DE"/>
        </w:rPr>
        <w:t>kein</w:t>
      </w:r>
      <w:r w:rsidR="000C2222" w:rsidRPr="009D16C5">
        <w:rPr>
          <w:sz w:val="24"/>
          <w:szCs w:val="24"/>
        </w:rPr>
        <w:t>.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Имя прилагательное и наречие, степени сравнения.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Количественные числительные до 100, порядковые числительные до 20,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Простые предлоги места и направления (распознавание и употребление в речи).</w:t>
      </w:r>
    </w:p>
    <w:p w:rsidR="000C2222" w:rsidRPr="009D16C5" w:rsidRDefault="000C2222" w:rsidP="00974E51">
      <w:pPr>
        <w:keepNext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41C7C" w:rsidRPr="009D16C5" w:rsidRDefault="00241C7C" w:rsidP="00974E51">
      <w:pPr>
        <w:pStyle w:val="Default"/>
        <w:keepNext/>
        <w:jc w:val="center"/>
        <w:rPr>
          <w:b/>
          <w:bCs/>
        </w:rPr>
      </w:pPr>
      <w:r w:rsidRPr="009D16C5">
        <w:rPr>
          <w:b/>
          <w:bCs/>
        </w:rPr>
        <w:t>4 класс</w:t>
      </w:r>
    </w:p>
    <w:p w:rsidR="00B201C4" w:rsidRPr="009D16C5" w:rsidRDefault="00B201C4" w:rsidP="00974E51">
      <w:pPr>
        <w:pStyle w:val="Default"/>
        <w:keepNext/>
        <w:ind w:firstLine="720"/>
        <w:jc w:val="center"/>
        <w:rPr>
          <w:b/>
          <w:bCs/>
        </w:rPr>
      </w:pPr>
    </w:p>
    <w:p w:rsidR="00241C7C" w:rsidRPr="009D16C5" w:rsidRDefault="00241C7C" w:rsidP="00974E5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974E51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6CC" w:rsidRPr="00974E51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74E51">
        <w:rPr>
          <w:rFonts w:ascii="Times New Roman" w:hAnsi="Times New Roman" w:cs="Times New Roman"/>
          <w:b/>
          <w:sz w:val="24"/>
          <w:szCs w:val="24"/>
        </w:rPr>
        <w:t>Тема 1. Мои увлечения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Вводный урок по теме «Мои увлечения». </w:t>
      </w:r>
      <w:r w:rsidR="006636CC" w:rsidRPr="009D16C5">
        <w:rPr>
          <w:rFonts w:ascii="Times New Roman" w:hAnsi="Times New Roman"/>
          <w:sz w:val="24"/>
          <w:szCs w:val="24"/>
        </w:rPr>
        <w:t>Активизация лексики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Увлечения. Что ты любишь делать? </w:t>
      </w:r>
      <w:r w:rsidR="006636CC" w:rsidRPr="009D16C5">
        <w:rPr>
          <w:rFonts w:ascii="Times New Roman" w:hAnsi="Times New Roman"/>
          <w:sz w:val="24"/>
          <w:szCs w:val="24"/>
        </w:rPr>
        <w:t>Что ты делаешь с удовольствием. Что ты делаешь неохотно?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Грамматика: степени сравнения прилагательных и наречий</w:t>
      </w:r>
      <w:r w:rsidR="006636CC" w:rsidRPr="009D16C5">
        <w:rPr>
          <w:rFonts w:ascii="Times New Roman" w:hAnsi="Times New Roman"/>
          <w:sz w:val="24"/>
          <w:szCs w:val="24"/>
        </w:rPr>
        <w:t>. Введение материала, закрепление, тренировочные упражнения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Диалог-расспрос по теме «Увлечения». 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Грамматика: спряжение возвратных глаголов</w:t>
      </w:r>
      <w:r w:rsidR="006636CC" w:rsidRPr="009D16C5">
        <w:rPr>
          <w:rFonts w:ascii="Times New Roman" w:hAnsi="Times New Roman"/>
          <w:sz w:val="24"/>
          <w:szCs w:val="24"/>
        </w:rPr>
        <w:t xml:space="preserve"> </w:t>
      </w:r>
      <w:r w:rsidR="006636CC" w:rsidRPr="009D16C5">
        <w:rPr>
          <w:rFonts w:ascii="Times New Roman" w:hAnsi="Times New Roman"/>
          <w:b/>
          <w:sz w:val="24"/>
          <w:szCs w:val="24"/>
          <w:lang w:val="de-DE"/>
        </w:rPr>
        <w:t>sich</w:t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 </w:t>
      </w:r>
      <w:r w:rsidR="006636CC" w:rsidRPr="009D16C5">
        <w:rPr>
          <w:rFonts w:ascii="Times New Roman" w:hAnsi="Times New Roman"/>
          <w:b/>
          <w:sz w:val="24"/>
          <w:szCs w:val="24"/>
          <w:lang w:val="de-DE"/>
        </w:rPr>
        <w:t>interessieren</w:t>
      </w:r>
      <w:r w:rsidR="006636CC" w:rsidRPr="009D16C5">
        <w:rPr>
          <w:rFonts w:ascii="Times New Roman" w:hAnsi="Times New Roman"/>
          <w:sz w:val="24"/>
          <w:szCs w:val="24"/>
        </w:rPr>
        <w:t>. Тренировочные упражнения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Занятия в свободное время. Хобби. </w:t>
      </w:r>
      <w:r w:rsidR="006636CC" w:rsidRPr="009D16C5">
        <w:rPr>
          <w:rFonts w:ascii="Times New Roman" w:hAnsi="Times New Roman"/>
          <w:sz w:val="24"/>
          <w:szCs w:val="24"/>
        </w:rPr>
        <w:t>Расширение лексического запаса. Рассказ о</w:t>
      </w:r>
      <w:r w:rsidR="0074442C">
        <w:rPr>
          <w:rFonts w:ascii="Times New Roman" w:hAnsi="Times New Roman"/>
          <w:sz w:val="24"/>
          <w:szCs w:val="24"/>
        </w:rPr>
        <w:t xml:space="preserve"> </w:t>
      </w:r>
      <w:r w:rsidR="006636CC" w:rsidRPr="009D16C5">
        <w:rPr>
          <w:rFonts w:ascii="Times New Roman" w:hAnsi="Times New Roman"/>
          <w:sz w:val="24"/>
          <w:szCs w:val="24"/>
        </w:rPr>
        <w:t>занятиях в свободное время по опоре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Грамматика: спряжение глаголов в </w:t>
      </w:r>
      <w:r w:rsidR="006636CC" w:rsidRPr="009D16C5">
        <w:rPr>
          <w:rFonts w:ascii="Times New Roman" w:hAnsi="Times New Roman"/>
          <w:b/>
          <w:sz w:val="24"/>
          <w:szCs w:val="24"/>
          <w:lang w:val="de-DE"/>
        </w:rPr>
        <w:t>Perfekt</w:t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. </w:t>
      </w:r>
      <w:r w:rsidR="006636CC" w:rsidRPr="009D16C5">
        <w:rPr>
          <w:rFonts w:ascii="Times New Roman" w:hAnsi="Times New Roman"/>
          <w:sz w:val="24"/>
          <w:szCs w:val="24"/>
        </w:rPr>
        <w:t>Тренировочные упражнения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Домашнее чтение. Читаем сказку</w:t>
      </w:r>
      <w:r w:rsidR="006636CC" w:rsidRPr="009D16C5">
        <w:rPr>
          <w:rFonts w:ascii="Times New Roman" w:hAnsi="Times New Roman"/>
          <w:sz w:val="24"/>
          <w:szCs w:val="24"/>
        </w:rPr>
        <w:t>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Повторение. </w:t>
      </w:r>
      <w:r w:rsidR="006636CC" w:rsidRPr="009D16C5">
        <w:rPr>
          <w:rFonts w:ascii="Times New Roman" w:hAnsi="Times New Roman"/>
          <w:sz w:val="24"/>
          <w:szCs w:val="24"/>
        </w:rPr>
        <w:t>Закрепление и тренировка изученного лексического и грамматического материала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Коллекционирование: что можно собирать</w:t>
      </w:r>
      <w:r w:rsidR="006636CC" w:rsidRPr="009D16C5">
        <w:rPr>
          <w:rFonts w:ascii="Times New Roman" w:hAnsi="Times New Roman"/>
          <w:sz w:val="24"/>
          <w:szCs w:val="24"/>
        </w:rPr>
        <w:t>? Расширение лексического запаса. Тренировка</w:t>
      </w:r>
      <w:r w:rsidR="0074442C">
        <w:rPr>
          <w:rFonts w:ascii="Times New Roman" w:hAnsi="Times New Roman"/>
          <w:sz w:val="24"/>
          <w:szCs w:val="24"/>
        </w:rPr>
        <w:t xml:space="preserve"> </w:t>
      </w:r>
      <w:r w:rsidR="006636CC" w:rsidRPr="009D16C5">
        <w:rPr>
          <w:rFonts w:ascii="Times New Roman" w:hAnsi="Times New Roman"/>
          <w:sz w:val="24"/>
          <w:szCs w:val="24"/>
        </w:rPr>
        <w:t>в устной и письменной речи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Грамматика: притяжательные местоимения</w:t>
      </w:r>
      <w:r w:rsidR="006636CC" w:rsidRPr="009D16C5">
        <w:rPr>
          <w:rFonts w:ascii="Times New Roman" w:hAnsi="Times New Roman"/>
          <w:sz w:val="24"/>
          <w:szCs w:val="24"/>
        </w:rPr>
        <w:t>. Тренировочные упражнения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Что собирают твои одноклассники? </w:t>
      </w:r>
      <w:r w:rsidR="006636CC" w:rsidRPr="009D16C5">
        <w:rPr>
          <w:rFonts w:ascii="Times New Roman" w:hAnsi="Times New Roman"/>
          <w:sz w:val="24"/>
          <w:szCs w:val="24"/>
        </w:rPr>
        <w:t>Проведение опроса одноклассников. Оформление результатов в таблицу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Книги. Какие книги ты любишь читать? </w:t>
      </w:r>
      <w:r w:rsidR="006636CC" w:rsidRPr="009D16C5">
        <w:rPr>
          <w:rFonts w:ascii="Times New Roman" w:hAnsi="Times New Roman"/>
          <w:sz w:val="24"/>
          <w:szCs w:val="24"/>
        </w:rPr>
        <w:t>Знакомство с видами книг. Лексические и грамматические упражнения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Грамматика: спряжение глаголов в </w:t>
      </w:r>
      <w:proofErr w:type="spellStart"/>
      <w:r w:rsidR="006636CC" w:rsidRPr="009D16C5">
        <w:rPr>
          <w:rFonts w:ascii="Times New Roman" w:hAnsi="Times New Roman"/>
          <w:b/>
          <w:sz w:val="24"/>
          <w:szCs w:val="24"/>
          <w:lang w:val="de-DE"/>
        </w:rPr>
        <w:t>Pr</w:t>
      </w:r>
      <w:proofErr w:type="spellEnd"/>
      <w:r w:rsidR="006636CC" w:rsidRPr="009D16C5">
        <w:rPr>
          <w:rFonts w:ascii="Times New Roman" w:hAnsi="Times New Roman"/>
          <w:b/>
          <w:sz w:val="24"/>
          <w:szCs w:val="24"/>
        </w:rPr>
        <w:t>ä</w:t>
      </w:r>
      <w:proofErr w:type="spellStart"/>
      <w:r w:rsidR="006636CC" w:rsidRPr="009D16C5">
        <w:rPr>
          <w:rFonts w:ascii="Times New Roman" w:hAnsi="Times New Roman"/>
          <w:b/>
          <w:sz w:val="24"/>
          <w:szCs w:val="24"/>
          <w:lang w:val="de-DE"/>
        </w:rPr>
        <w:t>teritum</w:t>
      </w:r>
      <w:proofErr w:type="spellEnd"/>
      <w:r w:rsidR="006636CC" w:rsidRPr="009D16C5">
        <w:rPr>
          <w:rFonts w:ascii="Times New Roman" w:hAnsi="Times New Roman"/>
          <w:b/>
          <w:sz w:val="24"/>
          <w:szCs w:val="24"/>
        </w:rPr>
        <w:t xml:space="preserve">. </w:t>
      </w:r>
      <w:r w:rsidR="006636CC" w:rsidRPr="009D16C5">
        <w:rPr>
          <w:rFonts w:ascii="Times New Roman" w:hAnsi="Times New Roman"/>
          <w:sz w:val="24"/>
          <w:szCs w:val="24"/>
        </w:rPr>
        <w:t>Тренировочные упражнения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Проектная работа: коллаж по теме «Хобби»</w:t>
      </w:r>
      <w:r w:rsidR="00132C1F">
        <w:rPr>
          <w:rFonts w:ascii="Times New Roman" w:hAnsi="Times New Roman"/>
          <w:b/>
          <w:sz w:val="24"/>
          <w:szCs w:val="24"/>
        </w:rPr>
        <w:t>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Обобщающее повторение.</w:t>
      </w:r>
    </w:p>
    <w:p w:rsidR="00B201C4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636CC" w:rsidRPr="00974E51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E51"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74E51">
        <w:rPr>
          <w:rFonts w:ascii="Times New Roman" w:hAnsi="Times New Roman" w:cs="Times New Roman"/>
          <w:b/>
          <w:sz w:val="24"/>
          <w:szCs w:val="24"/>
        </w:rPr>
        <w:t>Тема 2. Распорядок дня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>Вводный урок по теме «Распорядок дня»</w:t>
      </w:r>
      <w:r w:rsidR="00132C1F">
        <w:rPr>
          <w:rFonts w:ascii="Times New Roman" w:hAnsi="Times New Roman" w:cs="Times New Roman"/>
          <w:b/>
          <w:sz w:val="24"/>
          <w:szCs w:val="24"/>
        </w:rPr>
        <w:t>.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6CC" w:rsidRPr="009D16C5">
        <w:rPr>
          <w:rFonts w:ascii="Times New Roman" w:hAnsi="Times New Roman" w:cs="Times New Roman"/>
          <w:sz w:val="24"/>
          <w:szCs w:val="24"/>
        </w:rPr>
        <w:t>Активизация лексики и знаний по теме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Который час? </w:t>
      </w:r>
      <w:r w:rsidR="006636CC" w:rsidRPr="009D16C5">
        <w:rPr>
          <w:rFonts w:ascii="Times New Roman" w:hAnsi="Times New Roman" w:cs="Times New Roman"/>
          <w:sz w:val="24"/>
          <w:szCs w:val="24"/>
        </w:rPr>
        <w:t>Знакомство с называнием времени: часы, минуты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>Грамматика: числительные до 100</w:t>
      </w:r>
      <w:r w:rsidR="00132C1F">
        <w:rPr>
          <w:rFonts w:ascii="Times New Roman" w:hAnsi="Times New Roman" w:cs="Times New Roman"/>
          <w:b/>
          <w:sz w:val="24"/>
          <w:szCs w:val="24"/>
        </w:rPr>
        <w:t>.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6CC" w:rsidRPr="009D16C5">
        <w:rPr>
          <w:rFonts w:ascii="Times New Roman" w:hAnsi="Times New Roman" w:cs="Times New Roman"/>
          <w:sz w:val="24"/>
          <w:szCs w:val="24"/>
        </w:rPr>
        <w:t>Тренировочные упражнения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>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>Мой рабочий день. День школьника</w:t>
      </w:r>
      <w:r w:rsidR="006636CC" w:rsidRPr="009D16C5">
        <w:rPr>
          <w:rFonts w:ascii="Times New Roman" w:hAnsi="Times New Roman" w:cs="Times New Roman"/>
          <w:sz w:val="24"/>
          <w:szCs w:val="24"/>
        </w:rPr>
        <w:t>. Расширение лексического запаса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Грамматика: возвратные глаголы </w:t>
      </w:r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sich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anziehen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sich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k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>ä</w:t>
      </w:r>
      <w:proofErr w:type="spellStart"/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mmen</w:t>
      </w:r>
      <w:proofErr w:type="spellEnd"/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sich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waschen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36CC" w:rsidRPr="009D16C5">
        <w:rPr>
          <w:rFonts w:ascii="Times New Roman" w:hAnsi="Times New Roman" w:cs="Times New Roman"/>
          <w:sz w:val="24"/>
          <w:szCs w:val="24"/>
        </w:rPr>
        <w:t>Тренировочные упражнения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Занятия в разные дни недели. </w:t>
      </w:r>
      <w:r w:rsidR="006636CC" w:rsidRPr="009D16C5">
        <w:rPr>
          <w:rFonts w:ascii="Times New Roman" w:hAnsi="Times New Roman" w:cs="Times New Roman"/>
          <w:sz w:val="24"/>
          <w:szCs w:val="24"/>
        </w:rPr>
        <w:t>Занятия в семье вечером</w:t>
      </w:r>
      <w:proofErr w:type="gramStart"/>
      <w:r w:rsidR="006636CC" w:rsidRPr="009D16C5">
        <w:rPr>
          <w:rFonts w:ascii="Times New Roman" w:hAnsi="Times New Roman" w:cs="Times New Roman"/>
          <w:b/>
          <w:sz w:val="24"/>
          <w:szCs w:val="24"/>
        </w:rPr>
        <w:t>.</w:t>
      </w:r>
      <w:r w:rsidR="006636CC" w:rsidRPr="009D16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В субботу вечером. </w:t>
      </w:r>
      <w:r w:rsidR="006636CC" w:rsidRPr="009D16C5">
        <w:rPr>
          <w:rFonts w:ascii="Times New Roman" w:hAnsi="Times New Roman" w:cs="Times New Roman"/>
          <w:sz w:val="24"/>
          <w:szCs w:val="24"/>
        </w:rPr>
        <w:t>Досуг в выходные. Расширение словаря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Смотрим телевизор. </w:t>
      </w:r>
      <w:r w:rsidR="006636CC" w:rsidRPr="009D16C5">
        <w:rPr>
          <w:rFonts w:ascii="Times New Roman" w:hAnsi="Times New Roman" w:cs="Times New Roman"/>
          <w:sz w:val="24"/>
          <w:szCs w:val="24"/>
        </w:rPr>
        <w:t>Телевизионные передачи. Любимая телепередача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>Диалог-расспрос «Любимая телепередача»</w:t>
      </w:r>
      <w:r w:rsidR="00132C1F">
        <w:rPr>
          <w:rFonts w:ascii="Times New Roman" w:hAnsi="Times New Roman" w:cs="Times New Roman"/>
          <w:b/>
          <w:sz w:val="24"/>
          <w:szCs w:val="24"/>
        </w:rPr>
        <w:t>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Грамматика: спряжение глаголов в </w:t>
      </w:r>
      <w:proofErr w:type="spellStart"/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Pr</w:t>
      </w:r>
      <w:proofErr w:type="spellEnd"/>
      <w:r w:rsidR="006636CC" w:rsidRPr="009D16C5">
        <w:rPr>
          <w:rFonts w:ascii="Times New Roman" w:hAnsi="Times New Roman" w:cs="Times New Roman"/>
          <w:b/>
          <w:sz w:val="24"/>
          <w:szCs w:val="24"/>
        </w:rPr>
        <w:t>ä</w:t>
      </w:r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sens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Pr</w:t>
      </w:r>
      <w:proofErr w:type="spellEnd"/>
      <w:r w:rsidR="006636CC" w:rsidRPr="009D16C5">
        <w:rPr>
          <w:rFonts w:ascii="Times New Roman" w:hAnsi="Times New Roman" w:cs="Times New Roman"/>
          <w:b/>
          <w:sz w:val="24"/>
          <w:szCs w:val="24"/>
        </w:rPr>
        <w:t>ä</w:t>
      </w:r>
      <w:proofErr w:type="spellStart"/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teritum</w:t>
      </w:r>
      <w:proofErr w:type="spellEnd"/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36CC" w:rsidRPr="009D16C5">
        <w:rPr>
          <w:rFonts w:ascii="Times New Roman" w:hAnsi="Times New Roman" w:cs="Times New Roman"/>
          <w:b/>
          <w:sz w:val="24"/>
          <w:szCs w:val="24"/>
          <w:lang w:val="de-DE"/>
        </w:rPr>
        <w:t>Perfekt</w:t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36CC" w:rsidRPr="009D16C5">
        <w:rPr>
          <w:rFonts w:ascii="Times New Roman" w:hAnsi="Times New Roman" w:cs="Times New Roman"/>
          <w:sz w:val="24"/>
          <w:szCs w:val="24"/>
        </w:rPr>
        <w:t>Тренировочные упражнения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Повторение. </w:t>
      </w:r>
      <w:r w:rsidR="006636CC" w:rsidRPr="009D16C5">
        <w:rPr>
          <w:rFonts w:ascii="Times New Roman" w:hAnsi="Times New Roman" w:cs="Times New Roman"/>
          <w:sz w:val="24"/>
          <w:szCs w:val="24"/>
        </w:rPr>
        <w:t>Систематизация и тренировка лексического и грамматического материала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>Урок-игра по теме «Распорядок дня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6CC" w:rsidRPr="00974E51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74E51">
        <w:rPr>
          <w:rFonts w:ascii="Times New Roman" w:hAnsi="Times New Roman"/>
          <w:b/>
          <w:sz w:val="24"/>
          <w:szCs w:val="24"/>
        </w:rPr>
        <w:t>Тема 3. Моё первое знакомство с Германией и немецкоязычными странами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Вводный урок по теме «Путешествие по Германии».</w:t>
      </w:r>
      <w:r w:rsidR="0074442C">
        <w:rPr>
          <w:rFonts w:ascii="Times New Roman" w:hAnsi="Times New Roman"/>
          <w:b/>
          <w:sz w:val="24"/>
          <w:szCs w:val="24"/>
        </w:rPr>
        <w:t xml:space="preserve"> </w:t>
      </w:r>
      <w:r w:rsidR="006636CC" w:rsidRPr="009D16C5">
        <w:rPr>
          <w:rFonts w:ascii="Times New Roman" w:hAnsi="Times New Roman"/>
          <w:sz w:val="24"/>
          <w:szCs w:val="24"/>
        </w:rPr>
        <w:t>Введение материала по теме и лексики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Письмо из Мюнхена. </w:t>
      </w:r>
      <w:r w:rsidR="006636CC" w:rsidRPr="009D16C5">
        <w:rPr>
          <w:rFonts w:ascii="Times New Roman" w:hAnsi="Times New Roman"/>
          <w:sz w:val="24"/>
          <w:szCs w:val="24"/>
        </w:rPr>
        <w:t>Чтение письма, поиск информации в тексте, ответы на вопросы. Написание ответного письма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Знакомство с достопримечательностями Мюнхена. </w:t>
      </w:r>
      <w:r w:rsidR="006636CC" w:rsidRPr="009D16C5">
        <w:rPr>
          <w:rFonts w:ascii="Times New Roman" w:hAnsi="Times New Roman"/>
          <w:sz w:val="24"/>
          <w:szCs w:val="24"/>
        </w:rPr>
        <w:t>Рассказ по картинкам об основных достопримечательностях Мюнхена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Грамматика: употребление артикля с географическими названиями. </w:t>
      </w:r>
      <w:r w:rsidR="006636CC" w:rsidRPr="009D16C5">
        <w:rPr>
          <w:rFonts w:ascii="Times New Roman" w:hAnsi="Times New Roman"/>
          <w:sz w:val="24"/>
          <w:szCs w:val="24"/>
        </w:rPr>
        <w:t>Тренировочные упражнения</w:t>
      </w:r>
      <w:r w:rsidR="006636CC" w:rsidRPr="009D16C5">
        <w:rPr>
          <w:rFonts w:ascii="Times New Roman" w:hAnsi="Times New Roman"/>
          <w:b/>
          <w:sz w:val="24"/>
          <w:szCs w:val="24"/>
        </w:rPr>
        <w:t>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У карты Германии. </w:t>
      </w:r>
      <w:r w:rsidR="006636CC" w:rsidRPr="009D16C5">
        <w:rPr>
          <w:rFonts w:ascii="Times New Roman" w:hAnsi="Times New Roman"/>
          <w:sz w:val="24"/>
          <w:szCs w:val="24"/>
        </w:rPr>
        <w:t>Введение лексики, закрепление и тренировка в</w:t>
      </w:r>
      <w:r w:rsidR="0074442C">
        <w:rPr>
          <w:rFonts w:ascii="Times New Roman" w:hAnsi="Times New Roman"/>
          <w:sz w:val="24"/>
          <w:szCs w:val="24"/>
        </w:rPr>
        <w:t xml:space="preserve"> </w:t>
      </w:r>
      <w:r w:rsidR="006636CC" w:rsidRPr="009D16C5">
        <w:rPr>
          <w:rFonts w:ascii="Times New Roman" w:hAnsi="Times New Roman"/>
          <w:sz w:val="24"/>
          <w:szCs w:val="24"/>
        </w:rPr>
        <w:t>устных и письменных упражнениях. Рассказ с опорой на карту о местоположении Германии, её столице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У карты России. </w:t>
      </w:r>
      <w:r w:rsidR="006636CC" w:rsidRPr="009D16C5">
        <w:rPr>
          <w:rFonts w:ascii="Times New Roman" w:hAnsi="Times New Roman"/>
          <w:sz w:val="24"/>
          <w:szCs w:val="24"/>
        </w:rPr>
        <w:t>Введение лексики, закрепление и тренировка в</w:t>
      </w:r>
      <w:r w:rsidR="0074442C">
        <w:rPr>
          <w:rFonts w:ascii="Times New Roman" w:hAnsi="Times New Roman"/>
          <w:sz w:val="24"/>
          <w:szCs w:val="24"/>
        </w:rPr>
        <w:t xml:space="preserve"> </w:t>
      </w:r>
      <w:r w:rsidR="006636CC" w:rsidRPr="009D16C5">
        <w:rPr>
          <w:rFonts w:ascii="Times New Roman" w:hAnsi="Times New Roman"/>
          <w:sz w:val="24"/>
          <w:szCs w:val="24"/>
        </w:rPr>
        <w:t>устных и письменных упражнениях. Рассказ с опорой на карту о местоположении России, её столице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Страноведческий тес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Грамматика: инфинитивный оборот </w:t>
      </w:r>
      <w:r w:rsidR="006636CC" w:rsidRPr="009D16C5">
        <w:rPr>
          <w:rFonts w:ascii="Times New Roman" w:hAnsi="Times New Roman"/>
          <w:b/>
          <w:sz w:val="24"/>
          <w:szCs w:val="24"/>
          <w:lang w:val="de-DE"/>
        </w:rPr>
        <w:t>um</w:t>
      </w:r>
      <w:r w:rsidR="006636CC" w:rsidRPr="009D16C5">
        <w:rPr>
          <w:rFonts w:ascii="Times New Roman" w:hAnsi="Times New Roman"/>
          <w:b/>
          <w:sz w:val="24"/>
          <w:szCs w:val="24"/>
        </w:rPr>
        <w:t>…</w:t>
      </w:r>
      <w:r w:rsidR="006636CC" w:rsidRPr="009D16C5">
        <w:rPr>
          <w:rFonts w:ascii="Times New Roman" w:hAnsi="Times New Roman"/>
          <w:b/>
          <w:sz w:val="24"/>
          <w:szCs w:val="24"/>
          <w:lang w:val="de-DE"/>
        </w:rPr>
        <w:t>zu</w:t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. </w:t>
      </w:r>
      <w:r w:rsidR="006636CC" w:rsidRPr="009D16C5">
        <w:rPr>
          <w:rFonts w:ascii="Times New Roman" w:hAnsi="Times New Roman"/>
          <w:sz w:val="24"/>
          <w:szCs w:val="24"/>
        </w:rPr>
        <w:t>Тренировочные упражнения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Поездка в Мюнхен. </w:t>
      </w:r>
      <w:r w:rsidR="006636CC" w:rsidRPr="009D16C5">
        <w:rPr>
          <w:rFonts w:ascii="Times New Roman" w:hAnsi="Times New Roman"/>
          <w:sz w:val="24"/>
          <w:szCs w:val="24"/>
        </w:rPr>
        <w:t>Расширение словарного запаса. Что хочется посмотреть в Мюнхене и почему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Грамматика: повелительное наклонение </w:t>
      </w:r>
      <w:r w:rsidR="006636CC" w:rsidRPr="009D16C5">
        <w:rPr>
          <w:rFonts w:ascii="Times New Roman" w:hAnsi="Times New Roman"/>
          <w:b/>
          <w:sz w:val="24"/>
          <w:szCs w:val="24"/>
          <w:lang w:val="de-DE"/>
        </w:rPr>
        <w:t>Imperativ</w:t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. </w:t>
      </w:r>
      <w:r w:rsidR="006636CC" w:rsidRPr="009D16C5">
        <w:rPr>
          <w:rFonts w:ascii="Times New Roman" w:hAnsi="Times New Roman"/>
          <w:sz w:val="24"/>
          <w:szCs w:val="24"/>
        </w:rPr>
        <w:t>Введение</w:t>
      </w:r>
      <w:r w:rsidR="00B201C4" w:rsidRPr="009D16C5">
        <w:rPr>
          <w:rFonts w:ascii="Times New Roman" w:hAnsi="Times New Roman"/>
          <w:sz w:val="24"/>
          <w:szCs w:val="24"/>
        </w:rPr>
        <w:t>, правило</w:t>
      </w:r>
      <w:r w:rsidR="006636CC" w:rsidRPr="009D16C5">
        <w:rPr>
          <w:rFonts w:ascii="Times New Roman" w:hAnsi="Times New Roman"/>
          <w:sz w:val="24"/>
          <w:szCs w:val="24"/>
        </w:rPr>
        <w:t>, закрепление и тренировочные упражнения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Выбираем вид транспорта. </w:t>
      </w:r>
      <w:r w:rsidR="006636CC" w:rsidRPr="009D16C5">
        <w:rPr>
          <w:rFonts w:ascii="Times New Roman" w:hAnsi="Times New Roman"/>
          <w:sz w:val="24"/>
          <w:szCs w:val="24"/>
        </w:rPr>
        <w:t>Расширение словарного запаса, тренировочные упражнения.</w:t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 </w:t>
      </w:r>
      <w:r w:rsidR="006636CC" w:rsidRPr="009D16C5">
        <w:rPr>
          <w:rFonts w:ascii="Times New Roman" w:hAnsi="Times New Roman"/>
          <w:sz w:val="24"/>
          <w:szCs w:val="24"/>
        </w:rPr>
        <w:t>Название разных видов транспорта (поезд, самолёт)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Ситуация: на вокзале. </w:t>
      </w:r>
      <w:r w:rsidR="006636CC" w:rsidRPr="009D16C5">
        <w:rPr>
          <w:rFonts w:ascii="Times New Roman" w:hAnsi="Times New Roman"/>
          <w:sz w:val="24"/>
          <w:szCs w:val="24"/>
        </w:rPr>
        <w:t>Составление и презентация диалогов в ситуации «На вокзале»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Грамматика: модальные глаголы. </w:t>
      </w:r>
      <w:r w:rsidR="006636CC" w:rsidRPr="009D16C5">
        <w:rPr>
          <w:rFonts w:ascii="Times New Roman" w:hAnsi="Times New Roman"/>
          <w:sz w:val="24"/>
          <w:szCs w:val="24"/>
        </w:rPr>
        <w:t>Тренировочные упражнения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 xml:space="preserve">Повторение. </w:t>
      </w:r>
      <w:r w:rsidR="006636CC" w:rsidRPr="009D16C5">
        <w:rPr>
          <w:rFonts w:ascii="Times New Roman" w:hAnsi="Times New Roman"/>
          <w:sz w:val="24"/>
          <w:szCs w:val="24"/>
        </w:rPr>
        <w:t>Тренировка изученного лексического и грамматического материала. Подготовка к контрольной работе.</w:t>
      </w:r>
    </w:p>
    <w:p w:rsidR="006636CC" w:rsidRPr="009D16C5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/>
          <w:b/>
          <w:sz w:val="24"/>
          <w:szCs w:val="24"/>
        </w:rPr>
        <w:t>Проектная работа «Путешествие по Германии</w:t>
      </w:r>
      <w:r>
        <w:rPr>
          <w:rFonts w:ascii="Times New Roman" w:hAnsi="Times New Roman"/>
          <w:b/>
          <w:sz w:val="24"/>
          <w:szCs w:val="24"/>
        </w:rPr>
        <w:t>»</w:t>
      </w:r>
      <w:r w:rsidR="006636CC" w:rsidRPr="009D16C5">
        <w:rPr>
          <w:rFonts w:ascii="Times New Roman" w:hAnsi="Times New Roman"/>
          <w:sz w:val="24"/>
          <w:szCs w:val="24"/>
        </w:rPr>
        <w:t>.</w:t>
      </w:r>
    </w:p>
    <w:p w:rsidR="006636CC" w:rsidRPr="00974E51" w:rsidRDefault="00974E51" w:rsidP="0085633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4E51">
        <w:rPr>
          <w:rFonts w:ascii="Times New Roman" w:hAnsi="Times New Roman"/>
          <w:b/>
          <w:sz w:val="24"/>
          <w:szCs w:val="24"/>
        </w:rPr>
        <w:tab/>
      </w:r>
    </w:p>
    <w:p w:rsidR="006636CC" w:rsidRPr="00974E51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E51"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74E51">
        <w:rPr>
          <w:rFonts w:ascii="Times New Roman" w:hAnsi="Times New Roman" w:cs="Times New Roman"/>
          <w:b/>
          <w:sz w:val="24"/>
          <w:szCs w:val="24"/>
        </w:rPr>
        <w:t>Тема 4. Школьные будни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Вводный урок по теме «Школьные будни». </w:t>
      </w:r>
      <w:r w:rsidR="006636CC" w:rsidRPr="009D16C5">
        <w:rPr>
          <w:rFonts w:ascii="Times New Roman" w:hAnsi="Times New Roman" w:cs="Times New Roman"/>
          <w:sz w:val="24"/>
          <w:szCs w:val="24"/>
        </w:rPr>
        <w:t xml:space="preserve">Активизация лексического материала по теме 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У нас есть идея. </w:t>
      </w:r>
      <w:r w:rsidR="006636CC" w:rsidRPr="009D16C5">
        <w:rPr>
          <w:rFonts w:ascii="Times New Roman" w:hAnsi="Times New Roman" w:cs="Times New Roman"/>
          <w:sz w:val="24"/>
          <w:szCs w:val="24"/>
        </w:rPr>
        <w:t>Расширение словарного запаса. Закрепление лексики в письменных и устных упражнениях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Словообразование. </w:t>
      </w:r>
      <w:r w:rsidR="006636CC" w:rsidRPr="009D16C5">
        <w:rPr>
          <w:rFonts w:ascii="Times New Roman" w:hAnsi="Times New Roman" w:cs="Times New Roman"/>
          <w:sz w:val="24"/>
          <w:szCs w:val="24"/>
        </w:rPr>
        <w:t>Способы образования новых слов. Тренировочные упражнения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Мы читаем и считаем. </w:t>
      </w:r>
      <w:r w:rsidR="006636CC" w:rsidRPr="009D16C5">
        <w:rPr>
          <w:rFonts w:ascii="Times New Roman" w:hAnsi="Times New Roman" w:cs="Times New Roman"/>
          <w:sz w:val="24"/>
          <w:szCs w:val="24"/>
        </w:rPr>
        <w:t>Закрепление лексики и</w:t>
      </w:r>
      <w:r w:rsidR="0074442C">
        <w:rPr>
          <w:rFonts w:ascii="Times New Roman" w:hAnsi="Times New Roman" w:cs="Times New Roman"/>
          <w:sz w:val="24"/>
          <w:szCs w:val="24"/>
        </w:rPr>
        <w:t xml:space="preserve"> </w:t>
      </w:r>
      <w:r w:rsidR="006636CC" w:rsidRPr="009D16C5">
        <w:rPr>
          <w:rFonts w:ascii="Times New Roman" w:hAnsi="Times New Roman" w:cs="Times New Roman"/>
          <w:sz w:val="24"/>
          <w:szCs w:val="24"/>
        </w:rPr>
        <w:t>грамматики в устных и письменных упражнениях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Играем в театр. </w:t>
      </w:r>
      <w:r w:rsidR="006636CC" w:rsidRPr="009D16C5">
        <w:rPr>
          <w:rFonts w:ascii="Times New Roman" w:hAnsi="Times New Roman" w:cs="Times New Roman"/>
          <w:sz w:val="24"/>
          <w:szCs w:val="24"/>
        </w:rPr>
        <w:t>Расширение и закрепление лексического запаса по теме «Театр»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Разговор по телефону. </w:t>
      </w:r>
      <w:r w:rsidR="006636CC" w:rsidRPr="009D16C5">
        <w:rPr>
          <w:rFonts w:ascii="Times New Roman" w:hAnsi="Times New Roman" w:cs="Times New Roman"/>
          <w:sz w:val="24"/>
          <w:szCs w:val="24"/>
        </w:rPr>
        <w:t xml:space="preserve">Составление диалога по телефону по образцу. </w:t>
      </w:r>
      <w:proofErr w:type="spellStart"/>
      <w:r w:rsidR="006636CC" w:rsidRPr="009D16C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6636CC" w:rsidRPr="009D16C5">
        <w:rPr>
          <w:rFonts w:ascii="Times New Roman" w:hAnsi="Times New Roman" w:cs="Times New Roman"/>
          <w:sz w:val="24"/>
          <w:szCs w:val="24"/>
        </w:rPr>
        <w:t xml:space="preserve"> диалога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Бременские музыканты. </w:t>
      </w:r>
      <w:r w:rsidR="006636CC" w:rsidRPr="009D16C5">
        <w:rPr>
          <w:rFonts w:ascii="Times New Roman" w:hAnsi="Times New Roman" w:cs="Times New Roman"/>
          <w:sz w:val="24"/>
          <w:szCs w:val="24"/>
        </w:rPr>
        <w:t>Чтение сказки по ролям. Тренировка навыков техники чтения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Обсуждаем сказку. </w:t>
      </w:r>
      <w:r w:rsidR="006636CC" w:rsidRPr="009D16C5">
        <w:rPr>
          <w:rFonts w:ascii="Times New Roman" w:hAnsi="Times New Roman" w:cs="Times New Roman"/>
          <w:sz w:val="24"/>
          <w:szCs w:val="24"/>
        </w:rPr>
        <w:t>Характеристика героев сказки. Мой любимый герой, почему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Инсценируем сказку. 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Мы едем на природу. </w:t>
      </w:r>
      <w:r w:rsidR="006636CC" w:rsidRPr="009D16C5">
        <w:rPr>
          <w:rFonts w:ascii="Times New Roman" w:hAnsi="Times New Roman" w:cs="Times New Roman"/>
          <w:sz w:val="24"/>
          <w:szCs w:val="24"/>
        </w:rPr>
        <w:t>Расширение словарного запаса, тренировочные упражнения. Предлоги направления и места, их тренировка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 xml:space="preserve">Отдых на природе. </w:t>
      </w:r>
      <w:r w:rsidR="006636CC" w:rsidRPr="009D16C5">
        <w:rPr>
          <w:rFonts w:ascii="Times New Roman" w:hAnsi="Times New Roman" w:cs="Times New Roman"/>
          <w:sz w:val="24"/>
          <w:szCs w:val="24"/>
        </w:rPr>
        <w:t>Тренировка лексики и грамматики в письменных и устных упражнениях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636CC" w:rsidRPr="009D16C5">
        <w:rPr>
          <w:rFonts w:ascii="Times New Roman" w:hAnsi="Times New Roman" w:cs="Times New Roman"/>
          <w:sz w:val="24"/>
          <w:szCs w:val="24"/>
        </w:rPr>
        <w:t xml:space="preserve"> Тренировка изученного лексического и грамматического материала. Подготовка к контрольной работе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36CC" w:rsidRPr="009D16C5">
        <w:rPr>
          <w:rFonts w:ascii="Times New Roman" w:hAnsi="Times New Roman" w:cs="Times New Roman"/>
          <w:b/>
          <w:sz w:val="24"/>
          <w:szCs w:val="24"/>
        </w:rPr>
        <w:t>Проектный урок по теме «Моя загородная поезд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36CC" w:rsidRPr="009D16C5" w:rsidRDefault="00974E51" w:rsidP="00856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15EE" w:rsidRPr="009D16C5" w:rsidRDefault="004515EE" w:rsidP="008563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222" w:rsidRPr="009D16C5" w:rsidRDefault="00974E51" w:rsidP="00974E51">
      <w:pPr>
        <w:pStyle w:val="aa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2222" w:rsidRPr="009D16C5">
        <w:rPr>
          <w:b/>
          <w:sz w:val="24"/>
          <w:szCs w:val="24"/>
        </w:rPr>
        <w:t>Коммуникативные умения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Участие в диалоге в ситуациях повседневного общения, а также в связи с прочитанным или прослушанным произведением детского фольклора: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диалог этикетного характера –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;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диалог-расспрос – уметь расспрашивать «кто?», «что?», «когда?», «где?», «куда?»; диалог-побуждение к действию – уметь обратиться с просьбой, выразить готовность или отказ ее выполнить.</w:t>
      </w:r>
      <w:proofErr w:type="gramEnd"/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Соблюдение элементарных норм речевого этикета, принятых в стране изучаемого языка.</w:t>
      </w:r>
    </w:p>
    <w:p w:rsidR="000C2222" w:rsidRPr="009D16C5" w:rsidRDefault="00974E51" w:rsidP="00974E51">
      <w:pPr>
        <w:pStyle w:val="aa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2222" w:rsidRPr="009D16C5">
        <w:rPr>
          <w:b/>
          <w:sz w:val="24"/>
          <w:szCs w:val="24"/>
        </w:rPr>
        <w:t>Монологическая речь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</w:t>
      </w:r>
    </w:p>
    <w:p w:rsidR="00B201C4" w:rsidRPr="009D16C5" w:rsidRDefault="00B201C4" w:rsidP="00974E51">
      <w:pPr>
        <w:pStyle w:val="aa"/>
        <w:spacing w:line="240" w:lineRule="auto"/>
        <w:rPr>
          <w:sz w:val="24"/>
          <w:szCs w:val="24"/>
        </w:rPr>
      </w:pP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Аудирование.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Восприятие и понимание речи учителя и собеседников в процессе диалогического общения; небольших простых сообщений;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понимание основного содержания несложных сказок, рассказов (с опорой на иллюстрации, языковую догадку).</w:t>
      </w:r>
    </w:p>
    <w:p w:rsidR="00B201C4" w:rsidRPr="009D16C5" w:rsidRDefault="00B201C4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Чтение.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Чтение вслух небольших текстов, содержащих изученный языковой материал; соблюдение правильного ударения в словах и фразах, правильной интонации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Чтение про себя и понимание небольших текстов (содержащих только изученный материал), а также несложных текстов, содержащих отдельные новые слова; нахождение в тексте необходимой информации (имени главного героя, места действия).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Использование двуязычного словаря учебника.</w:t>
      </w:r>
    </w:p>
    <w:p w:rsidR="00B201C4" w:rsidRPr="009D16C5" w:rsidRDefault="00B201C4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Письмо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Списывание текста; выписывание из него слов, словосочетаний и предложений. Написание с опорой на образец поздравления, короткого личного письма.</w:t>
      </w:r>
    </w:p>
    <w:p w:rsidR="00974E51" w:rsidRDefault="00974E51" w:rsidP="00856335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C2222" w:rsidRPr="009D16C5" w:rsidRDefault="000C2222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9D16C5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C2222" w:rsidRPr="009D16C5">
        <w:rPr>
          <w:b/>
          <w:sz w:val="24"/>
          <w:szCs w:val="24"/>
        </w:rPr>
        <w:t>Графика и орфография</w:t>
      </w:r>
      <w:r w:rsidR="000C2222" w:rsidRPr="009D16C5">
        <w:rPr>
          <w:sz w:val="24"/>
          <w:szCs w:val="24"/>
        </w:rPr>
        <w:t xml:space="preserve">. 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Алфавит изучаемого иностранного языка, основные буквосочетания; звукобуквенные соответствия.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Усвоение общих закономерностей правописания слов, соответствия и различий между произношением звуков/звукосочетаний/слов и написанием букв/буквосочетаний/слов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Основные правила чтения и орфографии (умение их применять при чтении и письме).</w:t>
      </w:r>
    </w:p>
    <w:p w:rsidR="00B201C4" w:rsidRPr="009D16C5" w:rsidRDefault="00B201C4" w:rsidP="00856335">
      <w:pPr>
        <w:pStyle w:val="aa"/>
        <w:spacing w:line="240" w:lineRule="auto"/>
        <w:ind w:firstLine="567"/>
        <w:rPr>
          <w:sz w:val="24"/>
          <w:szCs w:val="24"/>
        </w:rPr>
      </w:pPr>
    </w:p>
    <w:p w:rsidR="00B201C4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Адекватное произношение и различение на слух звуков изучаемого иностранного языка, в том числе долгих и кратких гласных, гласных с твердым приступом, звонких и глухих согласных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Оглушение / </w:t>
      </w:r>
      <w:proofErr w:type="spellStart"/>
      <w:r w:rsidR="000C2222" w:rsidRPr="009D16C5">
        <w:rPr>
          <w:rFonts w:ascii="Times New Roman" w:hAnsi="Times New Roman" w:cs="Times New Roman"/>
          <w:sz w:val="24"/>
          <w:szCs w:val="24"/>
        </w:rPr>
        <w:t>неоглушение</w:t>
      </w:r>
      <w:proofErr w:type="spellEnd"/>
      <w:r w:rsidR="000C2222" w:rsidRPr="009D16C5">
        <w:rPr>
          <w:rFonts w:ascii="Times New Roman" w:hAnsi="Times New Roman" w:cs="Times New Roman"/>
          <w:sz w:val="24"/>
          <w:szCs w:val="24"/>
        </w:rPr>
        <w:t xml:space="preserve"> согласных в конце слога или слова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Отсутствие смягчения согласных перед гласными.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 xml:space="preserve">Словесное и фразовое ударение, членение предложений на смысловые группы. </w:t>
      </w:r>
    </w:p>
    <w:p w:rsidR="000C2222" w:rsidRPr="009D16C5" w:rsidRDefault="00974E51" w:rsidP="0097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Ритмико-интонационные особенности основных коммуникативных типов предложений (утверждения, вопроса, побуждения).</w:t>
      </w:r>
    </w:p>
    <w:p w:rsidR="00B201C4" w:rsidRPr="009D16C5" w:rsidRDefault="00B201C4" w:rsidP="0085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222" w:rsidRPr="009D16C5" w:rsidRDefault="00974E51" w:rsidP="00974E51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b/>
          <w:sz w:val="24"/>
        </w:rPr>
        <w:tab/>
      </w:r>
      <w:r w:rsidR="000C2222" w:rsidRPr="009D16C5">
        <w:rPr>
          <w:b/>
          <w:sz w:val="24"/>
        </w:rPr>
        <w:t>Лексическая сторона речи</w:t>
      </w:r>
      <w:r w:rsidR="000C2222" w:rsidRPr="009D16C5">
        <w:rPr>
          <w:sz w:val="24"/>
        </w:rPr>
        <w:t xml:space="preserve">. </w:t>
      </w:r>
    </w:p>
    <w:p w:rsidR="000C2222" w:rsidRPr="009D16C5" w:rsidRDefault="00974E51" w:rsidP="00974E51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0C2222" w:rsidRPr="009D16C5">
        <w:rPr>
          <w:sz w:val="24"/>
        </w:rPr>
        <w:t xml:space="preserve">Лексические единицы, обслуживающие ситуации общения в пределах тематики начальной школы, простейшие устойчивые словосочетания. </w:t>
      </w:r>
    </w:p>
    <w:p w:rsidR="000C2222" w:rsidRPr="009D16C5" w:rsidRDefault="00974E51" w:rsidP="00974E51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0C2222" w:rsidRPr="009D16C5">
        <w:rPr>
          <w:sz w:val="24"/>
        </w:rPr>
        <w:t xml:space="preserve">Оценочная лексика и реплики-клише как элементы речевого этикета, отражающие культуру стран изучаемого языка (употребление и распознавание в речи). </w:t>
      </w:r>
    </w:p>
    <w:p w:rsidR="000C2222" w:rsidRPr="009D16C5" w:rsidRDefault="00974E51" w:rsidP="00974E51">
      <w:pPr>
        <w:pStyle w:val="ac"/>
        <w:spacing w:line="24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0C2222" w:rsidRPr="009D16C5">
        <w:rPr>
          <w:sz w:val="24"/>
        </w:rPr>
        <w:t>Начальное представление о способах словообразования (словосложение и аффиксация), о заимствованиях из других языков (интернациональные слова).</w:t>
      </w:r>
    </w:p>
    <w:p w:rsidR="00B201C4" w:rsidRPr="009D16C5" w:rsidRDefault="00B201C4" w:rsidP="00856335">
      <w:pPr>
        <w:pStyle w:val="ac"/>
        <w:spacing w:line="240" w:lineRule="auto"/>
        <w:jc w:val="both"/>
        <w:rPr>
          <w:sz w:val="24"/>
        </w:rPr>
      </w:pP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C2222" w:rsidRPr="009D16C5">
        <w:rPr>
          <w:b/>
          <w:sz w:val="24"/>
          <w:szCs w:val="24"/>
        </w:rPr>
        <w:t>Грамматическая сторона речи</w:t>
      </w:r>
      <w:r w:rsidR="000C2222" w:rsidRPr="009D16C5">
        <w:rPr>
          <w:sz w:val="24"/>
          <w:szCs w:val="24"/>
        </w:rPr>
        <w:t xml:space="preserve">. 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Основные коммуникативные типы простого предложения (утверждение, вопрос, побуждение), предложения типа «Я могу…», «Я должен…»; предложения с глаголом-связкой; предложения с оборотами, типичными для изучаемого иностранного языка (употребление и распознавание в речи).</w:t>
      </w:r>
    </w:p>
    <w:p w:rsidR="000C2222" w:rsidRPr="009D16C5" w:rsidRDefault="00974E51" w:rsidP="00974E51">
      <w:pPr>
        <w:pStyle w:val="aa"/>
        <w:widowControl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Правильные и неправильные глаголы, глаголы в настоящем, будущем и прошедшем времени (распознавание, различение, употребление в речи), глаголы в повелительном наклонении, возвратные, глаголы с отделяемыми и неотделяемыми приставками, модальные глаголы, инфинитивный оборот с </w:t>
      </w:r>
      <w:r w:rsidR="000C2222" w:rsidRPr="009D16C5">
        <w:rPr>
          <w:sz w:val="24"/>
          <w:szCs w:val="24"/>
          <w:lang w:val="de-DE"/>
        </w:rPr>
        <w:t>um</w:t>
      </w:r>
      <w:r w:rsidR="000C2222" w:rsidRPr="009D16C5">
        <w:rPr>
          <w:sz w:val="24"/>
          <w:szCs w:val="24"/>
        </w:rPr>
        <w:t xml:space="preserve">.. </w:t>
      </w:r>
      <w:r w:rsidR="000C2222" w:rsidRPr="009D16C5">
        <w:rPr>
          <w:sz w:val="24"/>
          <w:szCs w:val="24"/>
          <w:lang w:val="de-DE"/>
        </w:rPr>
        <w:t>zu</w:t>
      </w:r>
      <w:r w:rsidR="000C2222" w:rsidRPr="009D16C5">
        <w:rPr>
          <w:sz w:val="24"/>
          <w:szCs w:val="24"/>
        </w:rPr>
        <w:t>.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Артикли (неопределенный, / определенный / нулевой / частичный / слитный), артикли мужского, женского и среднего рода. 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Имя существительное. Род, число, образование множественного числа. Склонение существительных. 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 xml:space="preserve">Местоимения: личные притяжательные, вопросительные. Отрицание </w:t>
      </w:r>
      <w:r w:rsidR="000C2222" w:rsidRPr="009D16C5">
        <w:rPr>
          <w:sz w:val="24"/>
          <w:szCs w:val="24"/>
          <w:lang w:val="de-DE"/>
        </w:rPr>
        <w:t>nicht</w:t>
      </w:r>
      <w:r w:rsidR="000C2222" w:rsidRPr="009D16C5">
        <w:rPr>
          <w:sz w:val="24"/>
          <w:szCs w:val="24"/>
        </w:rPr>
        <w:t>,</w:t>
      </w:r>
      <w:r w:rsidR="0074442C">
        <w:rPr>
          <w:sz w:val="24"/>
          <w:szCs w:val="24"/>
        </w:rPr>
        <w:t xml:space="preserve"> </w:t>
      </w:r>
      <w:r w:rsidR="000C2222" w:rsidRPr="009D16C5">
        <w:rPr>
          <w:sz w:val="24"/>
          <w:szCs w:val="24"/>
          <w:lang w:val="de-DE"/>
        </w:rPr>
        <w:t>kein</w:t>
      </w:r>
      <w:r w:rsidR="000C2222" w:rsidRPr="009D16C5">
        <w:rPr>
          <w:sz w:val="24"/>
          <w:szCs w:val="24"/>
        </w:rPr>
        <w:t>.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Имя прилагательное и наречие, степени сравнения.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Количественные числительные до 100, порядковые числительные до 20,</w:t>
      </w:r>
    </w:p>
    <w:p w:rsidR="000C2222" w:rsidRPr="009D16C5" w:rsidRDefault="00974E51" w:rsidP="00974E51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2222" w:rsidRPr="009D16C5">
        <w:rPr>
          <w:sz w:val="24"/>
          <w:szCs w:val="24"/>
        </w:rPr>
        <w:t>Простые предлоги места и направления (распознавание и употребление в речи).</w:t>
      </w:r>
    </w:p>
    <w:p w:rsidR="00074B54" w:rsidRPr="009D16C5" w:rsidRDefault="00074B54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22" w:rsidRPr="009D16C5" w:rsidRDefault="000C2222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Социокультурный аспект</w:t>
      </w:r>
    </w:p>
    <w:p w:rsidR="000C2222" w:rsidRPr="009D16C5" w:rsidRDefault="00974E51" w:rsidP="0074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222" w:rsidRPr="009D16C5">
        <w:rPr>
          <w:rFonts w:ascii="Times New Roman" w:hAnsi="Times New Roman" w:cs="Times New Roman"/>
          <w:sz w:val="24"/>
          <w:szCs w:val="24"/>
        </w:rPr>
        <w:t>Объектами овладения являются социокультурные знания и умения. Учащиеся учатся:</w:t>
      </w:r>
    </w:p>
    <w:p w:rsidR="000C2222" w:rsidRPr="009D16C5" w:rsidRDefault="00974E51" w:rsidP="007444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находить на карте страны изучаемого языка и континенты;</w:t>
      </w:r>
    </w:p>
    <w:p w:rsidR="000C2222" w:rsidRPr="009D16C5" w:rsidRDefault="00974E51" w:rsidP="007444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узнавать достопримечательности стран изучаемого языка/родной страны;</w:t>
      </w:r>
    </w:p>
    <w:p w:rsidR="000C2222" w:rsidRPr="009D16C5" w:rsidRDefault="00974E51" w:rsidP="007444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понимать особенности немецких национальных и семейных праздников и традиций (Рождество, Пасха, День матери, детские праздники: день рождения</w:t>
      </w:r>
      <w:r w:rsidR="00FC5DEB" w:rsidRPr="009D16C5">
        <w:rPr>
          <w:rFonts w:ascii="Times New Roman" w:hAnsi="Times New Roman" w:cs="Times New Roman"/>
          <w:sz w:val="24"/>
          <w:szCs w:val="24"/>
        </w:rPr>
        <w:t>)</w:t>
      </w:r>
      <w:r w:rsidR="000C2222" w:rsidRPr="009D16C5">
        <w:rPr>
          <w:rFonts w:ascii="Times New Roman" w:hAnsi="Times New Roman" w:cs="Times New Roman"/>
          <w:sz w:val="24"/>
          <w:szCs w:val="24"/>
        </w:rPr>
        <w:t>;</w:t>
      </w:r>
    </w:p>
    <w:p w:rsidR="000C2222" w:rsidRPr="009D16C5" w:rsidRDefault="00974E51" w:rsidP="007444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понимать особенности образа жизни своих зарубежных сверстников;</w:t>
      </w:r>
    </w:p>
    <w:p w:rsidR="000C2222" w:rsidRPr="009D16C5" w:rsidRDefault="00974E51" w:rsidP="007444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узнавать наиболее популярные литературные произведения для детей;</w:t>
      </w:r>
      <w:r w:rsidR="00744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222" w:rsidRPr="009D16C5" w:rsidRDefault="00974E51" w:rsidP="007444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сопоставлять реалии стран изучаемого языка и родной страны;</w:t>
      </w:r>
    </w:p>
    <w:p w:rsidR="000C2222" w:rsidRPr="009D16C5" w:rsidRDefault="00974E51" w:rsidP="007444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0C2222" w:rsidRPr="009D16C5">
        <w:rPr>
          <w:rFonts w:ascii="Times New Roman" w:hAnsi="Times New Roman" w:cs="Times New Roman"/>
          <w:sz w:val="24"/>
          <w:szCs w:val="24"/>
        </w:rPr>
        <w:t>представлять реалии своей страны средствами немецкого языка.</w:t>
      </w:r>
    </w:p>
    <w:p w:rsidR="000C2222" w:rsidRPr="009D16C5" w:rsidRDefault="000C2222" w:rsidP="00856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458" w:rsidRPr="009D16C5" w:rsidRDefault="00751458" w:rsidP="00856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42C" w:rsidRPr="0074442C" w:rsidRDefault="0074442C" w:rsidP="0074442C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2C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p w:rsidR="006F183F" w:rsidRPr="009D16C5" w:rsidRDefault="004515EE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4515EE" w:rsidRPr="009D16C5" w:rsidRDefault="004515EE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 xml:space="preserve"> (3 часа в неделю)</w:t>
      </w:r>
    </w:p>
    <w:p w:rsidR="004515EE" w:rsidRPr="009D16C5" w:rsidRDefault="004515EE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085"/>
        <w:gridCol w:w="4820"/>
        <w:gridCol w:w="1559"/>
      </w:tblGrid>
      <w:tr w:rsidR="00974E51" w:rsidRPr="009D16C5" w:rsidTr="00974E51">
        <w:trPr>
          <w:trHeight w:val="20"/>
          <w:tblHeader/>
        </w:trPr>
        <w:tc>
          <w:tcPr>
            <w:tcW w:w="3085" w:type="dxa"/>
          </w:tcPr>
          <w:p w:rsidR="00974E51" w:rsidRPr="009D16C5" w:rsidRDefault="00974E51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74E51" w:rsidRPr="009D16C5" w:rsidRDefault="00974E51" w:rsidP="0097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темы/раздела</w:t>
            </w:r>
          </w:p>
        </w:tc>
        <w:tc>
          <w:tcPr>
            <w:tcW w:w="4820" w:type="dxa"/>
            <w:vAlign w:val="center"/>
          </w:tcPr>
          <w:p w:rsidR="00974E51" w:rsidRPr="00343598" w:rsidRDefault="00974E51" w:rsidP="00974E51">
            <w:pPr>
              <w:pStyle w:val="Default"/>
              <w:jc w:val="center"/>
              <w:rPr>
                <w:b/>
                <w:bCs/>
              </w:rPr>
            </w:pPr>
            <w:r w:rsidRPr="00C83846">
              <w:rPr>
                <w:b/>
                <w:bCs/>
              </w:rPr>
              <w:t>Наименование тем</w:t>
            </w:r>
          </w:p>
        </w:tc>
        <w:tc>
          <w:tcPr>
            <w:tcW w:w="1559" w:type="dxa"/>
            <w:vAlign w:val="center"/>
          </w:tcPr>
          <w:p w:rsidR="00974E51" w:rsidRPr="00343598" w:rsidRDefault="00974E51" w:rsidP="00974E51">
            <w:pPr>
              <w:pStyle w:val="Default"/>
              <w:jc w:val="center"/>
              <w:rPr>
                <w:b/>
                <w:bCs/>
              </w:rPr>
            </w:pPr>
            <w:r w:rsidRPr="00C83846">
              <w:rPr>
                <w:b/>
                <w:bCs/>
              </w:rPr>
              <w:t>Количество часов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 w:val="restart"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272B4F" w:rsidRPr="00974E51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</w:t>
            </w:r>
            <w:proofErr w:type="gramStart"/>
            <w:r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), это я! </w:t>
            </w:r>
          </w:p>
          <w:p w:rsidR="00272B4F" w:rsidRPr="009D16C5" w:rsidRDefault="00272B4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3B370B" w:rsidRDefault="003B370B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B">
              <w:rPr>
                <w:rFonts w:ascii="Times New Roman" w:hAnsi="Times New Roman" w:cs="Times New Roman"/>
                <w:sz w:val="24"/>
                <w:szCs w:val="24"/>
              </w:rPr>
              <w:t>Знакомство. Вводный урок по теме.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3B370B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: имя, возраст.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272B4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Любимые занятия.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272B4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то это? Отрицание и утверждение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осьба.</w:t>
            </w:r>
          </w:p>
        </w:tc>
        <w:tc>
          <w:tcPr>
            <w:tcW w:w="1559" w:type="dxa"/>
          </w:tcPr>
          <w:p w:rsidR="00272B4F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272B4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емья Вебер</w:t>
            </w:r>
            <w:r w:rsidR="003B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членов семьи.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272B4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оя семья. Характеристики членов семьи.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272B4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Моя собака (кошка). 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657" w:rsidRPr="009D16C5" w:rsidTr="00974E51">
        <w:trPr>
          <w:trHeight w:val="20"/>
        </w:trPr>
        <w:tc>
          <w:tcPr>
            <w:tcW w:w="3085" w:type="dxa"/>
            <w:vMerge/>
          </w:tcPr>
          <w:p w:rsidR="00592657" w:rsidRPr="009D16C5" w:rsidRDefault="00592657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2657" w:rsidRPr="009D16C5" w:rsidRDefault="005E42F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с</w:t>
            </w:r>
            <w:r w:rsidR="00592657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пряжение глагола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</w:p>
        </w:tc>
        <w:tc>
          <w:tcPr>
            <w:tcW w:w="1559" w:type="dxa"/>
          </w:tcPr>
          <w:p w:rsidR="00592657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272B4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. Представление друга. 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272B4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де ты живёшь? Я живу…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91A" w:rsidRPr="009D16C5" w:rsidTr="00974E51">
        <w:trPr>
          <w:trHeight w:val="20"/>
        </w:trPr>
        <w:tc>
          <w:tcPr>
            <w:tcW w:w="3085" w:type="dxa"/>
            <w:vMerge/>
          </w:tcPr>
          <w:p w:rsidR="0025791A" w:rsidRPr="009D16C5" w:rsidRDefault="0025791A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5791A" w:rsidRPr="009D16C5" w:rsidRDefault="0025791A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пряжение глаголов в </w:t>
            </w: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</w:p>
        </w:tc>
        <w:tc>
          <w:tcPr>
            <w:tcW w:w="1559" w:type="dxa"/>
          </w:tcPr>
          <w:p w:rsidR="0025791A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25791A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вторение. Алфавит.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B4F" w:rsidRPr="009D16C5" w:rsidTr="00974E51">
        <w:trPr>
          <w:trHeight w:val="20"/>
        </w:trPr>
        <w:tc>
          <w:tcPr>
            <w:tcW w:w="3085" w:type="dxa"/>
            <w:vMerge/>
          </w:tcPr>
          <w:p w:rsidR="00272B4F" w:rsidRPr="009D16C5" w:rsidRDefault="00272B4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2B4F" w:rsidRPr="009D16C5" w:rsidRDefault="00C863CB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Игровой урок</w:t>
            </w:r>
          </w:p>
        </w:tc>
        <w:tc>
          <w:tcPr>
            <w:tcW w:w="1559" w:type="dxa"/>
          </w:tcPr>
          <w:p w:rsidR="00272B4F" w:rsidRPr="009D16C5" w:rsidRDefault="00272B4F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459" w:rsidRPr="009D16C5" w:rsidTr="00974E51">
        <w:trPr>
          <w:trHeight w:val="20"/>
        </w:trPr>
        <w:tc>
          <w:tcPr>
            <w:tcW w:w="3085" w:type="dxa"/>
            <w:vMerge w:val="restart"/>
          </w:tcPr>
          <w:p w:rsidR="00A76459" w:rsidRPr="009D16C5" w:rsidRDefault="00A76459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76459" w:rsidRPr="00974E51" w:rsidRDefault="00A76459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>Дети живут по-разному.</w:t>
            </w:r>
          </w:p>
          <w:p w:rsidR="00A76459" w:rsidRPr="009D16C5" w:rsidRDefault="00CD62F5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459" w:rsidRPr="009D16C5" w:rsidRDefault="00766679" w:rsidP="008563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820" w:type="dxa"/>
          </w:tcPr>
          <w:p w:rsidR="00A76459" w:rsidRPr="009D16C5" w:rsidRDefault="0091285B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</w:t>
            </w:r>
            <w:r w:rsidR="00592657" w:rsidRPr="009D16C5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2657"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76459" w:rsidRPr="009D16C5" w:rsidRDefault="0091285B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2F5" w:rsidRPr="009D16C5" w:rsidTr="00974E51">
        <w:trPr>
          <w:trHeight w:val="20"/>
        </w:trPr>
        <w:tc>
          <w:tcPr>
            <w:tcW w:w="3085" w:type="dxa"/>
            <w:vMerge/>
          </w:tcPr>
          <w:p w:rsidR="00CD62F5" w:rsidRPr="009D16C5" w:rsidRDefault="00CD62F5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D62F5" w:rsidRPr="009D16C5" w:rsidRDefault="00C863CB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п</w:t>
            </w:r>
            <w:r w:rsidR="0091285B" w:rsidRPr="009D16C5">
              <w:rPr>
                <w:rFonts w:ascii="Times New Roman" w:hAnsi="Times New Roman" w:cs="Times New Roman"/>
                <w:sz w:val="24"/>
                <w:szCs w:val="24"/>
              </w:rPr>
              <w:t>онятие об артикле. О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еделенный артикль</w:t>
            </w:r>
          </w:p>
        </w:tc>
        <w:tc>
          <w:tcPr>
            <w:tcW w:w="1559" w:type="dxa"/>
          </w:tcPr>
          <w:p w:rsidR="00CD62F5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657" w:rsidRPr="009D16C5" w:rsidTr="00974E51">
        <w:trPr>
          <w:trHeight w:val="20"/>
        </w:trPr>
        <w:tc>
          <w:tcPr>
            <w:tcW w:w="3085" w:type="dxa"/>
            <w:vMerge/>
          </w:tcPr>
          <w:p w:rsidR="00592657" w:rsidRPr="009D16C5" w:rsidRDefault="00592657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2657" w:rsidRPr="009D16C5" w:rsidRDefault="0091285B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де живет кукла?</w:t>
            </w:r>
          </w:p>
        </w:tc>
        <w:tc>
          <w:tcPr>
            <w:tcW w:w="1559" w:type="dxa"/>
          </w:tcPr>
          <w:p w:rsidR="00592657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85B" w:rsidRPr="009D16C5" w:rsidTr="00974E51">
        <w:trPr>
          <w:trHeight w:val="20"/>
        </w:trPr>
        <w:tc>
          <w:tcPr>
            <w:tcW w:w="3085" w:type="dxa"/>
            <w:vMerge/>
          </w:tcPr>
          <w:p w:rsidR="0091285B" w:rsidRPr="009D16C5" w:rsidRDefault="0091285B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91285B" w:rsidRPr="009D16C5" w:rsidRDefault="0091285B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глагол </w:t>
            </w:r>
            <w:proofErr w:type="spellStart"/>
            <w:r w:rsidRPr="009D16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ben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285B" w:rsidRPr="009D16C5" w:rsidRDefault="0091285B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657" w:rsidRPr="009D16C5" w:rsidTr="00974E51">
        <w:trPr>
          <w:trHeight w:val="20"/>
        </w:trPr>
        <w:tc>
          <w:tcPr>
            <w:tcW w:w="3085" w:type="dxa"/>
            <w:vMerge/>
          </w:tcPr>
          <w:p w:rsidR="00592657" w:rsidRPr="009D16C5" w:rsidRDefault="00592657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2657" w:rsidRPr="009D16C5" w:rsidRDefault="0091285B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Наша квартира</w:t>
            </w:r>
          </w:p>
        </w:tc>
        <w:tc>
          <w:tcPr>
            <w:tcW w:w="1559" w:type="dxa"/>
          </w:tcPr>
          <w:p w:rsidR="00592657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2FE" w:rsidRPr="009D16C5" w:rsidTr="00974E51">
        <w:trPr>
          <w:trHeight w:val="20"/>
        </w:trPr>
        <w:tc>
          <w:tcPr>
            <w:tcW w:w="3085" w:type="dxa"/>
            <w:vMerge/>
          </w:tcPr>
          <w:p w:rsidR="005E42FE" w:rsidRPr="009D16C5" w:rsidRDefault="005E42F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E42FE" w:rsidRPr="009D16C5" w:rsidRDefault="00C863CB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  <w:r w:rsidR="005E42FE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ое местоимение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in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5E42FE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657" w:rsidRPr="009D16C5" w:rsidTr="00974E51">
        <w:trPr>
          <w:trHeight w:val="20"/>
        </w:trPr>
        <w:tc>
          <w:tcPr>
            <w:tcW w:w="3085" w:type="dxa"/>
            <w:vMerge/>
          </w:tcPr>
          <w:p w:rsidR="00592657" w:rsidRPr="009D16C5" w:rsidRDefault="00592657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2657" w:rsidRPr="009D16C5" w:rsidRDefault="005E42F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Описание квартиры,</w:t>
            </w:r>
            <w:r w:rsidR="00CD62F5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едметов мебели</w:t>
            </w:r>
          </w:p>
        </w:tc>
        <w:tc>
          <w:tcPr>
            <w:tcW w:w="1559" w:type="dxa"/>
          </w:tcPr>
          <w:p w:rsidR="00592657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2053" w:rsidRPr="009D16C5" w:rsidTr="00974E51">
        <w:trPr>
          <w:trHeight w:val="20"/>
        </w:trPr>
        <w:tc>
          <w:tcPr>
            <w:tcW w:w="3085" w:type="dxa"/>
            <w:vMerge/>
          </w:tcPr>
          <w:p w:rsidR="00832053" w:rsidRPr="009D16C5" w:rsidRDefault="00832053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32053" w:rsidRPr="009D16C5" w:rsidRDefault="00832053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логи местоположения с </w:t>
            </w: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</w:p>
        </w:tc>
        <w:tc>
          <w:tcPr>
            <w:tcW w:w="1559" w:type="dxa"/>
          </w:tcPr>
          <w:p w:rsidR="00832053" w:rsidRPr="009D16C5" w:rsidRDefault="00832053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657" w:rsidRPr="009D16C5" w:rsidTr="00974E51">
        <w:trPr>
          <w:trHeight w:val="20"/>
        </w:trPr>
        <w:tc>
          <w:tcPr>
            <w:tcW w:w="3085" w:type="dxa"/>
            <w:vMerge/>
          </w:tcPr>
          <w:p w:rsidR="00592657" w:rsidRPr="009D16C5" w:rsidRDefault="00592657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2657" w:rsidRPr="009D16C5" w:rsidRDefault="005E42F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оя комната. Описание своей комнаты.</w:t>
            </w:r>
          </w:p>
        </w:tc>
        <w:tc>
          <w:tcPr>
            <w:tcW w:w="1559" w:type="dxa"/>
          </w:tcPr>
          <w:p w:rsidR="00592657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1A" w:rsidRPr="009D16C5" w:rsidTr="00974E51">
        <w:trPr>
          <w:trHeight w:val="20"/>
        </w:trPr>
        <w:tc>
          <w:tcPr>
            <w:tcW w:w="3085" w:type="dxa"/>
            <w:vMerge/>
          </w:tcPr>
          <w:p w:rsidR="0025791A" w:rsidRPr="009D16C5" w:rsidRDefault="0025791A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5791A" w:rsidRPr="009D16C5" w:rsidRDefault="0025791A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ои игрушки. Моя любимая игрушка.</w:t>
            </w:r>
          </w:p>
        </w:tc>
        <w:tc>
          <w:tcPr>
            <w:tcW w:w="1559" w:type="dxa"/>
          </w:tcPr>
          <w:p w:rsidR="0025791A" w:rsidRPr="009D16C5" w:rsidRDefault="0091285B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657" w:rsidRPr="009D16C5" w:rsidTr="00974E51">
        <w:trPr>
          <w:trHeight w:val="20"/>
        </w:trPr>
        <w:tc>
          <w:tcPr>
            <w:tcW w:w="3085" w:type="dxa"/>
            <w:vMerge/>
          </w:tcPr>
          <w:p w:rsidR="00592657" w:rsidRPr="009D16C5" w:rsidRDefault="00592657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2657" w:rsidRPr="009D16C5" w:rsidRDefault="00766679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 w:rsidR="00CD62F5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91285B" w:rsidRPr="009D16C5">
              <w:rPr>
                <w:rFonts w:ascii="Times New Roman" w:hAnsi="Times New Roman" w:cs="Times New Roman"/>
                <w:sz w:val="24"/>
                <w:szCs w:val="24"/>
              </w:rPr>
              <w:t>предметов: цвет,</w:t>
            </w:r>
            <w:r w:rsidR="00CD62F5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  <w:r w:rsidR="0091285B"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92657" w:rsidRPr="009D16C5" w:rsidRDefault="00766679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2F5" w:rsidRPr="009D16C5" w:rsidTr="00974E51">
        <w:trPr>
          <w:trHeight w:val="20"/>
        </w:trPr>
        <w:tc>
          <w:tcPr>
            <w:tcW w:w="3085" w:type="dxa"/>
            <w:vMerge/>
          </w:tcPr>
          <w:p w:rsidR="00CD62F5" w:rsidRPr="009D16C5" w:rsidRDefault="00CD62F5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D62F5" w:rsidRPr="009D16C5" w:rsidRDefault="00CD62F5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Алфавитная песенка.</w:t>
            </w:r>
          </w:p>
        </w:tc>
        <w:tc>
          <w:tcPr>
            <w:tcW w:w="1559" w:type="dxa"/>
          </w:tcPr>
          <w:p w:rsidR="00CD62F5" w:rsidRPr="009D16C5" w:rsidRDefault="00766679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657" w:rsidRPr="009D16C5" w:rsidTr="00974E51">
        <w:trPr>
          <w:trHeight w:val="20"/>
        </w:trPr>
        <w:tc>
          <w:tcPr>
            <w:tcW w:w="3085" w:type="dxa"/>
            <w:vMerge/>
          </w:tcPr>
          <w:p w:rsidR="00592657" w:rsidRPr="009D16C5" w:rsidRDefault="00592657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2657" w:rsidRPr="009D16C5" w:rsidRDefault="0025791A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285B"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2657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657" w:rsidRPr="009D16C5" w:rsidTr="00974E51">
        <w:trPr>
          <w:trHeight w:val="20"/>
        </w:trPr>
        <w:tc>
          <w:tcPr>
            <w:tcW w:w="3085" w:type="dxa"/>
            <w:vMerge/>
          </w:tcPr>
          <w:p w:rsidR="00592657" w:rsidRPr="009D16C5" w:rsidRDefault="00592657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2657" w:rsidRPr="009D16C5" w:rsidRDefault="00766679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CD62F5" w:rsidRPr="009D16C5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559" w:type="dxa"/>
          </w:tcPr>
          <w:p w:rsidR="00592657" w:rsidRPr="009D16C5" w:rsidRDefault="0025791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 w:val="restart"/>
          </w:tcPr>
          <w:p w:rsidR="00974E51" w:rsidRPr="00974E51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</w:t>
            </w:r>
          </w:p>
          <w:p w:rsidR="00B11E3D" w:rsidRPr="00974E51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>«Еда и напитки»</w:t>
            </w:r>
          </w:p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675BD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Еда и напитки»</w:t>
            </w:r>
          </w:p>
        </w:tc>
        <w:tc>
          <w:tcPr>
            <w:tcW w:w="1559" w:type="dxa"/>
          </w:tcPr>
          <w:p w:rsidR="008B31E6" w:rsidRPr="009D16C5" w:rsidRDefault="00675BD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BDD" w:rsidRPr="009D16C5" w:rsidTr="00974E51">
        <w:trPr>
          <w:trHeight w:val="20"/>
        </w:trPr>
        <w:tc>
          <w:tcPr>
            <w:tcW w:w="3085" w:type="dxa"/>
            <w:vMerge/>
          </w:tcPr>
          <w:p w:rsidR="00675BDD" w:rsidRPr="009D16C5" w:rsidRDefault="00675BD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675BDD" w:rsidRPr="009D16C5" w:rsidRDefault="00675BD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559" w:type="dxa"/>
          </w:tcPr>
          <w:p w:rsidR="00675BDD" w:rsidRPr="009D16C5" w:rsidRDefault="00675BD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Что ты ешь на завтрак?</w:t>
            </w:r>
          </w:p>
        </w:tc>
        <w:tc>
          <w:tcPr>
            <w:tcW w:w="1559" w:type="dxa"/>
          </w:tcPr>
          <w:p w:rsidR="008B31E6" w:rsidRPr="009D16C5" w:rsidRDefault="00675BD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выражение E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bt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ервируем стол.</w:t>
            </w:r>
            <w:r w:rsidR="00B11E3D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Готовим салат.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винительный падеж существительных 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то чем помогает маме?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Что едят на завтрак немецкие дети?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отовим фруктовый салат. Выражение: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schmeckt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Я готовлю картофельный салат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Что ты любишь?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:rsidR="008B31E6" w:rsidRPr="009D16C5" w:rsidRDefault="00675BD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1E6" w:rsidRPr="009D16C5" w:rsidTr="00974E51">
        <w:trPr>
          <w:trHeight w:val="20"/>
        </w:trPr>
        <w:tc>
          <w:tcPr>
            <w:tcW w:w="3085" w:type="dxa"/>
            <w:vMerge/>
          </w:tcPr>
          <w:p w:rsidR="008B31E6" w:rsidRPr="009D16C5" w:rsidRDefault="008B31E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1E6" w:rsidRPr="009D16C5" w:rsidRDefault="008B31E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8B31E6" w:rsidRPr="009D16C5" w:rsidRDefault="008B31E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 w:val="restart"/>
          </w:tcPr>
          <w:p w:rsidR="00974E51" w:rsidRPr="00974E51" w:rsidRDefault="006F183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</w:t>
            </w:r>
          </w:p>
          <w:p w:rsidR="00B11E3D" w:rsidRPr="009D16C5" w:rsidRDefault="006F183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11E3D"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>Мы иде</w:t>
            </w:r>
            <w:r w:rsidR="002C7CD3" w:rsidRPr="00974E51">
              <w:rPr>
                <w:rFonts w:ascii="Times New Roman" w:hAnsi="Times New Roman" w:cs="Times New Roman"/>
                <w:b/>
                <w:sz w:val="24"/>
                <w:szCs w:val="24"/>
              </w:rPr>
              <w:t>м гулять»</w:t>
            </w:r>
            <w:r w:rsidR="002C7CD3" w:rsidRPr="009D16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820" w:type="dxa"/>
          </w:tcPr>
          <w:p w:rsidR="00B11E3D" w:rsidRPr="009D16C5" w:rsidRDefault="0006065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Мы идем гулять».</w:t>
            </w:r>
          </w:p>
        </w:tc>
        <w:tc>
          <w:tcPr>
            <w:tcW w:w="1559" w:type="dxa"/>
          </w:tcPr>
          <w:p w:rsidR="00B11E3D" w:rsidRPr="009D16C5" w:rsidRDefault="0006065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658" w:rsidRPr="009D16C5" w:rsidTr="00974E51">
        <w:trPr>
          <w:trHeight w:val="20"/>
        </w:trPr>
        <w:tc>
          <w:tcPr>
            <w:tcW w:w="3085" w:type="dxa"/>
            <w:vMerge/>
          </w:tcPr>
          <w:p w:rsidR="00060658" w:rsidRPr="009D16C5" w:rsidRDefault="0006065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060658" w:rsidRPr="009D16C5" w:rsidRDefault="0006065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Одежда. Предметы одежды.</w:t>
            </w:r>
          </w:p>
        </w:tc>
        <w:tc>
          <w:tcPr>
            <w:tcW w:w="1559" w:type="dxa"/>
          </w:tcPr>
          <w:p w:rsidR="00060658" w:rsidRPr="009D16C5" w:rsidRDefault="0006065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Что носят мальчики? Что носят девочки?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; указательное местоимение </w:t>
            </w:r>
            <w:r w:rsidRPr="009D16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r</w:t>
            </w:r>
            <w:r w:rsidR="00060658" w:rsidRPr="009D1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60658" w:rsidRPr="009D16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</w:t>
            </w:r>
            <w:r w:rsidR="00060658" w:rsidRPr="009D1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60658" w:rsidRPr="009D16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s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Одежда в разное время года.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06065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ы играем во дворе.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Когда и чем ты занимаешься? 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На улице. Как пройти к театру?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Что можно посмотреть в городе?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немецкого алфавита </w:t>
            </w:r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r w:rsidR="002C7CD3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CD3"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7CD3" w:rsidRPr="009D16C5">
              <w:rPr>
                <w:rFonts w:ascii="Times New Roman" w:hAnsi="Times New Roman" w:cs="Times New Roman"/>
                <w:sz w:val="24"/>
                <w:szCs w:val="24"/>
              </w:rPr>
              <w:t>Чему я научился во 2-м классе</w:t>
            </w:r>
            <w:proofErr w:type="gramStart"/>
            <w:r w:rsidR="002C7CD3" w:rsidRPr="009D16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</w:tcPr>
          <w:p w:rsidR="00B11E3D" w:rsidRPr="009D16C5" w:rsidRDefault="00B11E3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E3D" w:rsidRPr="009D16C5" w:rsidTr="00974E51">
        <w:trPr>
          <w:trHeight w:val="20"/>
        </w:trPr>
        <w:tc>
          <w:tcPr>
            <w:tcW w:w="3085" w:type="dxa"/>
            <w:vMerge/>
          </w:tcPr>
          <w:p w:rsidR="00B11E3D" w:rsidRPr="009D16C5" w:rsidRDefault="00B11E3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11E3D" w:rsidRPr="009D16C5" w:rsidRDefault="00B11E3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B11E3D" w:rsidRPr="009D16C5" w:rsidRDefault="00FC5DEB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778E5" w:rsidRPr="009D16C5" w:rsidRDefault="004515EE" w:rsidP="00856335">
      <w:pPr>
        <w:pStyle w:val="Default"/>
        <w:rPr>
          <w:b/>
        </w:rPr>
      </w:pPr>
      <w:r w:rsidRPr="009D16C5">
        <w:rPr>
          <w:b/>
          <w:bCs/>
        </w:rPr>
        <w:t xml:space="preserve"> </w:t>
      </w:r>
    </w:p>
    <w:p w:rsidR="006F183F" w:rsidRPr="009D16C5" w:rsidRDefault="004515EE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6F183F" w:rsidRPr="009D16C5" w:rsidRDefault="004515EE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(3 часа в неделю</w:t>
      </w:r>
      <w:r w:rsidR="00FC5DEB" w:rsidRPr="009D16C5">
        <w:rPr>
          <w:rFonts w:ascii="Times New Roman" w:hAnsi="Times New Roman" w:cs="Times New Roman"/>
          <w:b/>
          <w:sz w:val="24"/>
          <w:szCs w:val="24"/>
        </w:rPr>
        <w:t>)</w:t>
      </w:r>
    </w:p>
    <w:p w:rsidR="006F183F" w:rsidRPr="009D16C5" w:rsidRDefault="006F183F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085"/>
        <w:gridCol w:w="4820"/>
        <w:gridCol w:w="1559"/>
      </w:tblGrid>
      <w:tr w:rsidR="00974E51" w:rsidRPr="009D16C5" w:rsidTr="0074442C">
        <w:trPr>
          <w:trHeight w:val="20"/>
          <w:tblHeader/>
        </w:trPr>
        <w:tc>
          <w:tcPr>
            <w:tcW w:w="3085" w:type="dxa"/>
          </w:tcPr>
          <w:p w:rsidR="00974E51" w:rsidRPr="009D16C5" w:rsidRDefault="00974E51" w:rsidP="0097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74E51" w:rsidRPr="009D16C5" w:rsidRDefault="00974E51" w:rsidP="0097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темы/раздела</w:t>
            </w:r>
          </w:p>
        </w:tc>
        <w:tc>
          <w:tcPr>
            <w:tcW w:w="4820" w:type="dxa"/>
            <w:vAlign w:val="center"/>
          </w:tcPr>
          <w:p w:rsidR="00974E51" w:rsidRPr="00343598" w:rsidRDefault="00974E51" w:rsidP="00974E51">
            <w:pPr>
              <w:pStyle w:val="Default"/>
              <w:jc w:val="center"/>
              <w:rPr>
                <w:b/>
                <w:bCs/>
              </w:rPr>
            </w:pPr>
            <w:r w:rsidRPr="00C83846">
              <w:rPr>
                <w:b/>
                <w:bCs/>
              </w:rPr>
              <w:t>Наименование тем</w:t>
            </w:r>
          </w:p>
        </w:tc>
        <w:tc>
          <w:tcPr>
            <w:tcW w:w="1559" w:type="dxa"/>
            <w:vAlign w:val="center"/>
          </w:tcPr>
          <w:p w:rsidR="00974E51" w:rsidRPr="00343598" w:rsidRDefault="00974E51" w:rsidP="00974E51">
            <w:pPr>
              <w:pStyle w:val="Default"/>
              <w:jc w:val="center"/>
              <w:rPr>
                <w:b/>
                <w:bCs/>
              </w:rPr>
            </w:pPr>
            <w:r w:rsidRPr="00C83846">
              <w:rPr>
                <w:b/>
                <w:bCs/>
              </w:rPr>
              <w:t>Количество часов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 w:val="restart"/>
          </w:tcPr>
          <w:p w:rsidR="00A9345F" w:rsidRPr="00A9345F" w:rsidRDefault="00A9345F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7D49FD" w:rsidRPr="00A9345F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</w:p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7D49FD" w:rsidRPr="009D16C5" w:rsidRDefault="007D49F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  <w:r w:rsidR="006636CC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Вводный урок по теме «Времена года»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7D49F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ремена года и месяцы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7D49F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ед.</w:t>
            </w:r>
            <w:r w:rsidR="00856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и мн. числе настоящего времени.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7D49F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Любимое время года.</w:t>
            </w: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49FD" w:rsidRPr="009D16C5" w:rsidRDefault="00793A63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акая погода?</w:t>
            </w:r>
            <w:r w:rsidR="0074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тороны света.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7D49F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года в разные времена года.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7D49F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глаголов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7D49FD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Что мы делаем сегодня? 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B7522B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Занятия детей каждый день.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B7522B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вопросы с вопросительным словом и без вопросительного слова.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B7522B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B7522B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B7522B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9FD" w:rsidRPr="009D16C5" w:rsidTr="0074442C">
        <w:trPr>
          <w:trHeight w:val="20"/>
        </w:trPr>
        <w:tc>
          <w:tcPr>
            <w:tcW w:w="3085" w:type="dxa"/>
            <w:vMerge/>
          </w:tcPr>
          <w:p w:rsidR="007D49FD" w:rsidRPr="009D16C5" w:rsidRDefault="007D49F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49FD" w:rsidRPr="009D16C5" w:rsidRDefault="00B7522B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Игровой урок по теме «Времена года»</w:t>
            </w:r>
          </w:p>
        </w:tc>
        <w:tc>
          <w:tcPr>
            <w:tcW w:w="1559" w:type="dxa"/>
          </w:tcPr>
          <w:p w:rsidR="007D49FD" w:rsidRPr="009D16C5" w:rsidRDefault="007D49FD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 w:val="restart"/>
          </w:tcPr>
          <w:p w:rsidR="00A9345F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77848" w:rsidRPr="00A9345F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877848" w:rsidRPr="009D16C5" w:rsidRDefault="00877848" w:rsidP="008563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820" w:type="dxa"/>
          </w:tcPr>
          <w:p w:rsidR="00877848" w:rsidRPr="009D16C5" w:rsidRDefault="00084C22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Праздники»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аздники в году.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ердечные поздравления.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коро Рождество и Новый год.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возвратный глагол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uen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азднование Рождества в Германии.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Наряжаем ёлку, готовим подарки.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FE4713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глаголы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День рождения дома и в школе.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Речевые ситуации: «Поздравление с днём рождения».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урок: </w:t>
            </w:r>
            <w:r w:rsidR="008563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оя поздравительная открытка»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48" w:rsidRPr="009D16C5" w:rsidTr="0074442C">
        <w:trPr>
          <w:trHeight w:val="20"/>
        </w:trPr>
        <w:tc>
          <w:tcPr>
            <w:tcW w:w="3085" w:type="dxa"/>
            <w:vMerge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7848" w:rsidRPr="009D16C5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Рождественский урок</w:t>
            </w:r>
          </w:p>
        </w:tc>
        <w:tc>
          <w:tcPr>
            <w:tcW w:w="1559" w:type="dxa"/>
          </w:tcPr>
          <w:p w:rsidR="00877848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506" w:rsidRPr="009D16C5" w:rsidTr="0074442C">
        <w:trPr>
          <w:trHeight w:val="20"/>
        </w:trPr>
        <w:tc>
          <w:tcPr>
            <w:tcW w:w="3085" w:type="dxa"/>
            <w:vMerge w:val="restart"/>
          </w:tcPr>
          <w:p w:rsidR="00A9345F" w:rsidRPr="00A9345F" w:rsidRDefault="007B150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</w:t>
            </w:r>
          </w:p>
          <w:p w:rsidR="007B1506" w:rsidRPr="00A9345F" w:rsidRDefault="007B150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и дикие животные</w:t>
            </w:r>
          </w:p>
          <w:p w:rsidR="007B1506" w:rsidRPr="009D16C5" w:rsidRDefault="007B150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B1506" w:rsidRPr="009D16C5" w:rsidRDefault="007B150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</w:tcPr>
          <w:p w:rsidR="007B1506" w:rsidRPr="009D16C5" w:rsidRDefault="007B150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506" w:rsidRPr="009D16C5" w:rsidTr="0074442C">
        <w:trPr>
          <w:trHeight w:val="20"/>
        </w:trPr>
        <w:tc>
          <w:tcPr>
            <w:tcW w:w="3085" w:type="dxa"/>
            <w:vMerge/>
          </w:tcPr>
          <w:p w:rsidR="007B1506" w:rsidRPr="009D16C5" w:rsidRDefault="007B150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B1506" w:rsidRPr="009D16C5" w:rsidRDefault="0087784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На крестьянском дворе.</w:t>
            </w:r>
          </w:p>
        </w:tc>
        <w:tc>
          <w:tcPr>
            <w:tcW w:w="1559" w:type="dxa"/>
          </w:tcPr>
          <w:p w:rsidR="007B1506" w:rsidRPr="009D16C5" w:rsidRDefault="007B150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506" w:rsidRPr="009D16C5" w:rsidTr="0074442C">
        <w:trPr>
          <w:trHeight w:val="20"/>
        </w:trPr>
        <w:tc>
          <w:tcPr>
            <w:tcW w:w="3085" w:type="dxa"/>
            <w:vMerge/>
          </w:tcPr>
          <w:p w:rsidR="007B1506" w:rsidRPr="009D16C5" w:rsidRDefault="007B150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B1506" w:rsidRPr="009D16C5" w:rsidRDefault="0087784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559" w:type="dxa"/>
          </w:tcPr>
          <w:p w:rsidR="007B1506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506" w:rsidRPr="009D16C5" w:rsidTr="0074442C">
        <w:trPr>
          <w:trHeight w:val="20"/>
        </w:trPr>
        <w:tc>
          <w:tcPr>
            <w:tcW w:w="3085" w:type="dxa"/>
            <w:vMerge/>
          </w:tcPr>
          <w:p w:rsidR="007B1506" w:rsidRPr="009D16C5" w:rsidRDefault="007B150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B1506" w:rsidRPr="009D16C5" w:rsidRDefault="007B150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употребление неопределённого артикля.</w:t>
            </w:r>
          </w:p>
        </w:tc>
        <w:tc>
          <w:tcPr>
            <w:tcW w:w="1559" w:type="dxa"/>
          </w:tcPr>
          <w:p w:rsidR="007B1506" w:rsidRPr="009D16C5" w:rsidRDefault="007B150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506" w:rsidRPr="009D16C5" w:rsidTr="0074442C">
        <w:trPr>
          <w:trHeight w:val="20"/>
        </w:trPr>
        <w:tc>
          <w:tcPr>
            <w:tcW w:w="3085" w:type="dxa"/>
            <w:vMerge/>
          </w:tcPr>
          <w:p w:rsidR="007B1506" w:rsidRPr="009D16C5" w:rsidRDefault="007B150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B1506" w:rsidRPr="009D16C5" w:rsidRDefault="007B150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 зоопарке. Кого мы здесь видим?</w:t>
            </w:r>
          </w:p>
        </w:tc>
        <w:tc>
          <w:tcPr>
            <w:tcW w:w="1559" w:type="dxa"/>
          </w:tcPr>
          <w:p w:rsidR="007B1506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506" w:rsidRPr="009D16C5" w:rsidTr="0074442C">
        <w:trPr>
          <w:trHeight w:val="20"/>
        </w:trPr>
        <w:tc>
          <w:tcPr>
            <w:tcW w:w="3085" w:type="dxa"/>
            <w:vMerge/>
          </w:tcPr>
          <w:p w:rsidR="007B1506" w:rsidRPr="009D16C5" w:rsidRDefault="007B150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B1506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r w:rsidR="00BF31A8" w:rsidRPr="009D16C5"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B1506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506" w:rsidRPr="009D16C5" w:rsidTr="0074442C">
        <w:trPr>
          <w:trHeight w:val="20"/>
        </w:trPr>
        <w:tc>
          <w:tcPr>
            <w:tcW w:w="3085" w:type="dxa"/>
            <w:vMerge/>
          </w:tcPr>
          <w:p w:rsidR="007B1506" w:rsidRPr="009D16C5" w:rsidRDefault="007B150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B1506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то что делает?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1506" w:rsidRPr="009D16C5" w:rsidRDefault="007B150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ложносочинённое предложение с союзом </w:t>
            </w:r>
            <w:r w:rsidRPr="009D16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nn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506" w:rsidRPr="009D16C5" w:rsidTr="0074442C">
        <w:trPr>
          <w:trHeight w:val="20"/>
        </w:trPr>
        <w:tc>
          <w:tcPr>
            <w:tcW w:w="3085" w:type="dxa"/>
            <w:vMerge/>
          </w:tcPr>
          <w:p w:rsidR="007B1506" w:rsidRPr="009D16C5" w:rsidRDefault="007B150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B1506" w:rsidRPr="009D16C5" w:rsidRDefault="005C3593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сещение зоопарка</w:t>
            </w:r>
          </w:p>
        </w:tc>
        <w:tc>
          <w:tcPr>
            <w:tcW w:w="1559" w:type="dxa"/>
          </w:tcPr>
          <w:p w:rsidR="007B1506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У ветеринара. Посещение ветврача.</w:t>
            </w:r>
          </w:p>
        </w:tc>
        <w:tc>
          <w:tcPr>
            <w:tcW w:w="1559" w:type="dxa"/>
          </w:tcPr>
          <w:p w:rsidR="006F215E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ой пёс болен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диалога «У ветеринара»</w:t>
            </w:r>
          </w:p>
        </w:tc>
        <w:tc>
          <w:tcPr>
            <w:tcW w:w="1559" w:type="dxa"/>
          </w:tcPr>
          <w:p w:rsidR="006F215E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Забота о домашнем питомце.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87784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оектная работа «Моё любимое животное»</w:t>
            </w:r>
          </w:p>
        </w:tc>
        <w:tc>
          <w:tcPr>
            <w:tcW w:w="1559" w:type="dxa"/>
          </w:tcPr>
          <w:p w:rsidR="006F215E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87784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Игровой урок по теме «Животные».</w:t>
            </w:r>
          </w:p>
        </w:tc>
        <w:tc>
          <w:tcPr>
            <w:tcW w:w="1559" w:type="dxa"/>
          </w:tcPr>
          <w:p w:rsidR="006F215E" w:rsidRPr="009D16C5" w:rsidRDefault="0087784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 w:val="restart"/>
          </w:tcPr>
          <w:p w:rsidR="00A9345F" w:rsidRPr="00A9345F" w:rsidRDefault="00877848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</w:p>
          <w:p w:rsidR="006F215E" w:rsidRPr="00A9345F" w:rsidRDefault="00793A63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и мой класс </w:t>
            </w:r>
          </w:p>
        </w:tc>
        <w:tc>
          <w:tcPr>
            <w:tcW w:w="4820" w:type="dxa"/>
          </w:tcPr>
          <w:p w:rsidR="006F215E" w:rsidRPr="009D16C5" w:rsidRDefault="00BF31A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 по теме.</w:t>
            </w:r>
          </w:p>
        </w:tc>
        <w:tc>
          <w:tcPr>
            <w:tcW w:w="1559" w:type="dxa"/>
          </w:tcPr>
          <w:p w:rsidR="006F215E" w:rsidRPr="009D16C5" w:rsidRDefault="00BF31A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BF31A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Школа в Германии? Первое знакомство.</w:t>
            </w:r>
          </w:p>
        </w:tc>
        <w:tc>
          <w:tcPr>
            <w:tcW w:w="1559" w:type="dxa"/>
          </w:tcPr>
          <w:p w:rsidR="006F215E" w:rsidRPr="009D16C5" w:rsidRDefault="00793A63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1A8" w:rsidRPr="009D16C5" w:rsidRDefault="00BF31A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прошедшее разговорное время</w:t>
            </w:r>
          </w:p>
          <w:p w:rsidR="006F215E" w:rsidRPr="009D16C5" w:rsidRDefault="00BF31A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BF31A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Расписание уроков.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BF31A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Любимый/нелюбимый предмет.</w:t>
            </w:r>
          </w:p>
        </w:tc>
        <w:tc>
          <w:tcPr>
            <w:tcW w:w="1559" w:type="dxa"/>
          </w:tcPr>
          <w:p w:rsidR="006F215E" w:rsidRPr="009D16C5" w:rsidRDefault="00BF31A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BF31A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диалога.</w:t>
            </w:r>
          </w:p>
        </w:tc>
        <w:tc>
          <w:tcPr>
            <w:tcW w:w="1559" w:type="dxa"/>
          </w:tcPr>
          <w:p w:rsidR="006F215E" w:rsidRPr="009D16C5" w:rsidRDefault="00BF31A8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BF31A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ы считаем и решаем.</w:t>
            </w:r>
          </w:p>
        </w:tc>
        <w:tc>
          <w:tcPr>
            <w:tcW w:w="1559" w:type="dxa"/>
          </w:tcPr>
          <w:p w:rsidR="006F215E" w:rsidRPr="009D16C5" w:rsidRDefault="00793A63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BF31A8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На перемене.</w:t>
            </w:r>
          </w:p>
        </w:tc>
        <w:tc>
          <w:tcPr>
            <w:tcW w:w="1559" w:type="dxa"/>
          </w:tcPr>
          <w:p w:rsidR="006F215E" w:rsidRPr="009D16C5" w:rsidRDefault="00793A63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132C1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абинет.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BF31A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A63" w:rsidRPr="009D16C5" w:rsidTr="0074442C">
        <w:trPr>
          <w:trHeight w:val="20"/>
        </w:trPr>
        <w:tc>
          <w:tcPr>
            <w:tcW w:w="3085" w:type="dxa"/>
            <w:vMerge/>
          </w:tcPr>
          <w:p w:rsidR="00793A63" w:rsidRPr="00A9345F" w:rsidRDefault="00793A63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93A63" w:rsidRPr="009D16C5" w:rsidRDefault="00793A63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:rsidR="00793A63" w:rsidRPr="009D16C5" w:rsidRDefault="00793A63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A63" w:rsidRPr="009D16C5" w:rsidTr="0074442C">
        <w:trPr>
          <w:trHeight w:val="20"/>
        </w:trPr>
        <w:tc>
          <w:tcPr>
            <w:tcW w:w="3085" w:type="dxa"/>
            <w:vMerge/>
          </w:tcPr>
          <w:p w:rsidR="00793A63" w:rsidRPr="00A9345F" w:rsidRDefault="00793A63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93A63" w:rsidRPr="009D16C5" w:rsidRDefault="00793A63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3A63" w:rsidRPr="009D16C5" w:rsidRDefault="00793A63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A63" w:rsidRPr="009D16C5" w:rsidTr="0074442C">
        <w:trPr>
          <w:trHeight w:val="20"/>
        </w:trPr>
        <w:tc>
          <w:tcPr>
            <w:tcW w:w="3085" w:type="dxa"/>
            <w:vMerge/>
          </w:tcPr>
          <w:p w:rsidR="00793A63" w:rsidRPr="00A9345F" w:rsidRDefault="00793A63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93A63" w:rsidRPr="009D16C5" w:rsidRDefault="00793A63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1559" w:type="dxa"/>
          </w:tcPr>
          <w:p w:rsidR="00793A63" w:rsidRPr="009D16C5" w:rsidRDefault="00793A63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BF31A8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Наша классная газета.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A9345F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793A63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ак мы выглядим?</w:t>
            </w:r>
          </w:p>
        </w:tc>
        <w:tc>
          <w:tcPr>
            <w:tcW w:w="1559" w:type="dxa"/>
          </w:tcPr>
          <w:p w:rsidR="006F215E" w:rsidRPr="009D16C5" w:rsidRDefault="006F215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793A63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оектная работа «Мой любимый предмет»</w:t>
            </w:r>
          </w:p>
        </w:tc>
        <w:tc>
          <w:tcPr>
            <w:tcW w:w="1559" w:type="dxa"/>
          </w:tcPr>
          <w:p w:rsidR="006F215E" w:rsidRPr="009D16C5" w:rsidRDefault="00793A63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15E" w:rsidRPr="009D16C5" w:rsidTr="0074442C">
        <w:trPr>
          <w:trHeight w:val="20"/>
        </w:trPr>
        <w:tc>
          <w:tcPr>
            <w:tcW w:w="3085" w:type="dxa"/>
            <w:vMerge/>
          </w:tcPr>
          <w:p w:rsidR="006F215E" w:rsidRPr="009D16C5" w:rsidRDefault="006F215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F215E" w:rsidRPr="009D16C5" w:rsidRDefault="006F215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6F215E" w:rsidRPr="009D16C5" w:rsidRDefault="00FC5DEB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F183F" w:rsidRPr="009D16C5" w:rsidRDefault="006F183F" w:rsidP="00856335">
      <w:pPr>
        <w:pStyle w:val="Default"/>
        <w:rPr>
          <w:b/>
          <w:bCs/>
        </w:rPr>
      </w:pPr>
      <w:r w:rsidRPr="009D16C5">
        <w:rPr>
          <w:b/>
          <w:bCs/>
        </w:rPr>
        <w:t xml:space="preserve"> </w:t>
      </w:r>
    </w:p>
    <w:p w:rsidR="00241C7C" w:rsidRPr="009D16C5" w:rsidRDefault="00241C7C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7B" w:rsidRPr="009D16C5" w:rsidRDefault="001C04ED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1C04ED" w:rsidRPr="009D16C5" w:rsidRDefault="001C04ED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>(3 часа в неделю)</w:t>
      </w:r>
    </w:p>
    <w:p w:rsidR="001C04ED" w:rsidRPr="009D16C5" w:rsidRDefault="001C04ED" w:rsidP="00856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365"/>
        <w:gridCol w:w="4528"/>
        <w:gridCol w:w="1571"/>
      </w:tblGrid>
      <w:tr w:rsidR="00974E51" w:rsidRPr="009D16C5" w:rsidTr="00974E51">
        <w:trPr>
          <w:tblHeader/>
        </w:trPr>
        <w:tc>
          <w:tcPr>
            <w:tcW w:w="3365" w:type="dxa"/>
          </w:tcPr>
          <w:p w:rsidR="00974E51" w:rsidRPr="009D16C5" w:rsidRDefault="00974E51" w:rsidP="0097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74E51" w:rsidRPr="009D16C5" w:rsidRDefault="00974E51" w:rsidP="0097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темы/раздела</w:t>
            </w:r>
          </w:p>
        </w:tc>
        <w:tc>
          <w:tcPr>
            <w:tcW w:w="4528" w:type="dxa"/>
            <w:vAlign w:val="center"/>
          </w:tcPr>
          <w:p w:rsidR="00974E51" w:rsidRPr="00343598" w:rsidRDefault="00974E51" w:rsidP="00974E51">
            <w:pPr>
              <w:pStyle w:val="Default"/>
              <w:jc w:val="center"/>
              <w:rPr>
                <w:b/>
                <w:bCs/>
              </w:rPr>
            </w:pPr>
            <w:r w:rsidRPr="00C83846">
              <w:rPr>
                <w:b/>
                <w:bCs/>
              </w:rPr>
              <w:t>Наименование тем</w:t>
            </w:r>
          </w:p>
        </w:tc>
        <w:tc>
          <w:tcPr>
            <w:tcW w:w="1571" w:type="dxa"/>
            <w:vAlign w:val="center"/>
          </w:tcPr>
          <w:p w:rsidR="00974E51" w:rsidRPr="00343598" w:rsidRDefault="00974E51" w:rsidP="00974E51">
            <w:pPr>
              <w:pStyle w:val="Default"/>
              <w:jc w:val="center"/>
              <w:rPr>
                <w:b/>
                <w:bCs/>
              </w:rPr>
            </w:pPr>
            <w:r w:rsidRPr="00C83846">
              <w:rPr>
                <w:b/>
                <w:bCs/>
              </w:rPr>
              <w:t>Количество часов</w:t>
            </w:r>
          </w:p>
        </w:tc>
      </w:tr>
      <w:tr w:rsidR="00D27B56" w:rsidRPr="009D16C5" w:rsidTr="0093247D">
        <w:tc>
          <w:tcPr>
            <w:tcW w:w="3365" w:type="dxa"/>
            <w:vMerge w:val="restart"/>
          </w:tcPr>
          <w:p w:rsidR="00A9345F" w:rsidRDefault="0043647A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</w:t>
            </w:r>
          </w:p>
          <w:p w:rsidR="00D27B56" w:rsidRPr="00A9345F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увлечения </w:t>
            </w:r>
          </w:p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B56" w:rsidRPr="009D16C5" w:rsidRDefault="0074442C" w:rsidP="0085633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43647A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и увлечения»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Увлечения. Что ты любишь делать?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степени сравнения прилагательных и наречий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Диалог-расспрос по теме «Увлечения»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132C1F" w:rsidRDefault="00D27B56" w:rsidP="00132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пряжение возвратных глаголов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essieren</w:t>
            </w:r>
            <w:r w:rsidR="0013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132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Занятия в свободное время. Хобби</w:t>
            </w:r>
            <w:r w:rsidR="0013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пряжение глаголов в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="0043647A"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Домашнее чтение. Читаем сказку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оллекционирование: что можно собирать?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притяжательные местоимения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Что собирают твои одноклассники?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ниги. Какие книги ты любишь читать?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пряжение глаголов в </w:t>
            </w: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оектная работа: коллаж по теме «Хобби»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571" w:type="dxa"/>
          </w:tcPr>
          <w:p w:rsidR="00D27B56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4ED" w:rsidRPr="009D16C5" w:rsidTr="0093247D">
        <w:tc>
          <w:tcPr>
            <w:tcW w:w="3365" w:type="dxa"/>
            <w:vMerge w:val="restart"/>
          </w:tcPr>
          <w:p w:rsidR="00A9345F" w:rsidRDefault="001C04E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1C04ED" w:rsidRPr="009D16C5" w:rsidRDefault="00456096" w:rsidP="0074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</w:t>
            </w:r>
          </w:p>
        </w:tc>
        <w:tc>
          <w:tcPr>
            <w:tcW w:w="4528" w:type="dxa"/>
          </w:tcPr>
          <w:p w:rsidR="001C04ED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Распорядок дня»</w:t>
            </w:r>
          </w:p>
        </w:tc>
        <w:tc>
          <w:tcPr>
            <w:tcW w:w="1571" w:type="dxa"/>
          </w:tcPr>
          <w:p w:rsidR="001C04ED" w:rsidRPr="009D16C5" w:rsidRDefault="00D27B56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B56" w:rsidRPr="009D16C5" w:rsidTr="0093247D">
        <w:tc>
          <w:tcPr>
            <w:tcW w:w="3365" w:type="dxa"/>
            <w:vMerge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:rsidR="00D27B56" w:rsidRPr="009D16C5" w:rsidRDefault="00D27B56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Который час</w:t>
            </w:r>
            <w:r w:rsidR="00F349F5" w:rsidRPr="009D16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1" w:type="dxa"/>
          </w:tcPr>
          <w:p w:rsidR="00D27B56" w:rsidRPr="009D16C5" w:rsidRDefault="00F349F5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9F5" w:rsidRPr="009D16C5" w:rsidTr="0093247D">
        <w:tc>
          <w:tcPr>
            <w:tcW w:w="3365" w:type="dxa"/>
            <w:vMerge/>
          </w:tcPr>
          <w:p w:rsidR="00F349F5" w:rsidRPr="009D16C5" w:rsidRDefault="00F349F5" w:rsidP="00856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:rsidR="00F349F5" w:rsidRPr="009D16C5" w:rsidRDefault="00F349F5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числительные до 100</w:t>
            </w:r>
            <w:r w:rsidR="0013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F349F5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4ED" w:rsidRPr="009D16C5" w:rsidTr="0093247D">
        <w:tc>
          <w:tcPr>
            <w:tcW w:w="3365" w:type="dxa"/>
            <w:vMerge/>
          </w:tcPr>
          <w:p w:rsidR="001C04ED" w:rsidRPr="009D16C5" w:rsidRDefault="001C04E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1C04ED" w:rsidRPr="009D16C5" w:rsidRDefault="00D179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ой рабочий день.</w:t>
            </w: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День школьника.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1C04ED" w:rsidRPr="009D16C5" w:rsidRDefault="00F349F5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9F5" w:rsidRPr="009D16C5" w:rsidTr="0093247D">
        <w:tc>
          <w:tcPr>
            <w:tcW w:w="3365" w:type="dxa"/>
            <w:vMerge/>
          </w:tcPr>
          <w:p w:rsidR="00F349F5" w:rsidRPr="009D16C5" w:rsidRDefault="00F349F5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F349F5" w:rsidRPr="00132C1F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ch anziehen, sich kämmen, sich waschen</w:t>
            </w:r>
            <w:r w:rsidR="0013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F349F5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</w:tr>
      <w:tr w:rsidR="001C04ED" w:rsidRPr="009D16C5" w:rsidTr="0093247D">
        <w:tc>
          <w:tcPr>
            <w:tcW w:w="3365" w:type="dxa"/>
            <w:vMerge/>
          </w:tcPr>
          <w:p w:rsidR="001C04ED" w:rsidRPr="009D16C5" w:rsidRDefault="001C04E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28" w:type="dxa"/>
          </w:tcPr>
          <w:p w:rsidR="001C04ED" w:rsidRPr="009D16C5" w:rsidRDefault="00D179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Занятия в разные дни недели.</w:t>
            </w:r>
            <w:r w:rsidR="001C04ED"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1C04ED" w:rsidRPr="009D16C5" w:rsidRDefault="00F349F5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4ED" w:rsidRPr="009D16C5" w:rsidTr="0093247D">
        <w:tc>
          <w:tcPr>
            <w:tcW w:w="3365" w:type="dxa"/>
            <w:vMerge/>
          </w:tcPr>
          <w:p w:rsidR="001C04ED" w:rsidRPr="009D16C5" w:rsidRDefault="001C04E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1C04ED" w:rsidRPr="009D16C5" w:rsidRDefault="00F349F5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В субботу вечером. </w:t>
            </w:r>
          </w:p>
        </w:tc>
        <w:tc>
          <w:tcPr>
            <w:tcW w:w="1571" w:type="dxa"/>
          </w:tcPr>
          <w:p w:rsidR="001C04ED" w:rsidRPr="009D16C5" w:rsidRDefault="00F349F5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4ED" w:rsidRPr="009D16C5" w:rsidTr="0093247D">
        <w:tc>
          <w:tcPr>
            <w:tcW w:w="3365" w:type="dxa"/>
            <w:vMerge/>
          </w:tcPr>
          <w:p w:rsidR="001C04ED" w:rsidRPr="009D16C5" w:rsidRDefault="001C04ED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1C04ED" w:rsidRPr="009D16C5" w:rsidRDefault="00F349F5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мотрим телевизор.</w:t>
            </w:r>
          </w:p>
        </w:tc>
        <w:tc>
          <w:tcPr>
            <w:tcW w:w="1571" w:type="dxa"/>
          </w:tcPr>
          <w:p w:rsidR="001C04ED" w:rsidRPr="009D16C5" w:rsidRDefault="00F349F5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Диалог-расспрос «Любимая телепередача»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пряжение глаголов в </w:t>
            </w: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Урок-игра по теме «Распорядок дня</w:t>
            </w:r>
            <w:r w:rsidR="0013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 w:val="restart"/>
          </w:tcPr>
          <w:p w:rsidR="00A9345F" w:rsidRPr="00A9345F" w:rsidRDefault="00A9345F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3C7702" w:rsidRPr="009D16C5" w:rsidRDefault="003C7702" w:rsidP="00A93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>Моё первое знакомство с Германией и немецкоязычными странами</w:t>
            </w: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Путешествие по Германии»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исьмо из Мюнхена.</w:t>
            </w:r>
            <w:r w:rsidR="007444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Знакомство с достопримечательностями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юнхена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r w:rsidR="0072377E" w:rsidRPr="009D16C5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 с географическими названиями.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3C7702" w:rsidRPr="009D16C5" w:rsidRDefault="0072377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72377E" w:rsidP="00974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У карты Германии</w:t>
            </w:r>
            <w:r w:rsidRPr="0097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51" w:rsidRPr="00974E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1" w:type="dxa"/>
          </w:tcPr>
          <w:p w:rsidR="003C7702" w:rsidRPr="009D16C5" w:rsidRDefault="0072377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72377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У карты России. </w:t>
            </w:r>
          </w:p>
        </w:tc>
        <w:tc>
          <w:tcPr>
            <w:tcW w:w="1571" w:type="dxa"/>
          </w:tcPr>
          <w:p w:rsidR="003C7702" w:rsidRPr="009D16C5" w:rsidRDefault="0072377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72377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трановедческий тест</w:t>
            </w:r>
            <w:r w:rsidR="0097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72377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77E" w:rsidRPr="009D16C5" w:rsidTr="0093247D">
        <w:tc>
          <w:tcPr>
            <w:tcW w:w="3365" w:type="dxa"/>
            <w:vMerge/>
          </w:tcPr>
          <w:p w:rsidR="0072377E" w:rsidRPr="009D16C5" w:rsidRDefault="0072377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72377E" w:rsidRPr="009D16C5" w:rsidRDefault="0072377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инфинитивный оборот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72377E" w:rsidRPr="009D16C5" w:rsidRDefault="0072377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ездка в Мюнхен.</w:t>
            </w:r>
          </w:p>
        </w:tc>
        <w:tc>
          <w:tcPr>
            <w:tcW w:w="1571" w:type="dxa"/>
          </w:tcPr>
          <w:p w:rsidR="003C7702" w:rsidRPr="009D16C5" w:rsidRDefault="0072377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C74" w:rsidRPr="009D16C5" w:rsidTr="0093247D">
        <w:tc>
          <w:tcPr>
            <w:tcW w:w="3365" w:type="dxa"/>
            <w:vMerge/>
          </w:tcPr>
          <w:p w:rsidR="00BE2C74" w:rsidRPr="009D16C5" w:rsidRDefault="00BE2C74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BE2C74" w:rsidRPr="009D16C5" w:rsidRDefault="00BE2C74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овелительное наклонение </w:t>
            </w: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erativ</w:t>
            </w:r>
          </w:p>
        </w:tc>
        <w:tc>
          <w:tcPr>
            <w:tcW w:w="1571" w:type="dxa"/>
          </w:tcPr>
          <w:p w:rsidR="00BE2C74" w:rsidRPr="009D16C5" w:rsidRDefault="00BE2C74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BE2C74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ыбираем вид транспорта</w:t>
            </w:r>
            <w:r w:rsidR="0097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72377E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C74" w:rsidRPr="009D16C5" w:rsidTr="0093247D">
        <w:tc>
          <w:tcPr>
            <w:tcW w:w="3365" w:type="dxa"/>
            <w:vMerge/>
          </w:tcPr>
          <w:p w:rsidR="00BE2C74" w:rsidRPr="009D16C5" w:rsidRDefault="00BE2C74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BE2C74" w:rsidRPr="009D16C5" w:rsidRDefault="00BE2C74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итуация: на вокзале.</w:t>
            </w:r>
          </w:p>
        </w:tc>
        <w:tc>
          <w:tcPr>
            <w:tcW w:w="1571" w:type="dxa"/>
          </w:tcPr>
          <w:p w:rsidR="00BE2C74" w:rsidRPr="009D16C5" w:rsidRDefault="00BE2C74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74" w:rsidRPr="009D16C5" w:rsidTr="0093247D">
        <w:tc>
          <w:tcPr>
            <w:tcW w:w="3365" w:type="dxa"/>
            <w:vMerge/>
          </w:tcPr>
          <w:p w:rsidR="00BE2C74" w:rsidRPr="009D16C5" w:rsidRDefault="00BE2C74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BE2C74" w:rsidRPr="009D16C5" w:rsidRDefault="00BE2C74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глаголы</w:t>
            </w:r>
            <w:r w:rsidR="0097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BE2C74" w:rsidRPr="009D16C5" w:rsidRDefault="00BE2C74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377E" w:rsidRPr="009D16C5" w:rsidTr="0093247D">
        <w:tc>
          <w:tcPr>
            <w:tcW w:w="3365" w:type="dxa"/>
            <w:vMerge/>
          </w:tcPr>
          <w:p w:rsidR="0072377E" w:rsidRPr="009D16C5" w:rsidRDefault="0072377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72377E" w:rsidRPr="009D16C5" w:rsidRDefault="0072377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71" w:type="dxa"/>
          </w:tcPr>
          <w:p w:rsidR="0072377E" w:rsidRPr="009D16C5" w:rsidRDefault="00BE2C74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77E" w:rsidRPr="009D16C5" w:rsidTr="0093247D">
        <w:tc>
          <w:tcPr>
            <w:tcW w:w="3365" w:type="dxa"/>
            <w:vMerge/>
          </w:tcPr>
          <w:p w:rsidR="0072377E" w:rsidRPr="009D16C5" w:rsidRDefault="0072377E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72377E" w:rsidRPr="009D16C5" w:rsidRDefault="0072377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1571" w:type="dxa"/>
          </w:tcPr>
          <w:p w:rsidR="0072377E" w:rsidRPr="009D16C5" w:rsidRDefault="00BE2C74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оектная работа «Путешествие по Германии</w:t>
            </w:r>
            <w:r w:rsidR="00974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BE2C74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702" w:rsidRPr="009D16C5" w:rsidTr="0093247D">
        <w:tc>
          <w:tcPr>
            <w:tcW w:w="3365" w:type="dxa"/>
            <w:vMerge w:val="restart"/>
          </w:tcPr>
          <w:p w:rsidR="00A9345F" w:rsidRPr="00A9345F" w:rsidRDefault="0043647A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</w:t>
            </w:r>
          </w:p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45F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будни</w:t>
            </w:r>
            <w:r w:rsidR="0074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</w:tcPr>
          <w:p w:rsidR="003C7702" w:rsidRPr="009D16C5" w:rsidRDefault="00BE2C74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Школьные будни»</w:t>
            </w:r>
          </w:p>
        </w:tc>
        <w:tc>
          <w:tcPr>
            <w:tcW w:w="1571" w:type="dxa"/>
          </w:tcPr>
          <w:p w:rsidR="003C7702" w:rsidRPr="009D16C5" w:rsidRDefault="00BE2C74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74" w:rsidRPr="009D16C5" w:rsidTr="0093247D">
        <w:tc>
          <w:tcPr>
            <w:tcW w:w="3365" w:type="dxa"/>
            <w:vMerge/>
          </w:tcPr>
          <w:p w:rsidR="00BE2C74" w:rsidRPr="009D16C5" w:rsidRDefault="00BE2C74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8" w:type="dxa"/>
          </w:tcPr>
          <w:p w:rsidR="00BE2C74" w:rsidRPr="009D16C5" w:rsidRDefault="00BE2C74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У нас есть идея.</w:t>
            </w:r>
            <w:r w:rsidR="0074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BE2C74" w:rsidRPr="009D16C5" w:rsidRDefault="0024223C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3C" w:rsidRPr="009D16C5" w:rsidTr="0093247D">
        <w:tc>
          <w:tcPr>
            <w:tcW w:w="3365" w:type="dxa"/>
            <w:vMerge/>
          </w:tcPr>
          <w:p w:rsidR="0024223C" w:rsidRPr="009D16C5" w:rsidRDefault="0024223C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28" w:type="dxa"/>
          </w:tcPr>
          <w:p w:rsidR="0024223C" w:rsidRPr="009D16C5" w:rsidRDefault="006636CC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</w:tc>
        <w:tc>
          <w:tcPr>
            <w:tcW w:w="1571" w:type="dxa"/>
          </w:tcPr>
          <w:p w:rsidR="0024223C" w:rsidRPr="009D16C5" w:rsidRDefault="0024223C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24223C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ы читаем и считаем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24223C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Играем в театр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24223C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</w:t>
            </w:r>
            <w:r w:rsidR="0097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24223C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24223C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  <w:r w:rsidR="0097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24223C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Обсуждаем сказку.</w:t>
            </w:r>
          </w:p>
        </w:tc>
        <w:tc>
          <w:tcPr>
            <w:tcW w:w="1571" w:type="dxa"/>
          </w:tcPr>
          <w:p w:rsidR="003C7702" w:rsidRPr="009D16C5" w:rsidRDefault="0024223C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24223C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Инсценируем сказку.</w:t>
            </w:r>
          </w:p>
        </w:tc>
        <w:tc>
          <w:tcPr>
            <w:tcW w:w="1571" w:type="dxa"/>
          </w:tcPr>
          <w:p w:rsidR="003C7702" w:rsidRPr="009D16C5" w:rsidRDefault="0024223C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24223C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Мы едем на природу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24223C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Отдых на природе</w:t>
            </w:r>
            <w:r w:rsidR="0097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24223C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97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44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23C" w:rsidRPr="009D16C5" w:rsidTr="0093247D">
        <w:tc>
          <w:tcPr>
            <w:tcW w:w="3365" w:type="dxa"/>
            <w:vMerge/>
          </w:tcPr>
          <w:p w:rsidR="0024223C" w:rsidRPr="009D16C5" w:rsidRDefault="0024223C" w:rsidP="0085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24223C" w:rsidRPr="009D16C5" w:rsidRDefault="0043647A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1571" w:type="dxa"/>
          </w:tcPr>
          <w:p w:rsidR="0024223C" w:rsidRPr="009D16C5" w:rsidRDefault="0043647A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02" w:rsidRPr="009D16C5" w:rsidTr="0093247D">
        <w:tc>
          <w:tcPr>
            <w:tcW w:w="3365" w:type="dxa"/>
            <w:vMerge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3C7702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Проектный урок по теме «Моя загородная поездка»</w:t>
            </w:r>
            <w:r w:rsidR="0097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02" w:rsidRPr="009D16C5" w:rsidTr="0093247D">
        <w:tc>
          <w:tcPr>
            <w:tcW w:w="3365" w:type="dxa"/>
          </w:tcPr>
          <w:p w:rsidR="003C7702" w:rsidRPr="009D16C5" w:rsidRDefault="003C7702" w:rsidP="0085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3C7702" w:rsidRPr="009D16C5" w:rsidRDefault="00D756FE" w:rsidP="0085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71" w:type="dxa"/>
          </w:tcPr>
          <w:p w:rsidR="003C7702" w:rsidRPr="009D16C5" w:rsidRDefault="003C7702" w:rsidP="0085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1C04ED" w:rsidRPr="009D16C5" w:rsidRDefault="001C04ED" w:rsidP="00856335">
      <w:pPr>
        <w:pStyle w:val="Default"/>
        <w:rPr>
          <w:b/>
          <w:bCs/>
        </w:rPr>
      </w:pPr>
      <w:r w:rsidRPr="009D16C5">
        <w:rPr>
          <w:b/>
          <w:bCs/>
        </w:rPr>
        <w:t xml:space="preserve"> </w:t>
      </w:r>
    </w:p>
    <w:sectPr w:rsidR="001C04ED" w:rsidRPr="009D16C5" w:rsidSect="0074442C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58" w:rsidRDefault="00CE4D58" w:rsidP="0074442C">
      <w:pPr>
        <w:spacing w:after="0" w:line="240" w:lineRule="auto"/>
      </w:pPr>
      <w:r>
        <w:separator/>
      </w:r>
    </w:p>
  </w:endnote>
  <w:endnote w:type="continuationSeparator" w:id="0">
    <w:p w:rsidR="00CE4D58" w:rsidRDefault="00CE4D58" w:rsidP="0074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23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442C" w:rsidRPr="0074442C" w:rsidRDefault="0074442C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444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44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44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44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442C" w:rsidRDefault="0074442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58" w:rsidRDefault="00CE4D58" w:rsidP="0074442C">
      <w:pPr>
        <w:spacing w:after="0" w:line="240" w:lineRule="auto"/>
      </w:pPr>
      <w:r>
        <w:separator/>
      </w:r>
    </w:p>
  </w:footnote>
  <w:footnote w:type="continuationSeparator" w:id="0">
    <w:p w:rsidR="00CE4D58" w:rsidRDefault="00CE4D58" w:rsidP="0074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D60CB"/>
    <w:multiLevelType w:val="hybridMultilevel"/>
    <w:tmpl w:val="10C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77958"/>
    <w:multiLevelType w:val="hybridMultilevel"/>
    <w:tmpl w:val="FD9C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5EA9"/>
    <w:multiLevelType w:val="hybridMultilevel"/>
    <w:tmpl w:val="9600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2606"/>
    <w:multiLevelType w:val="hybridMultilevel"/>
    <w:tmpl w:val="D9A2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52A8"/>
    <w:multiLevelType w:val="hybridMultilevel"/>
    <w:tmpl w:val="4A76F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05295"/>
    <w:multiLevelType w:val="hybridMultilevel"/>
    <w:tmpl w:val="E38A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726D2"/>
    <w:multiLevelType w:val="hybridMultilevel"/>
    <w:tmpl w:val="1E02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E679F"/>
    <w:multiLevelType w:val="hybridMultilevel"/>
    <w:tmpl w:val="18CE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D21CF"/>
    <w:multiLevelType w:val="hybridMultilevel"/>
    <w:tmpl w:val="5E20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A0205"/>
    <w:multiLevelType w:val="hybridMultilevel"/>
    <w:tmpl w:val="554A92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A521372"/>
    <w:multiLevelType w:val="hybridMultilevel"/>
    <w:tmpl w:val="432A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86B2E"/>
    <w:multiLevelType w:val="hybridMultilevel"/>
    <w:tmpl w:val="3368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2103C"/>
    <w:multiLevelType w:val="hybridMultilevel"/>
    <w:tmpl w:val="393E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06E42"/>
    <w:multiLevelType w:val="hybridMultilevel"/>
    <w:tmpl w:val="F4424284"/>
    <w:lvl w:ilvl="0" w:tplc="F6664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8781E"/>
    <w:multiLevelType w:val="hybridMultilevel"/>
    <w:tmpl w:val="CB1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B00D6"/>
    <w:multiLevelType w:val="hybridMultilevel"/>
    <w:tmpl w:val="5FCA3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03335F"/>
    <w:multiLevelType w:val="hybridMultilevel"/>
    <w:tmpl w:val="036456BC"/>
    <w:lvl w:ilvl="0" w:tplc="D850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95FA7"/>
    <w:multiLevelType w:val="hybridMultilevel"/>
    <w:tmpl w:val="C570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F0083"/>
    <w:multiLevelType w:val="hybridMultilevel"/>
    <w:tmpl w:val="BFCC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66335"/>
    <w:multiLevelType w:val="hybridMultilevel"/>
    <w:tmpl w:val="4CF2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766BD"/>
    <w:multiLevelType w:val="hybridMultilevel"/>
    <w:tmpl w:val="42A8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F63CC"/>
    <w:multiLevelType w:val="hybridMultilevel"/>
    <w:tmpl w:val="9D20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41E5D"/>
    <w:multiLevelType w:val="hybridMultilevel"/>
    <w:tmpl w:val="0474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64C3"/>
    <w:multiLevelType w:val="hybridMultilevel"/>
    <w:tmpl w:val="AF9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24936"/>
    <w:multiLevelType w:val="hybridMultilevel"/>
    <w:tmpl w:val="B2282D1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36D3A"/>
    <w:multiLevelType w:val="hybridMultilevel"/>
    <w:tmpl w:val="53BC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219A2"/>
    <w:multiLevelType w:val="hybridMultilevel"/>
    <w:tmpl w:val="4850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5705F"/>
    <w:multiLevelType w:val="hybridMultilevel"/>
    <w:tmpl w:val="393E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C76E6"/>
    <w:multiLevelType w:val="hybridMultilevel"/>
    <w:tmpl w:val="3D76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0"/>
  </w:num>
  <w:num w:numId="6">
    <w:abstractNumId w:val="25"/>
  </w:num>
  <w:num w:numId="7">
    <w:abstractNumId w:val="4"/>
  </w:num>
  <w:num w:numId="8">
    <w:abstractNumId w:val="7"/>
  </w:num>
  <w:num w:numId="9">
    <w:abstractNumId w:val="29"/>
  </w:num>
  <w:num w:numId="10">
    <w:abstractNumId w:val="20"/>
  </w:num>
  <w:num w:numId="11">
    <w:abstractNumId w:val="19"/>
  </w:num>
  <w:num w:numId="12">
    <w:abstractNumId w:val="21"/>
  </w:num>
  <w:num w:numId="13">
    <w:abstractNumId w:val="23"/>
  </w:num>
  <w:num w:numId="14">
    <w:abstractNumId w:val="15"/>
  </w:num>
  <w:num w:numId="15">
    <w:abstractNumId w:val="27"/>
  </w:num>
  <w:num w:numId="16">
    <w:abstractNumId w:val="5"/>
  </w:num>
  <w:num w:numId="17">
    <w:abstractNumId w:val="3"/>
  </w:num>
  <w:num w:numId="18">
    <w:abstractNumId w:val="9"/>
  </w:num>
  <w:num w:numId="19">
    <w:abstractNumId w:val="1"/>
  </w:num>
  <w:num w:numId="20">
    <w:abstractNumId w:val="12"/>
  </w:num>
  <w:num w:numId="21">
    <w:abstractNumId w:val="2"/>
  </w:num>
  <w:num w:numId="22">
    <w:abstractNumId w:val="24"/>
  </w:num>
  <w:num w:numId="23">
    <w:abstractNumId w:val="8"/>
  </w:num>
  <w:num w:numId="24">
    <w:abstractNumId w:val="18"/>
  </w:num>
  <w:num w:numId="25">
    <w:abstractNumId w:val="26"/>
  </w:num>
  <w:num w:numId="26">
    <w:abstractNumId w:val="11"/>
  </w:num>
  <w:num w:numId="27">
    <w:abstractNumId w:val="17"/>
  </w:num>
  <w:num w:numId="28">
    <w:abstractNumId w:val="14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2"/>
    <w:rsid w:val="00027426"/>
    <w:rsid w:val="00032BC8"/>
    <w:rsid w:val="00037C5F"/>
    <w:rsid w:val="00043777"/>
    <w:rsid w:val="00060658"/>
    <w:rsid w:val="00074B54"/>
    <w:rsid w:val="00084C22"/>
    <w:rsid w:val="000A179D"/>
    <w:rsid w:val="000C1290"/>
    <w:rsid w:val="000C2222"/>
    <w:rsid w:val="000D3C02"/>
    <w:rsid w:val="000E052D"/>
    <w:rsid w:val="00132C1F"/>
    <w:rsid w:val="001343D6"/>
    <w:rsid w:val="001664B0"/>
    <w:rsid w:val="0019742E"/>
    <w:rsid w:val="001B0773"/>
    <w:rsid w:val="001C04ED"/>
    <w:rsid w:val="0020156F"/>
    <w:rsid w:val="00211958"/>
    <w:rsid w:val="00235959"/>
    <w:rsid w:val="0024072B"/>
    <w:rsid w:val="00241C7C"/>
    <w:rsid w:val="0024223C"/>
    <w:rsid w:val="00252754"/>
    <w:rsid w:val="0025791A"/>
    <w:rsid w:val="002615D2"/>
    <w:rsid w:val="00272B4F"/>
    <w:rsid w:val="00274068"/>
    <w:rsid w:val="002747EF"/>
    <w:rsid w:val="00294121"/>
    <w:rsid w:val="002C47A9"/>
    <w:rsid w:val="002C7CD3"/>
    <w:rsid w:val="002D1EAB"/>
    <w:rsid w:val="002E6C72"/>
    <w:rsid w:val="003524EF"/>
    <w:rsid w:val="00355A70"/>
    <w:rsid w:val="003754F8"/>
    <w:rsid w:val="003B0169"/>
    <w:rsid w:val="003B370B"/>
    <w:rsid w:val="003C6E40"/>
    <w:rsid w:val="003C7702"/>
    <w:rsid w:val="00400B8E"/>
    <w:rsid w:val="0043647A"/>
    <w:rsid w:val="004515EE"/>
    <w:rsid w:val="004553AB"/>
    <w:rsid w:val="00456096"/>
    <w:rsid w:val="004843F3"/>
    <w:rsid w:val="004D7C55"/>
    <w:rsid w:val="00531E1C"/>
    <w:rsid w:val="00553E84"/>
    <w:rsid w:val="00555A45"/>
    <w:rsid w:val="005565B7"/>
    <w:rsid w:val="00575F0F"/>
    <w:rsid w:val="00592657"/>
    <w:rsid w:val="005C3593"/>
    <w:rsid w:val="005D0E29"/>
    <w:rsid w:val="005E42FE"/>
    <w:rsid w:val="0061355A"/>
    <w:rsid w:val="00615873"/>
    <w:rsid w:val="0063580E"/>
    <w:rsid w:val="00642280"/>
    <w:rsid w:val="0065018A"/>
    <w:rsid w:val="006636CC"/>
    <w:rsid w:val="00666564"/>
    <w:rsid w:val="0067194F"/>
    <w:rsid w:val="00675BDD"/>
    <w:rsid w:val="00695356"/>
    <w:rsid w:val="006D6A7B"/>
    <w:rsid w:val="006D79BF"/>
    <w:rsid w:val="006F183F"/>
    <w:rsid w:val="006F215E"/>
    <w:rsid w:val="006F5715"/>
    <w:rsid w:val="007072CC"/>
    <w:rsid w:val="0072377E"/>
    <w:rsid w:val="0074442C"/>
    <w:rsid w:val="00751458"/>
    <w:rsid w:val="00753EAB"/>
    <w:rsid w:val="00766679"/>
    <w:rsid w:val="00774469"/>
    <w:rsid w:val="00793A34"/>
    <w:rsid w:val="00793A63"/>
    <w:rsid w:val="007B1506"/>
    <w:rsid w:val="007C31C9"/>
    <w:rsid w:val="007D49FD"/>
    <w:rsid w:val="007F4731"/>
    <w:rsid w:val="007F760D"/>
    <w:rsid w:val="00832053"/>
    <w:rsid w:val="00856335"/>
    <w:rsid w:val="00877848"/>
    <w:rsid w:val="00895511"/>
    <w:rsid w:val="008B31E6"/>
    <w:rsid w:val="008D4000"/>
    <w:rsid w:val="008F35AE"/>
    <w:rsid w:val="0091285B"/>
    <w:rsid w:val="0093247D"/>
    <w:rsid w:val="00974E51"/>
    <w:rsid w:val="009A10C5"/>
    <w:rsid w:val="009A5CC9"/>
    <w:rsid w:val="009D16C5"/>
    <w:rsid w:val="009D4F4A"/>
    <w:rsid w:val="00A4642C"/>
    <w:rsid w:val="00A76459"/>
    <w:rsid w:val="00A778E5"/>
    <w:rsid w:val="00A9345F"/>
    <w:rsid w:val="00AA07A7"/>
    <w:rsid w:val="00AA7EA5"/>
    <w:rsid w:val="00AC18E8"/>
    <w:rsid w:val="00AD6BD5"/>
    <w:rsid w:val="00B01D12"/>
    <w:rsid w:val="00B11E3D"/>
    <w:rsid w:val="00B14FBA"/>
    <w:rsid w:val="00B17DF2"/>
    <w:rsid w:val="00B201C4"/>
    <w:rsid w:val="00B312B1"/>
    <w:rsid w:val="00B74A29"/>
    <w:rsid w:val="00B7522B"/>
    <w:rsid w:val="00B77298"/>
    <w:rsid w:val="00B85B80"/>
    <w:rsid w:val="00BA3A12"/>
    <w:rsid w:val="00BC4B7B"/>
    <w:rsid w:val="00BE2C74"/>
    <w:rsid w:val="00BF31A8"/>
    <w:rsid w:val="00C0545D"/>
    <w:rsid w:val="00C40436"/>
    <w:rsid w:val="00C433E0"/>
    <w:rsid w:val="00C863CB"/>
    <w:rsid w:val="00CA00F8"/>
    <w:rsid w:val="00CA40D6"/>
    <w:rsid w:val="00CD62F5"/>
    <w:rsid w:val="00CE4D58"/>
    <w:rsid w:val="00D17902"/>
    <w:rsid w:val="00D27B56"/>
    <w:rsid w:val="00D40952"/>
    <w:rsid w:val="00D756FE"/>
    <w:rsid w:val="00D772B4"/>
    <w:rsid w:val="00DE168F"/>
    <w:rsid w:val="00E07D17"/>
    <w:rsid w:val="00E30302"/>
    <w:rsid w:val="00E43AA9"/>
    <w:rsid w:val="00E52D9A"/>
    <w:rsid w:val="00EA283F"/>
    <w:rsid w:val="00EB03A1"/>
    <w:rsid w:val="00EC7DFF"/>
    <w:rsid w:val="00EE765C"/>
    <w:rsid w:val="00EF3779"/>
    <w:rsid w:val="00F04602"/>
    <w:rsid w:val="00F349F5"/>
    <w:rsid w:val="00F4416C"/>
    <w:rsid w:val="00FC5DEB"/>
    <w:rsid w:val="00FD59D5"/>
    <w:rsid w:val="00FE4713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5DEB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A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3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Основной"/>
    <w:basedOn w:val="a"/>
    <w:link w:val="a6"/>
    <w:rsid w:val="00E3030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E3030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E3030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5"/>
    <w:rsid w:val="00E3030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E30302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FF15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ubtle Emphasis"/>
    <w:basedOn w:val="a0"/>
    <w:uiPriority w:val="19"/>
    <w:qFormat/>
    <w:rsid w:val="00D17902"/>
    <w:rPr>
      <w:i/>
      <w:iCs/>
      <w:color w:val="808080" w:themeColor="text1" w:themeTint="7F"/>
    </w:rPr>
  </w:style>
  <w:style w:type="paragraph" w:styleId="aa">
    <w:name w:val="Body Text"/>
    <w:basedOn w:val="a"/>
    <w:link w:val="ab"/>
    <w:rsid w:val="000C2222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0C22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 Indent"/>
    <w:basedOn w:val="a"/>
    <w:link w:val="ad"/>
    <w:rsid w:val="000C2222"/>
    <w:pPr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0C22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211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74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442C"/>
  </w:style>
  <w:style w:type="paragraph" w:styleId="af0">
    <w:name w:val="footer"/>
    <w:basedOn w:val="a"/>
    <w:link w:val="af1"/>
    <w:uiPriority w:val="99"/>
    <w:unhideWhenUsed/>
    <w:rsid w:val="0074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4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5DEB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A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3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Основной"/>
    <w:basedOn w:val="a"/>
    <w:link w:val="a6"/>
    <w:rsid w:val="00E3030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E3030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E3030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5"/>
    <w:rsid w:val="00E3030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E30302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FF15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ubtle Emphasis"/>
    <w:basedOn w:val="a0"/>
    <w:uiPriority w:val="19"/>
    <w:qFormat/>
    <w:rsid w:val="00D17902"/>
    <w:rPr>
      <w:i/>
      <w:iCs/>
      <w:color w:val="808080" w:themeColor="text1" w:themeTint="7F"/>
    </w:rPr>
  </w:style>
  <w:style w:type="paragraph" w:styleId="aa">
    <w:name w:val="Body Text"/>
    <w:basedOn w:val="a"/>
    <w:link w:val="ab"/>
    <w:rsid w:val="000C2222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0C22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 Indent"/>
    <w:basedOn w:val="a"/>
    <w:link w:val="ad"/>
    <w:rsid w:val="000C2222"/>
    <w:pPr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0C22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211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74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442C"/>
  </w:style>
  <w:style w:type="paragraph" w:styleId="af0">
    <w:name w:val="footer"/>
    <w:basedOn w:val="a"/>
    <w:link w:val="af1"/>
    <w:uiPriority w:val="99"/>
    <w:unhideWhenUsed/>
    <w:rsid w:val="0074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E91C-E18B-4E25-BCC7-2146E878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3</Pages>
  <Words>7229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Александр</cp:lastModifiedBy>
  <cp:revision>26</cp:revision>
  <dcterms:created xsi:type="dcterms:W3CDTF">2018-04-03T13:34:00Z</dcterms:created>
  <dcterms:modified xsi:type="dcterms:W3CDTF">2018-05-04T10:16:00Z</dcterms:modified>
</cp:coreProperties>
</file>